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BD" w:rsidRPr="0074666C" w:rsidRDefault="00A422B4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92706">
        <w:rPr>
          <w:rFonts w:ascii="Arial" w:hAnsi="Arial" w:cs="Arial"/>
          <w:sz w:val="24"/>
          <w:szCs w:val="24"/>
        </w:rPr>
        <w:t xml:space="preserve">Na </w:t>
      </w:r>
      <w:r w:rsidRPr="00792706">
        <w:rPr>
          <w:rFonts w:ascii="Arial" w:hAnsi="Arial" w:cs="Arial"/>
          <w:sz w:val="28"/>
          <w:szCs w:val="28"/>
        </w:rPr>
        <w:t xml:space="preserve">temelju </w:t>
      </w:r>
      <w:r w:rsidR="006E13BD" w:rsidRPr="00792706">
        <w:rPr>
          <w:rFonts w:ascii="Arial" w:hAnsi="Arial" w:cs="Arial"/>
          <w:sz w:val="28"/>
          <w:szCs w:val="28"/>
        </w:rPr>
        <w:t>Zakona</w:t>
      </w:r>
      <w:r w:rsidR="006E13BD" w:rsidRPr="0074666C">
        <w:rPr>
          <w:rFonts w:ascii="Arial" w:hAnsi="Arial" w:cs="Arial"/>
          <w:sz w:val="28"/>
          <w:szCs w:val="28"/>
        </w:rPr>
        <w:t xml:space="preserve"> o javnoj nabavi (Narodne novine</w:t>
      </w:r>
      <w:r w:rsidR="004B4D48" w:rsidRPr="0074666C">
        <w:rPr>
          <w:rFonts w:ascii="Arial" w:hAnsi="Arial" w:cs="Arial"/>
          <w:sz w:val="28"/>
          <w:szCs w:val="28"/>
        </w:rPr>
        <w:t>, br.</w:t>
      </w:r>
      <w:r w:rsidR="006817BD" w:rsidRPr="0074666C">
        <w:rPr>
          <w:rFonts w:ascii="Arial" w:hAnsi="Arial" w:cs="Arial"/>
          <w:sz w:val="28"/>
          <w:szCs w:val="28"/>
        </w:rPr>
        <w:t>120/2016</w:t>
      </w:r>
      <w:r w:rsidR="006E13BD" w:rsidRPr="0074666C">
        <w:rPr>
          <w:rFonts w:ascii="Arial" w:hAnsi="Arial" w:cs="Arial"/>
          <w:sz w:val="28"/>
          <w:szCs w:val="28"/>
        </w:rPr>
        <w:t>.</w:t>
      </w:r>
      <w:r w:rsidR="006817BD" w:rsidRPr="007466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17BD" w:rsidRPr="0074666C">
        <w:rPr>
          <w:rFonts w:ascii="Arial" w:hAnsi="Arial" w:cs="Arial"/>
          <w:sz w:val="28"/>
          <w:szCs w:val="28"/>
        </w:rPr>
        <w:t>čl</w:t>
      </w:r>
      <w:proofErr w:type="spellEnd"/>
      <w:r w:rsidR="006817BD" w:rsidRPr="0074666C">
        <w:rPr>
          <w:rFonts w:ascii="Arial" w:hAnsi="Arial" w:cs="Arial"/>
          <w:sz w:val="28"/>
          <w:szCs w:val="28"/>
        </w:rPr>
        <w:t>. 12. i 15.</w:t>
      </w:r>
      <w:r w:rsidRPr="0074666C">
        <w:rPr>
          <w:rFonts w:ascii="Arial" w:hAnsi="Arial" w:cs="Arial"/>
          <w:sz w:val="28"/>
          <w:szCs w:val="28"/>
        </w:rPr>
        <w:t>)</w:t>
      </w:r>
      <w:r w:rsidR="006817BD" w:rsidRPr="0074666C">
        <w:rPr>
          <w:rFonts w:ascii="Arial" w:hAnsi="Arial" w:cs="Arial"/>
          <w:sz w:val="28"/>
          <w:szCs w:val="28"/>
        </w:rPr>
        <w:t xml:space="preserve"> </w:t>
      </w:r>
      <w:r w:rsidR="00D975F6" w:rsidRPr="0074666C">
        <w:rPr>
          <w:rFonts w:ascii="Arial" w:hAnsi="Arial" w:cs="Arial"/>
          <w:sz w:val="28"/>
          <w:szCs w:val="28"/>
        </w:rPr>
        <w:t xml:space="preserve"> i članka 75.</w:t>
      </w:r>
      <w:r w:rsidR="0051194D" w:rsidRPr="0074666C">
        <w:rPr>
          <w:rFonts w:ascii="Arial" w:hAnsi="Arial" w:cs="Arial"/>
          <w:sz w:val="28"/>
          <w:szCs w:val="28"/>
        </w:rPr>
        <w:t xml:space="preserve"> </w:t>
      </w:r>
      <w:r w:rsidR="00D36B4F" w:rsidRPr="0074666C">
        <w:rPr>
          <w:rFonts w:ascii="Arial" w:hAnsi="Arial" w:cs="Arial"/>
          <w:sz w:val="28"/>
          <w:szCs w:val="28"/>
        </w:rPr>
        <w:t xml:space="preserve">Statuta </w:t>
      </w:r>
      <w:r w:rsidR="00D975F6" w:rsidRPr="0074666C">
        <w:rPr>
          <w:rFonts w:ascii="Arial" w:hAnsi="Arial" w:cs="Arial"/>
          <w:sz w:val="28"/>
          <w:szCs w:val="28"/>
        </w:rPr>
        <w:t>Osnovne škole „Valentin Klarin“ Preko</w:t>
      </w:r>
      <w:r w:rsidR="00D36B4F" w:rsidRPr="0074666C">
        <w:rPr>
          <w:rFonts w:ascii="Arial" w:hAnsi="Arial" w:cs="Arial"/>
          <w:sz w:val="28"/>
          <w:szCs w:val="28"/>
        </w:rPr>
        <w:t xml:space="preserve"> ( u daljnjem tekstu: Škola)</w:t>
      </w:r>
      <w:r w:rsidR="006E13BD" w:rsidRPr="0074666C">
        <w:rPr>
          <w:rFonts w:ascii="Arial" w:hAnsi="Arial" w:cs="Arial"/>
          <w:sz w:val="28"/>
          <w:szCs w:val="28"/>
        </w:rPr>
        <w:t xml:space="preserve">, Školski odbor na sjednici održanoj dana </w:t>
      </w:r>
      <w:r w:rsidR="00D710E3" w:rsidRPr="0074666C">
        <w:rPr>
          <w:rFonts w:ascii="Arial" w:hAnsi="Arial" w:cs="Arial"/>
          <w:sz w:val="28"/>
          <w:szCs w:val="28"/>
        </w:rPr>
        <w:t xml:space="preserve">20.siječnja 2017. godine </w:t>
      </w:r>
      <w:r w:rsidR="006E13BD" w:rsidRPr="0074666C">
        <w:rPr>
          <w:rFonts w:ascii="Arial" w:hAnsi="Arial" w:cs="Arial"/>
          <w:sz w:val="28"/>
          <w:szCs w:val="28"/>
        </w:rPr>
        <w:t xml:space="preserve"> donosi</w:t>
      </w:r>
    </w:p>
    <w:p w:rsidR="00BB0A96" w:rsidRPr="0074666C" w:rsidRDefault="00AC2142" w:rsidP="00E7421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</w:p>
    <w:p w:rsidR="00BB0A96" w:rsidRPr="0074666C" w:rsidRDefault="00E45CB9" w:rsidP="00BB0A9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 xml:space="preserve">PRAVILNIK O </w:t>
      </w:r>
      <w:r w:rsidR="006817BD" w:rsidRPr="0074666C">
        <w:rPr>
          <w:rFonts w:ascii="Arial" w:hAnsi="Arial" w:cs="Arial"/>
          <w:b/>
          <w:sz w:val="28"/>
          <w:szCs w:val="28"/>
        </w:rPr>
        <w:t>JEDNOSTAVNOJ</w:t>
      </w:r>
      <w:r w:rsidRPr="0074666C">
        <w:rPr>
          <w:rFonts w:ascii="Arial" w:hAnsi="Arial" w:cs="Arial"/>
          <w:b/>
          <w:sz w:val="28"/>
          <w:szCs w:val="28"/>
        </w:rPr>
        <w:t xml:space="preserve"> NABAVI</w:t>
      </w:r>
      <w:r w:rsidR="00A362F5" w:rsidRPr="0074666C">
        <w:rPr>
          <w:rFonts w:ascii="Arial" w:hAnsi="Arial" w:cs="Arial"/>
          <w:b/>
          <w:sz w:val="28"/>
          <w:szCs w:val="28"/>
        </w:rPr>
        <w:t xml:space="preserve"> </w:t>
      </w:r>
    </w:p>
    <w:p w:rsidR="00E45CB9" w:rsidRPr="0074666C" w:rsidRDefault="00C261ED" w:rsidP="00BB0A9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ROBA</w:t>
      </w:r>
      <w:r w:rsidR="006E13BD" w:rsidRPr="0074666C">
        <w:rPr>
          <w:rFonts w:ascii="Arial" w:hAnsi="Arial" w:cs="Arial"/>
          <w:b/>
          <w:sz w:val="28"/>
          <w:szCs w:val="28"/>
        </w:rPr>
        <w:t>,</w:t>
      </w:r>
      <w:r w:rsidR="00E45CB9" w:rsidRPr="0074666C">
        <w:rPr>
          <w:rFonts w:ascii="Arial" w:hAnsi="Arial" w:cs="Arial"/>
          <w:b/>
          <w:sz w:val="28"/>
          <w:szCs w:val="28"/>
        </w:rPr>
        <w:t xml:space="preserve"> USLUGA</w:t>
      </w:r>
      <w:r w:rsidR="006E13BD" w:rsidRPr="0074666C">
        <w:rPr>
          <w:rFonts w:ascii="Arial" w:hAnsi="Arial" w:cs="Arial"/>
          <w:b/>
          <w:sz w:val="28"/>
          <w:szCs w:val="28"/>
        </w:rPr>
        <w:t xml:space="preserve"> I RADOVA</w:t>
      </w:r>
    </w:p>
    <w:p w:rsidR="00BB0A96" w:rsidRPr="0074666C" w:rsidRDefault="00BB0A96" w:rsidP="00BB0A9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45CB9" w:rsidRPr="0074666C" w:rsidRDefault="00507575" w:rsidP="006E13B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</w:t>
      </w:r>
      <w:r w:rsidR="00E45CB9" w:rsidRPr="0074666C">
        <w:rPr>
          <w:rFonts w:ascii="Arial" w:hAnsi="Arial" w:cs="Arial"/>
          <w:b/>
          <w:sz w:val="28"/>
          <w:szCs w:val="28"/>
        </w:rPr>
        <w:t>Predmet Pravilnika</w:t>
      </w:r>
    </w:p>
    <w:p w:rsidR="00A03764" w:rsidRPr="0074666C" w:rsidRDefault="00A03764" w:rsidP="006E13B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5CB9" w:rsidRPr="0074666C" w:rsidRDefault="00E45CB9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.</w:t>
      </w:r>
    </w:p>
    <w:p w:rsidR="00A03764" w:rsidRPr="0074666C" w:rsidRDefault="00A03764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E45CB9" w:rsidRPr="0074666C" w:rsidRDefault="00E45CB9" w:rsidP="00D975F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Pravilnik</w:t>
      </w:r>
      <w:r w:rsidR="006E13BD" w:rsidRPr="0074666C">
        <w:rPr>
          <w:rFonts w:ascii="Arial" w:hAnsi="Arial" w:cs="Arial"/>
          <w:sz w:val="28"/>
          <w:szCs w:val="28"/>
        </w:rPr>
        <w:t xml:space="preserve">om </w:t>
      </w:r>
      <w:r w:rsidR="00C261ED" w:rsidRPr="0074666C">
        <w:rPr>
          <w:rFonts w:ascii="Arial" w:hAnsi="Arial" w:cs="Arial"/>
          <w:sz w:val="28"/>
          <w:szCs w:val="28"/>
        </w:rPr>
        <w:t xml:space="preserve">o </w:t>
      </w:r>
      <w:r w:rsidR="006817BD" w:rsidRPr="0074666C">
        <w:rPr>
          <w:rFonts w:ascii="Arial" w:hAnsi="Arial" w:cs="Arial"/>
          <w:sz w:val="28"/>
          <w:szCs w:val="28"/>
        </w:rPr>
        <w:t>jednostavnoj</w:t>
      </w:r>
      <w:r w:rsidR="00C261ED" w:rsidRPr="0074666C">
        <w:rPr>
          <w:rFonts w:ascii="Arial" w:hAnsi="Arial" w:cs="Arial"/>
          <w:sz w:val="28"/>
          <w:szCs w:val="28"/>
        </w:rPr>
        <w:t xml:space="preserve"> nabavi roba</w:t>
      </w:r>
      <w:r w:rsidR="00E74219" w:rsidRPr="0074666C">
        <w:rPr>
          <w:rFonts w:ascii="Arial" w:hAnsi="Arial" w:cs="Arial"/>
          <w:sz w:val="28"/>
          <w:szCs w:val="28"/>
        </w:rPr>
        <w:t xml:space="preserve">, usluga i radova ( u daljnjem tekstu: Pravilnik) </w:t>
      </w:r>
      <w:r w:rsidR="006E13BD" w:rsidRPr="0074666C">
        <w:rPr>
          <w:rFonts w:ascii="Arial" w:hAnsi="Arial" w:cs="Arial"/>
          <w:sz w:val="28"/>
          <w:szCs w:val="28"/>
        </w:rPr>
        <w:t>uređuje se nabava roba</w:t>
      </w:r>
      <w:r w:rsidR="00AC1A8F" w:rsidRPr="0074666C">
        <w:rPr>
          <w:rFonts w:ascii="Arial" w:hAnsi="Arial" w:cs="Arial"/>
          <w:sz w:val="28"/>
          <w:szCs w:val="28"/>
        </w:rPr>
        <w:t xml:space="preserve"> i </w:t>
      </w:r>
      <w:r w:rsidRPr="0074666C">
        <w:rPr>
          <w:rFonts w:ascii="Arial" w:hAnsi="Arial" w:cs="Arial"/>
          <w:sz w:val="28"/>
          <w:szCs w:val="28"/>
        </w:rPr>
        <w:t>usluga procijenjene vrijednosti do 200.000,00 kn, odnosno nabava radova procijenjene</w:t>
      </w:r>
      <w:r w:rsidR="006E13BD" w:rsidRPr="0074666C">
        <w:rPr>
          <w:rFonts w:ascii="Arial" w:hAnsi="Arial" w:cs="Arial"/>
          <w:sz w:val="28"/>
          <w:szCs w:val="28"/>
        </w:rPr>
        <w:t xml:space="preserve"> vrijednosti do 500.000,00 kuna ( u daljnjem tekstu: </w:t>
      </w:r>
      <w:r w:rsidR="006817BD" w:rsidRPr="0074666C">
        <w:rPr>
          <w:rFonts w:ascii="Arial" w:hAnsi="Arial" w:cs="Arial"/>
          <w:sz w:val="28"/>
          <w:szCs w:val="28"/>
        </w:rPr>
        <w:t>jednostavna</w:t>
      </w:r>
      <w:r w:rsidR="006E13BD" w:rsidRPr="0074666C">
        <w:rPr>
          <w:rFonts w:ascii="Arial" w:hAnsi="Arial" w:cs="Arial"/>
          <w:sz w:val="28"/>
          <w:szCs w:val="28"/>
        </w:rPr>
        <w:t xml:space="preserve"> nabava).</w:t>
      </w:r>
    </w:p>
    <w:p w:rsidR="00E45CB9" w:rsidRPr="0074666C" w:rsidRDefault="00E45CB9" w:rsidP="00D975F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Izračun procijenjene v</w:t>
      </w:r>
      <w:r w:rsidR="00AC1A8F" w:rsidRPr="0074666C">
        <w:rPr>
          <w:rFonts w:ascii="Arial" w:hAnsi="Arial" w:cs="Arial"/>
          <w:sz w:val="28"/>
          <w:szCs w:val="28"/>
        </w:rPr>
        <w:t>rijednosti nabave iz stavka 1. o</w:t>
      </w:r>
      <w:r w:rsidRPr="0074666C">
        <w:rPr>
          <w:rFonts w:ascii="Arial" w:hAnsi="Arial" w:cs="Arial"/>
          <w:sz w:val="28"/>
          <w:szCs w:val="28"/>
        </w:rPr>
        <w:t>voga članka temelji se na ukupnom iznosu, bez poreza na dodanu vrijednost (PDV-a).</w:t>
      </w:r>
    </w:p>
    <w:p w:rsidR="00515B34" w:rsidRPr="0074666C" w:rsidRDefault="00515B34" w:rsidP="00515B3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15B34" w:rsidRPr="0074666C" w:rsidRDefault="00515B34" w:rsidP="00515B34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Članak 2. </w:t>
      </w:r>
    </w:p>
    <w:p w:rsidR="00D36B4F" w:rsidRPr="0074666C" w:rsidRDefault="00D36B4F" w:rsidP="00515B34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CA4033" w:rsidRPr="0074666C" w:rsidRDefault="00E45CB9" w:rsidP="00D36B4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Vrijednost radova </w:t>
      </w:r>
      <w:r w:rsidR="00853874" w:rsidRPr="0074666C">
        <w:rPr>
          <w:rFonts w:ascii="Arial" w:hAnsi="Arial" w:cs="Arial"/>
          <w:sz w:val="28"/>
          <w:szCs w:val="28"/>
        </w:rPr>
        <w:t>ili određene količine roba</w:t>
      </w:r>
      <w:r w:rsidR="00AC1A8F" w:rsidRPr="0074666C">
        <w:rPr>
          <w:rFonts w:ascii="Arial" w:hAnsi="Arial" w:cs="Arial"/>
          <w:sz w:val="28"/>
          <w:szCs w:val="28"/>
        </w:rPr>
        <w:t xml:space="preserve"> i</w:t>
      </w:r>
      <w:r w:rsidRPr="0074666C">
        <w:rPr>
          <w:rFonts w:ascii="Arial" w:hAnsi="Arial" w:cs="Arial"/>
          <w:sz w:val="28"/>
          <w:szCs w:val="28"/>
        </w:rPr>
        <w:t xml:space="preserve"> usluga ne smiju se dijeliti s namjerom </w:t>
      </w:r>
      <w:r w:rsidR="00CA4033" w:rsidRPr="0074666C">
        <w:rPr>
          <w:rFonts w:ascii="Arial" w:hAnsi="Arial" w:cs="Arial"/>
          <w:sz w:val="28"/>
          <w:szCs w:val="28"/>
        </w:rPr>
        <w:t xml:space="preserve">izbjegavanja primjene ovog Pravilnika ili određivanja niže razine </w:t>
      </w:r>
      <w:r w:rsidR="006817BD" w:rsidRPr="0074666C">
        <w:rPr>
          <w:rFonts w:ascii="Arial" w:hAnsi="Arial" w:cs="Arial"/>
          <w:sz w:val="28"/>
          <w:szCs w:val="28"/>
        </w:rPr>
        <w:t>jednostavne nabave</w:t>
      </w:r>
      <w:r w:rsidR="00CA4033" w:rsidRPr="0074666C">
        <w:rPr>
          <w:rFonts w:ascii="Arial" w:hAnsi="Arial" w:cs="Arial"/>
          <w:sz w:val="28"/>
          <w:szCs w:val="28"/>
        </w:rPr>
        <w:t>.</w:t>
      </w:r>
    </w:p>
    <w:p w:rsidR="00E45CB9" w:rsidRPr="0074666C" w:rsidRDefault="00E45CB9" w:rsidP="00D36B4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21BF5" w:rsidRPr="0074666C" w:rsidRDefault="00721BF5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21BF5" w:rsidRPr="0074666C" w:rsidRDefault="00507575" w:rsidP="006E13BD">
      <w:pPr>
        <w:pStyle w:val="Odlomakpopis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I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</w:t>
      </w:r>
      <w:r w:rsidR="00721BF5" w:rsidRPr="0074666C">
        <w:rPr>
          <w:rFonts w:ascii="Arial" w:hAnsi="Arial" w:cs="Arial"/>
          <w:b/>
          <w:sz w:val="28"/>
          <w:szCs w:val="28"/>
        </w:rPr>
        <w:t xml:space="preserve"> Opće odredbe</w:t>
      </w:r>
    </w:p>
    <w:p w:rsidR="00721BF5" w:rsidRPr="0074666C" w:rsidRDefault="00721BF5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21BF5" w:rsidRPr="0074666C" w:rsidRDefault="00D36B4F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3</w:t>
      </w:r>
      <w:r w:rsidR="00721BF5" w:rsidRPr="0074666C">
        <w:rPr>
          <w:rFonts w:ascii="Arial" w:hAnsi="Arial" w:cs="Arial"/>
          <w:sz w:val="28"/>
          <w:szCs w:val="28"/>
        </w:rPr>
        <w:t>.</w:t>
      </w:r>
    </w:p>
    <w:p w:rsidR="00A718D3" w:rsidRPr="0074666C" w:rsidRDefault="00A718D3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A03764" w:rsidRPr="0074666C" w:rsidRDefault="00721BF5" w:rsidP="00A03764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Odredbe ovog </w:t>
      </w:r>
      <w:r w:rsidR="00A362F5" w:rsidRPr="0074666C">
        <w:rPr>
          <w:rFonts w:ascii="Arial" w:hAnsi="Arial" w:cs="Arial"/>
          <w:sz w:val="28"/>
          <w:szCs w:val="28"/>
        </w:rPr>
        <w:t>P</w:t>
      </w:r>
      <w:r w:rsidRPr="0074666C">
        <w:rPr>
          <w:rFonts w:ascii="Arial" w:hAnsi="Arial" w:cs="Arial"/>
          <w:sz w:val="28"/>
          <w:szCs w:val="28"/>
        </w:rPr>
        <w:t>ravilnika moraju se primjenjivati na način k</w:t>
      </w:r>
      <w:r w:rsidR="004B472A" w:rsidRPr="0074666C">
        <w:rPr>
          <w:rFonts w:ascii="Arial" w:hAnsi="Arial" w:cs="Arial"/>
          <w:sz w:val="28"/>
          <w:szCs w:val="28"/>
        </w:rPr>
        <w:t xml:space="preserve">ako bi osigurali </w:t>
      </w:r>
      <w:r w:rsidRPr="0074666C">
        <w:rPr>
          <w:rFonts w:ascii="Arial" w:hAnsi="Arial" w:cs="Arial"/>
          <w:sz w:val="28"/>
          <w:szCs w:val="28"/>
        </w:rPr>
        <w:t>zakonito, namjensko, ekonomično i svrhovito trošenje pr</w:t>
      </w:r>
      <w:r w:rsidR="004B472A" w:rsidRPr="0074666C">
        <w:rPr>
          <w:rFonts w:ascii="Arial" w:hAnsi="Arial" w:cs="Arial"/>
          <w:sz w:val="28"/>
          <w:szCs w:val="28"/>
        </w:rPr>
        <w:t>oračunskih sredstava Škole</w:t>
      </w:r>
      <w:r w:rsidRPr="0074666C">
        <w:rPr>
          <w:rFonts w:ascii="Arial" w:hAnsi="Arial" w:cs="Arial"/>
          <w:sz w:val="28"/>
          <w:szCs w:val="28"/>
        </w:rPr>
        <w:t>.</w:t>
      </w:r>
    </w:p>
    <w:p w:rsidR="00A03764" w:rsidRPr="0074666C" w:rsidRDefault="00A03764" w:rsidP="00A03764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01948" w:rsidRPr="0074666C" w:rsidRDefault="00501948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ilikom provođenja postupaka </w:t>
      </w:r>
      <w:r w:rsidR="006817BD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, Škola kao naručitelj obvezna je u odnosu na sve gospodarske subjekte poštovati načelo slobode kretanja robe, načelo slobode poslovnog nastan</w:t>
      </w:r>
      <w:r w:rsidR="008A4818" w:rsidRPr="0074666C">
        <w:rPr>
          <w:rFonts w:ascii="Arial" w:hAnsi="Arial" w:cs="Arial"/>
          <w:sz w:val="28"/>
          <w:szCs w:val="28"/>
        </w:rPr>
        <w:t>k</w:t>
      </w:r>
      <w:r w:rsidRPr="0074666C">
        <w:rPr>
          <w:rFonts w:ascii="Arial" w:hAnsi="Arial" w:cs="Arial"/>
          <w:sz w:val="28"/>
          <w:szCs w:val="28"/>
        </w:rPr>
        <w:t xml:space="preserve">a i načelo slobode pružanja usluga te načela koja iz toga proizlaze, kao što su načelo tržišnog natjecanja, načelo jednakog tretmana, načelo zabrane </w:t>
      </w:r>
      <w:r w:rsidRPr="0074666C">
        <w:rPr>
          <w:rFonts w:ascii="Arial" w:hAnsi="Arial" w:cs="Arial"/>
          <w:sz w:val="28"/>
          <w:szCs w:val="28"/>
        </w:rPr>
        <w:lastRenderedPageBreak/>
        <w:t>diskriminacije, načelo uzajamnog priznavanja, načelo jednakog tretmana, načelo razmjernosti i načelo transparentnosti.</w:t>
      </w:r>
    </w:p>
    <w:p w:rsidR="00A03764" w:rsidRPr="0074666C" w:rsidRDefault="00A03764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A03764" w:rsidRPr="0074666C" w:rsidRDefault="00CA4033" w:rsidP="003212FE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ilikom definiranja predmeta </w:t>
      </w:r>
      <w:r w:rsidR="006817BD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, odgovorne osobe Škole dužne su postupati u duhu dobrog gospodarstvenika</w:t>
      </w:r>
      <w:r w:rsidR="00C02062" w:rsidRPr="0074666C">
        <w:rPr>
          <w:rFonts w:ascii="Arial" w:hAnsi="Arial" w:cs="Arial"/>
          <w:sz w:val="28"/>
          <w:szCs w:val="28"/>
        </w:rPr>
        <w:t>, ekonomski najpovoljnije ponude odnosno da postoji pravi omjer između cijene i kvalitete.</w:t>
      </w:r>
    </w:p>
    <w:p w:rsidR="00A03764" w:rsidRPr="0074666C" w:rsidRDefault="00A03764" w:rsidP="00CA40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CA4033" w:rsidRPr="0074666C" w:rsidRDefault="00CA4033" w:rsidP="00CA40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4.</w:t>
      </w:r>
    </w:p>
    <w:p w:rsidR="00E74219" w:rsidRPr="0074666C" w:rsidRDefault="00721BF5" w:rsidP="00CA403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 provedbi pos</w:t>
      </w:r>
      <w:r w:rsidR="004B472A" w:rsidRPr="0074666C">
        <w:rPr>
          <w:rFonts w:ascii="Arial" w:hAnsi="Arial" w:cs="Arial"/>
          <w:sz w:val="28"/>
          <w:szCs w:val="28"/>
        </w:rPr>
        <w:t xml:space="preserve">tupaka </w:t>
      </w:r>
      <w:r w:rsidR="006817BD" w:rsidRPr="0074666C">
        <w:rPr>
          <w:rFonts w:ascii="Arial" w:hAnsi="Arial" w:cs="Arial"/>
          <w:sz w:val="28"/>
          <w:szCs w:val="28"/>
        </w:rPr>
        <w:t>jednostavne</w:t>
      </w:r>
      <w:r w:rsidR="004B472A" w:rsidRPr="0074666C">
        <w:rPr>
          <w:rFonts w:ascii="Arial" w:hAnsi="Arial" w:cs="Arial"/>
          <w:sz w:val="28"/>
          <w:szCs w:val="28"/>
        </w:rPr>
        <w:t xml:space="preserve"> nabave Škola je dužna</w:t>
      </w:r>
      <w:r w:rsidRPr="0074666C">
        <w:rPr>
          <w:rFonts w:ascii="Arial" w:hAnsi="Arial" w:cs="Arial"/>
          <w:sz w:val="28"/>
          <w:szCs w:val="28"/>
        </w:rPr>
        <w:t>, osim odredbi ov</w:t>
      </w:r>
      <w:r w:rsidR="004B472A" w:rsidRPr="0074666C">
        <w:rPr>
          <w:rFonts w:ascii="Arial" w:hAnsi="Arial" w:cs="Arial"/>
          <w:sz w:val="28"/>
          <w:szCs w:val="28"/>
        </w:rPr>
        <w:t>oga Pravilnika, pridržavati se i drugih</w:t>
      </w:r>
      <w:r w:rsidRPr="0074666C">
        <w:rPr>
          <w:rFonts w:ascii="Arial" w:hAnsi="Arial" w:cs="Arial"/>
          <w:sz w:val="28"/>
          <w:szCs w:val="28"/>
        </w:rPr>
        <w:t xml:space="preserve"> pozitivnih zakonskih </w:t>
      </w:r>
      <w:r w:rsidR="004B472A" w:rsidRPr="0074666C">
        <w:rPr>
          <w:rFonts w:ascii="Arial" w:hAnsi="Arial" w:cs="Arial"/>
          <w:sz w:val="28"/>
          <w:szCs w:val="28"/>
        </w:rPr>
        <w:t xml:space="preserve">i </w:t>
      </w:r>
      <w:proofErr w:type="spellStart"/>
      <w:r w:rsidR="004B472A" w:rsidRPr="0074666C">
        <w:rPr>
          <w:rFonts w:ascii="Arial" w:hAnsi="Arial" w:cs="Arial"/>
          <w:sz w:val="28"/>
          <w:szCs w:val="28"/>
        </w:rPr>
        <w:t>podzakonskih</w:t>
      </w:r>
      <w:proofErr w:type="spellEnd"/>
      <w:r w:rsidR="004B472A" w:rsidRPr="0074666C">
        <w:rPr>
          <w:rFonts w:ascii="Arial" w:hAnsi="Arial" w:cs="Arial"/>
          <w:sz w:val="28"/>
          <w:szCs w:val="28"/>
        </w:rPr>
        <w:t xml:space="preserve"> propisa</w:t>
      </w:r>
      <w:r w:rsidRPr="0074666C">
        <w:rPr>
          <w:rFonts w:ascii="Arial" w:hAnsi="Arial" w:cs="Arial"/>
          <w:sz w:val="28"/>
          <w:szCs w:val="28"/>
        </w:rPr>
        <w:t xml:space="preserve"> </w:t>
      </w:r>
      <w:r w:rsidR="004B472A" w:rsidRPr="0074666C">
        <w:rPr>
          <w:rFonts w:ascii="Arial" w:hAnsi="Arial" w:cs="Arial"/>
          <w:sz w:val="28"/>
          <w:szCs w:val="28"/>
        </w:rPr>
        <w:t xml:space="preserve">vezanih za pojedini predmet </w:t>
      </w:r>
      <w:r w:rsidR="006817BD" w:rsidRPr="0074666C">
        <w:rPr>
          <w:rFonts w:ascii="Arial" w:hAnsi="Arial" w:cs="Arial"/>
          <w:sz w:val="28"/>
          <w:szCs w:val="28"/>
        </w:rPr>
        <w:t>jednostavne</w:t>
      </w:r>
      <w:r w:rsidR="004B472A" w:rsidRPr="0074666C">
        <w:rPr>
          <w:rFonts w:ascii="Arial" w:hAnsi="Arial" w:cs="Arial"/>
          <w:sz w:val="28"/>
          <w:szCs w:val="28"/>
        </w:rPr>
        <w:t xml:space="preserve"> nabave</w:t>
      </w:r>
      <w:r w:rsidR="00E74219" w:rsidRPr="0074666C">
        <w:rPr>
          <w:rFonts w:ascii="Arial" w:hAnsi="Arial" w:cs="Arial"/>
          <w:sz w:val="28"/>
          <w:szCs w:val="28"/>
        </w:rPr>
        <w:t>.</w:t>
      </w:r>
    </w:p>
    <w:p w:rsidR="00721BF5" w:rsidRPr="0074666C" w:rsidRDefault="00E74219" w:rsidP="00CA403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02062" w:rsidRPr="0074666C" w:rsidRDefault="00C02062" w:rsidP="00CA403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A4033" w:rsidRPr="0074666C" w:rsidRDefault="00CA4033" w:rsidP="00CA40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5.</w:t>
      </w:r>
    </w:p>
    <w:p w:rsidR="007B01E3" w:rsidRPr="0074666C" w:rsidRDefault="007B01E3" w:rsidP="00CA403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Škola ne smije sklapati ugovore o </w:t>
      </w:r>
      <w:r w:rsidR="006817BD" w:rsidRPr="0074666C">
        <w:rPr>
          <w:rFonts w:ascii="Arial" w:hAnsi="Arial" w:cs="Arial"/>
          <w:sz w:val="28"/>
          <w:szCs w:val="28"/>
        </w:rPr>
        <w:t>jednostavnoj</w:t>
      </w:r>
      <w:r w:rsidRPr="0074666C">
        <w:rPr>
          <w:rFonts w:ascii="Arial" w:hAnsi="Arial" w:cs="Arial"/>
          <w:sz w:val="28"/>
          <w:szCs w:val="28"/>
        </w:rPr>
        <w:t xml:space="preserve"> nabavi niti izdavati narudžbenice za </w:t>
      </w:r>
      <w:r w:rsidR="00D41C27" w:rsidRPr="0074666C">
        <w:rPr>
          <w:rFonts w:ascii="Arial" w:hAnsi="Arial" w:cs="Arial"/>
          <w:sz w:val="28"/>
          <w:szCs w:val="28"/>
        </w:rPr>
        <w:t>jednostavnu</w:t>
      </w:r>
      <w:r w:rsidRPr="0074666C">
        <w:rPr>
          <w:rFonts w:ascii="Arial" w:hAnsi="Arial" w:cs="Arial"/>
          <w:sz w:val="28"/>
          <w:szCs w:val="28"/>
        </w:rPr>
        <w:t xml:space="preserve"> nabavu gospodarskim subjekt</w:t>
      </w:r>
      <w:r w:rsidR="00D41C27" w:rsidRPr="0074666C">
        <w:rPr>
          <w:rFonts w:ascii="Arial" w:hAnsi="Arial" w:cs="Arial"/>
          <w:sz w:val="28"/>
          <w:szCs w:val="28"/>
        </w:rPr>
        <w:t>ima</w:t>
      </w:r>
      <w:r w:rsidRPr="0074666C">
        <w:rPr>
          <w:rFonts w:ascii="Arial" w:hAnsi="Arial" w:cs="Arial"/>
          <w:sz w:val="28"/>
          <w:szCs w:val="28"/>
        </w:rPr>
        <w:t xml:space="preserve"> s kojima su ravnatelj Škole, predsjednik i članovi Školskog odbora i njihove povezane osobe u sukobu interesa, u smislu </w:t>
      </w:r>
      <w:r w:rsidR="006817BD" w:rsidRPr="0074666C">
        <w:rPr>
          <w:rFonts w:ascii="Arial" w:hAnsi="Arial" w:cs="Arial"/>
          <w:sz w:val="28"/>
          <w:szCs w:val="28"/>
        </w:rPr>
        <w:t>Poglavlja 8</w:t>
      </w:r>
      <w:r w:rsidRPr="0074666C">
        <w:rPr>
          <w:rFonts w:ascii="Arial" w:hAnsi="Arial" w:cs="Arial"/>
          <w:sz w:val="28"/>
          <w:szCs w:val="28"/>
        </w:rPr>
        <w:t xml:space="preserve"> Zakona o javnoj nabavi.</w:t>
      </w:r>
    </w:p>
    <w:p w:rsidR="00515B34" w:rsidRPr="0074666C" w:rsidRDefault="00515B34" w:rsidP="007B01E3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21BF5" w:rsidRPr="0074666C" w:rsidRDefault="00721BF5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B472A" w:rsidRPr="0074666C" w:rsidRDefault="004B472A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II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="00507575" w:rsidRPr="0074666C">
        <w:rPr>
          <w:rFonts w:ascii="Arial" w:hAnsi="Arial" w:cs="Arial"/>
          <w:b/>
          <w:sz w:val="28"/>
          <w:szCs w:val="28"/>
        </w:rPr>
        <w:t xml:space="preserve"> </w:t>
      </w:r>
      <w:r w:rsidRPr="0074666C">
        <w:rPr>
          <w:rFonts w:ascii="Arial" w:hAnsi="Arial" w:cs="Arial"/>
          <w:b/>
          <w:sz w:val="28"/>
          <w:szCs w:val="28"/>
        </w:rPr>
        <w:t xml:space="preserve"> Plan nabave</w:t>
      </w:r>
    </w:p>
    <w:p w:rsidR="00A718D3" w:rsidRPr="0074666C" w:rsidRDefault="00A718D3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721BF5" w:rsidRPr="0074666C" w:rsidRDefault="00C3674C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6</w:t>
      </w:r>
      <w:r w:rsidR="00721BF5" w:rsidRPr="0074666C">
        <w:rPr>
          <w:rFonts w:ascii="Arial" w:hAnsi="Arial" w:cs="Arial"/>
          <w:sz w:val="28"/>
          <w:szCs w:val="28"/>
        </w:rPr>
        <w:t>.</w:t>
      </w:r>
    </w:p>
    <w:p w:rsidR="00A718D3" w:rsidRPr="0074666C" w:rsidRDefault="00A718D3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7D7C7F" w:rsidRPr="0074666C" w:rsidRDefault="00A16ACE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Škola je dužna za svaku proračunsku godinu donijeti plan nabave</w:t>
      </w:r>
      <w:r w:rsidR="007D7C7F" w:rsidRPr="0074666C">
        <w:rPr>
          <w:rFonts w:ascii="Arial" w:hAnsi="Arial" w:cs="Arial"/>
          <w:sz w:val="28"/>
          <w:szCs w:val="28"/>
        </w:rPr>
        <w:t xml:space="preserve">. </w:t>
      </w:r>
    </w:p>
    <w:p w:rsidR="00EA3F31" w:rsidRPr="0074666C" w:rsidRDefault="00EA3F31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E504B" w:rsidRPr="0074666C" w:rsidRDefault="006E504B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Za nabavu roba, radova i usluga koje se nabavljaju prema ovom Pravilniku u plan nabave </w:t>
      </w:r>
      <w:r w:rsidR="00853874" w:rsidRPr="0074666C">
        <w:rPr>
          <w:rFonts w:ascii="Arial" w:hAnsi="Arial" w:cs="Arial"/>
          <w:sz w:val="28"/>
          <w:szCs w:val="28"/>
        </w:rPr>
        <w:t xml:space="preserve">obvezno </w:t>
      </w:r>
      <w:r w:rsidRPr="0074666C">
        <w:rPr>
          <w:rFonts w:ascii="Arial" w:hAnsi="Arial" w:cs="Arial"/>
          <w:sz w:val="28"/>
          <w:szCs w:val="28"/>
        </w:rPr>
        <w:t>se unose podaci o predmetu nabave i procijenjenoj vrijednosti nabave.</w:t>
      </w:r>
      <w:r w:rsidR="005E7E55" w:rsidRPr="0074666C">
        <w:rPr>
          <w:rFonts w:ascii="Arial" w:hAnsi="Arial" w:cs="Arial"/>
          <w:sz w:val="28"/>
          <w:szCs w:val="28"/>
        </w:rPr>
        <w:t xml:space="preserve"> </w:t>
      </w:r>
    </w:p>
    <w:p w:rsidR="00EA3F31" w:rsidRPr="0074666C" w:rsidRDefault="00EA3F31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853874" w:rsidRPr="0074666C" w:rsidRDefault="00853874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lan nabave može se dopuniti st</w:t>
      </w:r>
      <w:r w:rsidR="008867E0" w:rsidRPr="0074666C">
        <w:rPr>
          <w:rFonts w:ascii="Arial" w:hAnsi="Arial" w:cs="Arial"/>
          <w:sz w:val="28"/>
          <w:szCs w:val="28"/>
        </w:rPr>
        <w:t>avkom računa iz računskog plana, iznosom financijskog plana, oznakom sklapa li se ugovor ili se izdaje narudžbenica i slično.</w:t>
      </w:r>
    </w:p>
    <w:p w:rsidR="00EA3F31" w:rsidRPr="0074666C" w:rsidRDefault="00EA3F31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E7E55" w:rsidRPr="0074666C" w:rsidRDefault="00853874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lastRenderedPageBreak/>
        <w:t>Stavke</w:t>
      </w:r>
      <w:r w:rsidR="005E7E55" w:rsidRPr="0074666C">
        <w:rPr>
          <w:rFonts w:ascii="Arial" w:hAnsi="Arial" w:cs="Arial"/>
          <w:sz w:val="28"/>
          <w:szCs w:val="28"/>
        </w:rPr>
        <w:t xml:space="preserve"> procijenjene vrijednosti nabave mora</w:t>
      </w:r>
      <w:r w:rsidRPr="0074666C">
        <w:rPr>
          <w:rFonts w:ascii="Arial" w:hAnsi="Arial" w:cs="Arial"/>
          <w:sz w:val="28"/>
          <w:szCs w:val="28"/>
        </w:rPr>
        <w:t>ju biti usklađene s</w:t>
      </w:r>
      <w:r w:rsidR="005E7E55" w:rsidRPr="0074666C">
        <w:rPr>
          <w:rFonts w:ascii="Arial" w:hAnsi="Arial" w:cs="Arial"/>
          <w:sz w:val="28"/>
          <w:szCs w:val="28"/>
        </w:rPr>
        <w:t xml:space="preserve"> financijskim planom Škole.</w:t>
      </w:r>
    </w:p>
    <w:p w:rsidR="00EA3F31" w:rsidRPr="0074666C" w:rsidRDefault="00EA3F31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01948" w:rsidRPr="0074666C" w:rsidRDefault="007D7C7F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Školski odbor </w:t>
      </w:r>
      <w:r w:rsidR="00501948" w:rsidRPr="0074666C">
        <w:rPr>
          <w:rFonts w:ascii="Arial" w:hAnsi="Arial" w:cs="Arial"/>
          <w:sz w:val="28"/>
          <w:szCs w:val="28"/>
        </w:rPr>
        <w:t xml:space="preserve"> mora usvojiti </w:t>
      </w:r>
      <w:r w:rsidRPr="0074666C">
        <w:rPr>
          <w:rFonts w:ascii="Arial" w:hAnsi="Arial" w:cs="Arial"/>
          <w:sz w:val="28"/>
          <w:szCs w:val="28"/>
        </w:rPr>
        <w:t xml:space="preserve">plan nabave </w:t>
      </w:r>
      <w:r w:rsidR="00501948" w:rsidRPr="0074666C">
        <w:rPr>
          <w:rFonts w:ascii="Arial" w:hAnsi="Arial" w:cs="Arial"/>
          <w:sz w:val="28"/>
          <w:szCs w:val="28"/>
        </w:rPr>
        <w:t>najkasnije do kraja prethodne proračunske godine u odnosu na godinu za koju se donosi plan nabave</w:t>
      </w:r>
      <w:r w:rsidR="006E504B" w:rsidRPr="0074666C">
        <w:rPr>
          <w:rFonts w:ascii="Arial" w:hAnsi="Arial" w:cs="Arial"/>
          <w:sz w:val="28"/>
          <w:szCs w:val="28"/>
        </w:rPr>
        <w:t>.</w:t>
      </w:r>
    </w:p>
    <w:p w:rsidR="00EA3F31" w:rsidRPr="0074666C" w:rsidRDefault="00EA3F31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15B34" w:rsidRPr="0074666C" w:rsidRDefault="00C3674C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lan nabave može se izmijeniti i dopuniti na način da </w:t>
      </w:r>
      <w:r w:rsidR="00515B34" w:rsidRPr="0074666C">
        <w:rPr>
          <w:rFonts w:ascii="Arial" w:hAnsi="Arial" w:cs="Arial"/>
          <w:sz w:val="28"/>
          <w:szCs w:val="28"/>
        </w:rPr>
        <w:t>sve izmjene i dopune moraju biti vidljivo naznačene u odnosu na osnovni plan nabave.</w:t>
      </w:r>
      <w:r w:rsidR="00CA4033" w:rsidRPr="0074666C">
        <w:rPr>
          <w:rFonts w:ascii="Arial" w:hAnsi="Arial" w:cs="Arial"/>
          <w:sz w:val="28"/>
          <w:szCs w:val="28"/>
        </w:rPr>
        <w:t xml:space="preserve"> </w:t>
      </w:r>
      <w:r w:rsidRPr="0074666C">
        <w:rPr>
          <w:rFonts w:ascii="Arial" w:hAnsi="Arial" w:cs="Arial"/>
          <w:sz w:val="28"/>
          <w:szCs w:val="28"/>
        </w:rPr>
        <w:t>Izmjenu i dopunu plana nabave također usvaja Školski odbor.</w:t>
      </w:r>
    </w:p>
    <w:p w:rsidR="00EA3F31" w:rsidRPr="0074666C" w:rsidRDefault="00EA3F31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15B34" w:rsidRPr="0074666C" w:rsidRDefault="00515B34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Škola je dužna plan nabave objaviti na svojim internetskim stranicama u roku 30 dana od njegova usvajanja. Izmjene i dopune plana nabave se odmah objavljuju na internetskim stranicama.</w:t>
      </w:r>
    </w:p>
    <w:p w:rsidR="000167C9" w:rsidRPr="0074666C" w:rsidRDefault="000167C9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15B34" w:rsidRPr="0074666C" w:rsidRDefault="00515B34" w:rsidP="00A0376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bjavljeni plan nabave i njegove izmjene i dopune moraju na internetskim stranicama biti dostupn</w:t>
      </w:r>
      <w:r w:rsidR="007B01E3" w:rsidRPr="0074666C">
        <w:rPr>
          <w:rFonts w:ascii="Arial" w:hAnsi="Arial" w:cs="Arial"/>
          <w:sz w:val="28"/>
          <w:szCs w:val="28"/>
        </w:rPr>
        <w:t>i</w:t>
      </w:r>
      <w:r w:rsidRPr="0074666C">
        <w:rPr>
          <w:rFonts w:ascii="Arial" w:hAnsi="Arial" w:cs="Arial"/>
          <w:sz w:val="28"/>
          <w:szCs w:val="28"/>
        </w:rPr>
        <w:t xml:space="preserve"> najmanje do 30 lipnja sljedeće proračunske godine.</w:t>
      </w:r>
    </w:p>
    <w:p w:rsidR="00515B34" w:rsidRPr="0074666C" w:rsidRDefault="00515B34" w:rsidP="00515B3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EC7514" w:rsidRPr="0074666C" w:rsidRDefault="00EC7514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88765E" w:rsidRPr="0074666C" w:rsidRDefault="00C74F7C" w:rsidP="007B01E3">
      <w:pPr>
        <w:pStyle w:val="Odlomakpopis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IV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</w:t>
      </w:r>
      <w:r w:rsidR="00900E1F" w:rsidRPr="0074666C">
        <w:rPr>
          <w:rFonts w:ascii="Arial" w:hAnsi="Arial" w:cs="Arial"/>
          <w:b/>
          <w:sz w:val="28"/>
          <w:szCs w:val="28"/>
        </w:rPr>
        <w:t xml:space="preserve">Razine </w:t>
      </w:r>
      <w:r w:rsidR="004756CC" w:rsidRPr="0074666C">
        <w:rPr>
          <w:rFonts w:ascii="Arial" w:hAnsi="Arial" w:cs="Arial"/>
          <w:b/>
          <w:sz w:val="28"/>
          <w:szCs w:val="28"/>
        </w:rPr>
        <w:t>jednostavne</w:t>
      </w:r>
      <w:r w:rsidR="00900E1F" w:rsidRPr="0074666C">
        <w:rPr>
          <w:rFonts w:ascii="Arial" w:hAnsi="Arial" w:cs="Arial"/>
          <w:b/>
          <w:sz w:val="28"/>
          <w:szCs w:val="28"/>
        </w:rPr>
        <w:t xml:space="preserve"> nabave</w:t>
      </w:r>
    </w:p>
    <w:p w:rsidR="00BB0A96" w:rsidRPr="0074666C" w:rsidRDefault="00BB0A96" w:rsidP="00BB0A96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6E504B" w:rsidRPr="0074666C" w:rsidRDefault="00515B34" w:rsidP="006E504B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Članak </w:t>
      </w:r>
      <w:r w:rsidR="00C3674C" w:rsidRPr="0074666C">
        <w:rPr>
          <w:rFonts w:ascii="Arial" w:hAnsi="Arial" w:cs="Arial"/>
          <w:sz w:val="28"/>
          <w:szCs w:val="28"/>
        </w:rPr>
        <w:t>7</w:t>
      </w:r>
      <w:r w:rsidR="006E504B" w:rsidRPr="0074666C">
        <w:rPr>
          <w:rFonts w:ascii="Arial" w:hAnsi="Arial" w:cs="Arial"/>
          <w:sz w:val="28"/>
          <w:szCs w:val="28"/>
        </w:rPr>
        <w:t>.</w:t>
      </w:r>
    </w:p>
    <w:p w:rsidR="008867E0" w:rsidRPr="0074666C" w:rsidRDefault="008867E0" w:rsidP="006E504B">
      <w:pPr>
        <w:pStyle w:val="Odlomakpopisa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88765E" w:rsidRPr="0074666C" w:rsidRDefault="006E504B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900E1F" w:rsidRPr="0074666C">
        <w:rPr>
          <w:rFonts w:ascii="Arial" w:hAnsi="Arial" w:cs="Arial"/>
          <w:sz w:val="28"/>
          <w:szCs w:val="28"/>
        </w:rPr>
        <w:t xml:space="preserve">Za provođenje postupa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="00900E1F" w:rsidRPr="0074666C">
        <w:rPr>
          <w:rFonts w:ascii="Arial" w:hAnsi="Arial" w:cs="Arial"/>
          <w:sz w:val="28"/>
          <w:szCs w:val="28"/>
        </w:rPr>
        <w:t xml:space="preserve"> nabave određuju se sljedeće razine bagatelne nabave: </w:t>
      </w:r>
    </w:p>
    <w:p w:rsidR="0011659D" w:rsidRPr="0074666C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jednostavna nabava</w:t>
      </w:r>
      <w:r w:rsidR="00900E1F" w:rsidRPr="0074666C">
        <w:rPr>
          <w:rFonts w:ascii="Arial" w:hAnsi="Arial" w:cs="Arial"/>
          <w:sz w:val="28"/>
          <w:szCs w:val="28"/>
        </w:rPr>
        <w:t xml:space="preserve"> </w:t>
      </w:r>
      <w:r w:rsidR="0011659D" w:rsidRPr="0074666C">
        <w:rPr>
          <w:rFonts w:ascii="Arial" w:hAnsi="Arial" w:cs="Arial"/>
          <w:sz w:val="28"/>
          <w:szCs w:val="28"/>
        </w:rPr>
        <w:t xml:space="preserve"> čija je procijenjena vr</w:t>
      </w:r>
      <w:r w:rsidR="006E504B" w:rsidRPr="0074666C">
        <w:rPr>
          <w:rFonts w:ascii="Arial" w:hAnsi="Arial" w:cs="Arial"/>
          <w:sz w:val="28"/>
          <w:szCs w:val="28"/>
        </w:rPr>
        <w:t xml:space="preserve">ijednost </w:t>
      </w:r>
      <w:r w:rsidR="00C3674C" w:rsidRPr="0074666C">
        <w:rPr>
          <w:rFonts w:ascii="Arial" w:hAnsi="Arial" w:cs="Arial"/>
          <w:sz w:val="28"/>
          <w:szCs w:val="28"/>
        </w:rPr>
        <w:t xml:space="preserve">jednaka ili manja od </w:t>
      </w:r>
      <w:r w:rsidRPr="0074666C">
        <w:rPr>
          <w:rFonts w:ascii="Arial" w:hAnsi="Arial" w:cs="Arial"/>
          <w:sz w:val="28"/>
          <w:szCs w:val="28"/>
        </w:rPr>
        <w:t>70</w:t>
      </w:r>
      <w:r w:rsidR="006E504B" w:rsidRPr="0074666C">
        <w:rPr>
          <w:rFonts w:ascii="Arial" w:hAnsi="Arial" w:cs="Arial"/>
          <w:sz w:val="28"/>
          <w:szCs w:val="28"/>
        </w:rPr>
        <w:t>.000,00 kuna</w:t>
      </w:r>
      <w:r w:rsidR="00900E1F" w:rsidRPr="0074666C">
        <w:rPr>
          <w:rFonts w:ascii="Arial" w:hAnsi="Arial" w:cs="Arial"/>
          <w:sz w:val="28"/>
          <w:szCs w:val="28"/>
        </w:rPr>
        <w:t xml:space="preserve"> </w:t>
      </w:r>
    </w:p>
    <w:p w:rsidR="00900E1F" w:rsidRPr="0074666C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jednostavna</w:t>
      </w:r>
      <w:r w:rsidR="00900E1F" w:rsidRPr="0074666C">
        <w:rPr>
          <w:rFonts w:ascii="Arial" w:hAnsi="Arial" w:cs="Arial"/>
          <w:sz w:val="28"/>
          <w:szCs w:val="28"/>
        </w:rPr>
        <w:t xml:space="preserve"> nabava čija je procijenjena vrijednost veća od </w:t>
      </w:r>
      <w:r w:rsidRPr="0074666C">
        <w:rPr>
          <w:rFonts w:ascii="Arial" w:hAnsi="Arial" w:cs="Arial"/>
          <w:sz w:val="28"/>
          <w:szCs w:val="28"/>
        </w:rPr>
        <w:t>7</w:t>
      </w:r>
      <w:r w:rsidR="00900E1F" w:rsidRPr="0074666C">
        <w:rPr>
          <w:rFonts w:ascii="Arial" w:hAnsi="Arial" w:cs="Arial"/>
          <w:sz w:val="28"/>
          <w:szCs w:val="28"/>
        </w:rPr>
        <w:t>0.00</w:t>
      </w:r>
      <w:r w:rsidR="006E504B" w:rsidRPr="0074666C">
        <w:rPr>
          <w:rFonts w:ascii="Arial" w:hAnsi="Arial" w:cs="Arial"/>
          <w:sz w:val="28"/>
          <w:szCs w:val="28"/>
        </w:rPr>
        <w:t>0</w:t>
      </w:r>
      <w:r w:rsidR="00900E1F" w:rsidRPr="0074666C">
        <w:rPr>
          <w:rFonts w:ascii="Arial" w:hAnsi="Arial" w:cs="Arial"/>
          <w:sz w:val="28"/>
          <w:szCs w:val="28"/>
        </w:rPr>
        <w:t>,00 k</w:t>
      </w:r>
      <w:r w:rsidR="006E504B" w:rsidRPr="0074666C">
        <w:rPr>
          <w:rFonts w:ascii="Arial" w:hAnsi="Arial" w:cs="Arial"/>
          <w:sz w:val="28"/>
          <w:szCs w:val="28"/>
        </w:rPr>
        <w:t>una</w:t>
      </w:r>
      <w:r w:rsidR="00900E1F" w:rsidRPr="0074666C">
        <w:rPr>
          <w:rFonts w:ascii="Arial" w:hAnsi="Arial" w:cs="Arial"/>
          <w:sz w:val="28"/>
          <w:szCs w:val="28"/>
        </w:rPr>
        <w:t xml:space="preserve"> </w:t>
      </w:r>
      <w:r w:rsidR="00C3674C" w:rsidRPr="0074666C">
        <w:rPr>
          <w:rFonts w:ascii="Arial" w:hAnsi="Arial" w:cs="Arial"/>
          <w:sz w:val="28"/>
          <w:szCs w:val="28"/>
        </w:rPr>
        <w:t xml:space="preserve">i </w:t>
      </w:r>
      <w:r w:rsidR="00900E1F" w:rsidRPr="0074666C">
        <w:rPr>
          <w:rFonts w:ascii="Arial" w:hAnsi="Arial" w:cs="Arial"/>
          <w:sz w:val="28"/>
          <w:szCs w:val="28"/>
        </w:rPr>
        <w:t>do 100.000,00 kuna</w:t>
      </w:r>
    </w:p>
    <w:p w:rsidR="006E504B" w:rsidRPr="0074666C" w:rsidRDefault="00C02062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jednostavna</w:t>
      </w:r>
      <w:r w:rsidR="006E504B" w:rsidRPr="0074666C">
        <w:rPr>
          <w:rFonts w:ascii="Arial" w:hAnsi="Arial" w:cs="Arial"/>
          <w:sz w:val="28"/>
          <w:szCs w:val="28"/>
        </w:rPr>
        <w:t xml:space="preserve"> nabava čija je procijenjena vri</w:t>
      </w:r>
      <w:r w:rsidR="00850E69" w:rsidRPr="0074666C">
        <w:rPr>
          <w:rFonts w:ascii="Arial" w:hAnsi="Arial" w:cs="Arial"/>
          <w:sz w:val="28"/>
          <w:szCs w:val="28"/>
        </w:rPr>
        <w:t>jednost veća od 100.000,00 kuna, a manja od 200.000,00 kuna kod nabave roba i usluga i 500.000,00 kuna kod nabave radova.</w:t>
      </w:r>
    </w:p>
    <w:p w:rsidR="00EA3F31" w:rsidRPr="0074666C" w:rsidRDefault="00EA3F31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E504B" w:rsidRPr="0074666C" w:rsidRDefault="00C3674C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rimjenu određene razine</w:t>
      </w:r>
      <w:r w:rsidR="006E504B" w:rsidRPr="0074666C">
        <w:rPr>
          <w:rFonts w:ascii="Arial" w:hAnsi="Arial" w:cs="Arial"/>
          <w:sz w:val="28"/>
          <w:szCs w:val="28"/>
        </w:rPr>
        <w:t xml:space="preserve">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="006E504B" w:rsidRPr="0074666C">
        <w:rPr>
          <w:rFonts w:ascii="Arial" w:hAnsi="Arial" w:cs="Arial"/>
          <w:sz w:val="28"/>
          <w:szCs w:val="28"/>
        </w:rPr>
        <w:t xml:space="preserve"> nabave određuje procijenjena vrijednost nabave pojedinog predmeta nabave, robe, radova ili usluga iz Plana nabave.</w:t>
      </w:r>
    </w:p>
    <w:p w:rsidR="00C02062" w:rsidRPr="0074666C" w:rsidRDefault="00C02062" w:rsidP="00C0206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55539" w:rsidRDefault="00D55539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Pr="0074666C" w:rsidRDefault="003212FE" w:rsidP="00BB0A96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A1072D" w:rsidRPr="0074666C" w:rsidRDefault="00967291" w:rsidP="00A1072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V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</w:t>
      </w:r>
      <w:r w:rsidR="00A1072D" w:rsidRPr="0074666C">
        <w:rPr>
          <w:rFonts w:ascii="Arial" w:hAnsi="Arial" w:cs="Arial"/>
          <w:b/>
          <w:sz w:val="28"/>
          <w:szCs w:val="28"/>
        </w:rPr>
        <w:t>Ovlašteni predstavnici Škole</w:t>
      </w:r>
    </w:p>
    <w:p w:rsidR="00267607" w:rsidRPr="0074666C" w:rsidRDefault="00AD4CE9" w:rsidP="00BB0A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8</w:t>
      </w:r>
      <w:r w:rsidR="00267607" w:rsidRPr="0074666C">
        <w:rPr>
          <w:rFonts w:ascii="Arial" w:hAnsi="Arial" w:cs="Arial"/>
          <w:sz w:val="28"/>
          <w:szCs w:val="28"/>
        </w:rPr>
        <w:t>.</w:t>
      </w:r>
    </w:p>
    <w:p w:rsidR="00A1072D" w:rsidRPr="0074666C" w:rsidRDefault="00A1072D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ovođenje postupa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Razine 1. obavljaju ovlaštene osobe</w:t>
      </w:r>
      <w:r w:rsidR="00823B9C" w:rsidRPr="0074666C">
        <w:rPr>
          <w:rFonts w:ascii="Arial" w:hAnsi="Arial" w:cs="Arial"/>
          <w:sz w:val="28"/>
          <w:szCs w:val="28"/>
        </w:rPr>
        <w:t xml:space="preserve"> koje imaju ovlast proračunske potrošnje </w:t>
      </w:r>
      <w:r w:rsidRPr="0074666C">
        <w:rPr>
          <w:rFonts w:ascii="Arial" w:hAnsi="Arial" w:cs="Arial"/>
          <w:sz w:val="28"/>
          <w:szCs w:val="28"/>
        </w:rPr>
        <w:t xml:space="preserve"> </w:t>
      </w:r>
      <w:r w:rsidRPr="0074666C">
        <w:rPr>
          <w:rFonts w:ascii="Arial" w:hAnsi="Arial" w:cs="Arial"/>
          <w:iCs/>
          <w:sz w:val="28"/>
          <w:szCs w:val="28"/>
        </w:rPr>
        <w:t>prema Proceduri stvaranja ugovornih obveza (tajnik,</w:t>
      </w:r>
      <w:r w:rsidR="00C02062" w:rsidRPr="0074666C">
        <w:rPr>
          <w:rFonts w:ascii="Arial" w:hAnsi="Arial" w:cs="Arial"/>
          <w:iCs/>
          <w:sz w:val="28"/>
          <w:szCs w:val="28"/>
        </w:rPr>
        <w:t xml:space="preserve"> računovođa,</w:t>
      </w:r>
      <w:r w:rsidRPr="0074666C">
        <w:rPr>
          <w:rFonts w:ascii="Arial" w:hAnsi="Arial" w:cs="Arial"/>
          <w:iCs/>
          <w:sz w:val="28"/>
          <w:szCs w:val="28"/>
        </w:rPr>
        <w:t xml:space="preserve"> kućni majstor ili domar, voditelj grupe p</w:t>
      </w:r>
      <w:r w:rsidR="00823B9C" w:rsidRPr="0074666C">
        <w:rPr>
          <w:rFonts w:ascii="Arial" w:hAnsi="Arial" w:cs="Arial"/>
          <w:iCs/>
          <w:sz w:val="28"/>
          <w:szCs w:val="28"/>
        </w:rPr>
        <w:t>redmeta ili projekta ili drugi), ovisno o predmetu nabave.</w:t>
      </w:r>
    </w:p>
    <w:p w:rsidR="00EA3F31" w:rsidRPr="0074666C" w:rsidRDefault="00EA3F31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267607" w:rsidRPr="0074666C" w:rsidRDefault="00A1072D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ovođenje postupa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Razine 2. obavljaju minimalno dva ovlaštena predstavnika Škole koje je ravnatelj odredio u Odluci o provođenju postupka</w:t>
      </w:r>
      <w:r w:rsidR="00C02062" w:rsidRPr="0074666C">
        <w:rPr>
          <w:rFonts w:ascii="Arial" w:hAnsi="Arial" w:cs="Arial"/>
          <w:sz w:val="28"/>
          <w:szCs w:val="28"/>
        </w:rPr>
        <w:t xml:space="preserve"> jednostavne</w:t>
      </w:r>
      <w:r w:rsidRPr="0074666C">
        <w:rPr>
          <w:rFonts w:ascii="Arial" w:hAnsi="Arial" w:cs="Arial"/>
          <w:sz w:val="28"/>
          <w:szCs w:val="28"/>
        </w:rPr>
        <w:t xml:space="preserve"> nabave</w:t>
      </w:r>
    </w:p>
    <w:p w:rsidR="00EA3F31" w:rsidRPr="0074666C" w:rsidRDefault="00EA3F31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A1072D" w:rsidRPr="0074666C" w:rsidRDefault="00A1072D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ovođenje postupa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Razine 3. obavljaju minimalno tri ovlaštena predstavnika Škole koje je ravnatelj odredio u Odluci o provođenju postup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. Ravnatelj može imenovati i vanjske članove kao ovlaštene predstavnike, a posebice osobe s važećim certifikatom u području javne nabave.</w:t>
      </w:r>
    </w:p>
    <w:p w:rsidR="00EA3F31" w:rsidRPr="0074666C" w:rsidRDefault="00EA3F31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C7999" w:rsidRPr="0074666C" w:rsidRDefault="00DC7999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Obveze i ovlasti ovlaštenih predstavnika Škole su: </w:t>
      </w:r>
    </w:p>
    <w:p w:rsidR="00DC7999" w:rsidRPr="0074666C" w:rsidRDefault="00DC799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iprema postup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0167C9" w:rsidRPr="003212FE" w:rsidRDefault="00DC7999" w:rsidP="000167C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ovedba postupka </w:t>
      </w:r>
      <w:r w:rsidR="00D41C27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74666C">
        <w:rPr>
          <w:rFonts w:ascii="Arial" w:hAnsi="Arial" w:cs="Arial"/>
          <w:sz w:val="28"/>
          <w:szCs w:val="28"/>
        </w:rPr>
        <w:t>sastavljanje zapisnika o pregledu i ocjeni ponuda</w:t>
      </w:r>
    </w:p>
    <w:p w:rsidR="00DC7999" w:rsidRPr="0074666C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 osnovi rezultata pregleda i ocjene ponuda podnose prijedlog za donošenje odluke o </w:t>
      </w:r>
      <w:r w:rsidR="00DC7999" w:rsidRPr="0074666C">
        <w:rPr>
          <w:rFonts w:ascii="Arial" w:hAnsi="Arial" w:cs="Arial"/>
          <w:sz w:val="28"/>
          <w:szCs w:val="28"/>
        </w:rPr>
        <w:t>odabir</w:t>
      </w:r>
      <w:r w:rsidRPr="0074666C">
        <w:rPr>
          <w:rFonts w:ascii="Arial" w:hAnsi="Arial" w:cs="Arial"/>
          <w:sz w:val="28"/>
          <w:szCs w:val="28"/>
        </w:rPr>
        <w:t>u</w:t>
      </w:r>
      <w:r w:rsidR="00DC7999" w:rsidRPr="0074666C">
        <w:rPr>
          <w:rFonts w:ascii="Arial" w:hAnsi="Arial" w:cs="Arial"/>
          <w:sz w:val="28"/>
          <w:szCs w:val="28"/>
        </w:rPr>
        <w:t xml:space="preserve"> najpovoljnije ponude sukladno uvjetima propisanim dokumentacijom/</w:t>
      </w:r>
      <w:r w:rsidRPr="0074666C">
        <w:rPr>
          <w:rFonts w:ascii="Arial" w:hAnsi="Arial" w:cs="Arial"/>
          <w:sz w:val="28"/>
          <w:szCs w:val="28"/>
        </w:rPr>
        <w:t xml:space="preserve">uputama za prikupljanje ponuda </w:t>
      </w:r>
      <w:r w:rsidR="00DC7999" w:rsidRPr="0074666C">
        <w:rPr>
          <w:rFonts w:ascii="Arial" w:hAnsi="Arial" w:cs="Arial"/>
          <w:sz w:val="28"/>
          <w:szCs w:val="28"/>
        </w:rPr>
        <w:t>ili poništenje postupka.</w:t>
      </w:r>
    </w:p>
    <w:p w:rsidR="003256CE" w:rsidRPr="0074666C" w:rsidRDefault="003256CE" w:rsidP="003256C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soba navedena za kontakt s gospodarskim subjektima obvezna je svakom zainteresiranom gospodarskom subjektu u najkraćem roku dati sve relevantne informacije koje se odnose na predmet ugovora, na dokaziv način (</w:t>
      </w:r>
      <w:proofErr w:type="spellStart"/>
      <w:r w:rsidRPr="0074666C">
        <w:rPr>
          <w:rFonts w:ascii="Arial" w:hAnsi="Arial" w:cs="Arial"/>
          <w:sz w:val="28"/>
          <w:szCs w:val="28"/>
        </w:rPr>
        <w:t>npr</w:t>
      </w:r>
      <w:proofErr w:type="spellEnd"/>
      <w:r w:rsidRPr="0074666C">
        <w:rPr>
          <w:rFonts w:ascii="Arial" w:hAnsi="Arial" w:cs="Arial"/>
          <w:sz w:val="28"/>
          <w:szCs w:val="28"/>
        </w:rPr>
        <w:t>. dostavnica, povratnica, e-pošta, izvješće o slanju telefaksom).</w:t>
      </w:r>
    </w:p>
    <w:p w:rsidR="00967291" w:rsidRPr="0074666C" w:rsidRDefault="00967291" w:rsidP="00967291">
      <w:pPr>
        <w:pStyle w:val="Odlomakpopisa"/>
        <w:jc w:val="both"/>
        <w:rPr>
          <w:rFonts w:ascii="Arial" w:hAnsi="Arial" w:cs="Arial"/>
          <w:sz w:val="28"/>
          <w:szCs w:val="28"/>
        </w:rPr>
      </w:pPr>
    </w:p>
    <w:p w:rsidR="00967291" w:rsidRPr="0074666C" w:rsidRDefault="00967291" w:rsidP="00967291">
      <w:pPr>
        <w:pStyle w:val="Odlomakpopisa"/>
        <w:jc w:val="both"/>
        <w:rPr>
          <w:rFonts w:ascii="Arial" w:hAnsi="Arial" w:cs="Arial"/>
          <w:sz w:val="28"/>
          <w:szCs w:val="28"/>
        </w:rPr>
      </w:pPr>
    </w:p>
    <w:p w:rsidR="00967291" w:rsidRPr="0074666C" w:rsidRDefault="00967291" w:rsidP="00967291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V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Izdav</w:t>
      </w:r>
      <w:r w:rsidR="00B7608B" w:rsidRPr="0074666C">
        <w:rPr>
          <w:rFonts w:ascii="Arial" w:hAnsi="Arial" w:cs="Arial"/>
          <w:b/>
          <w:sz w:val="28"/>
          <w:szCs w:val="28"/>
        </w:rPr>
        <w:t xml:space="preserve">anje narudžbenice i sklapanje ugovora o </w:t>
      </w:r>
      <w:r w:rsidR="00854A6A" w:rsidRPr="0074666C">
        <w:rPr>
          <w:rFonts w:ascii="Arial" w:hAnsi="Arial" w:cs="Arial"/>
          <w:b/>
          <w:sz w:val="28"/>
          <w:szCs w:val="28"/>
        </w:rPr>
        <w:t>jednostavnoj</w:t>
      </w:r>
      <w:r w:rsidR="00B7608B" w:rsidRPr="0074666C">
        <w:rPr>
          <w:rFonts w:ascii="Arial" w:hAnsi="Arial" w:cs="Arial"/>
          <w:b/>
          <w:sz w:val="28"/>
          <w:szCs w:val="28"/>
        </w:rPr>
        <w:t xml:space="preserve"> nabavi</w:t>
      </w:r>
    </w:p>
    <w:p w:rsidR="00C02062" w:rsidRPr="0074666C" w:rsidRDefault="00C02062" w:rsidP="00967291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</w:p>
    <w:p w:rsidR="00AE00EE" w:rsidRPr="0074666C" w:rsidRDefault="00AE00EE" w:rsidP="00823B9C">
      <w:pPr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9.</w:t>
      </w:r>
    </w:p>
    <w:p w:rsidR="00B7608B" w:rsidRPr="0074666C" w:rsidRDefault="00854A6A" w:rsidP="009A72C1">
      <w:pPr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Jednostavna</w:t>
      </w:r>
      <w:r w:rsidR="00B7608B" w:rsidRPr="0074666C">
        <w:rPr>
          <w:rFonts w:ascii="Arial" w:hAnsi="Arial" w:cs="Arial"/>
          <w:sz w:val="28"/>
          <w:szCs w:val="28"/>
        </w:rPr>
        <w:t xml:space="preserve">  nabava prema ovom Pravilniku provodi se izdavanjem narudžbenice ili sklapanjem ugovora o </w:t>
      </w:r>
      <w:r w:rsidRPr="0074666C">
        <w:rPr>
          <w:rFonts w:ascii="Arial" w:hAnsi="Arial" w:cs="Arial"/>
          <w:sz w:val="28"/>
          <w:szCs w:val="28"/>
        </w:rPr>
        <w:t>jednostavnoj</w:t>
      </w:r>
      <w:r w:rsidR="00B7608B" w:rsidRPr="0074666C">
        <w:rPr>
          <w:rFonts w:ascii="Arial" w:hAnsi="Arial" w:cs="Arial"/>
          <w:sz w:val="28"/>
          <w:szCs w:val="28"/>
        </w:rPr>
        <w:t xml:space="preserve"> nabavi jednom ili odabranom ponuditelju </w:t>
      </w:r>
      <w:r w:rsidR="009A72C1" w:rsidRPr="0074666C">
        <w:rPr>
          <w:rFonts w:ascii="Arial" w:hAnsi="Arial" w:cs="Arial"/>
          <w:sz w:val="28"/>
          <w:szCs w:val="28"/>
        </w:rPr>
        <w:t>–</w:t>
      </w:r>
      <w:r w:rsidR="00B7608B" w:rsidRPr="0074666C">
        <w:rPr>
          <w:rFonts w:ascii="Arial" w:hAnsi="Arial" w:cs="Arial"/>
          <w:sz w:val="28"/>
          <w:szCs w:val="28"/>
        </w:rPr>
        <w:t xml:space="preserve"> </w:t>
      </w:r>
      <w:r w:rsidR="009A72C1" w:rsidRPr="0074666C">
        <w:rPr>
          <w:rFonts w:ascii="Arial" w:hAnsi="Arial" w:cs="Arial"/>
          <w:sz w:val="28"/>
          <w:szCs w:val="28"/>
        </w:rPr>
        <w:t>dobavljaču.</w:t>
      </w:r>
    </w:p>
    <w:p w:rsidR="00AE00EE" w:rsidRPr="0074666C" w:rsidRDefault="00AE00EE" w:rsidP="00AE00EE">
      <w:pPr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0.</w:t>
      </w:r>
    </w:p>
    <w:p w:rsidR="00EA3F31" w:rsidRPr="0074666C" w:rsidRDefault="00AE00EE" w:rsidP="00EA3F31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rudžbenicu izdaju ovlaštene osobe prema Proceduri stvaranja ugovornih obveza </w:t>
      </w:r>
      <w:r w:rsidR="00854A6A" w:rsidRPr="0074666C">
        <w:rPr>
          <w:rFonts w:ascii="Arial" w:hAnsi="Arial" w:cs="Arial"/>
          <w:sz w:val="28"/>
          <w:szCs w:val="28"/>
        </w:rPr>
        <w:t>(računovođa</w:t>
      </w:r>
      <w:r w:rsidRPr="0074666C">
        <w:rPr>
          <w:rFonts w:ascii="Arial" w:hAnsi="Arial" w:cs="Arial"/>
          <w:sz w:val="28"/>
          <w:szCs w:val="28"/>
        </w:rPr>
        <w:t>,</w:t>
      </w:r>
      <w:r w:rsidR="00C02062" w:rsidRPr="0074666C">
        <w:rPr>
          <w:rFonts w:ascii="Arial" w:hAnsi="Arial" w:cs="Arial"/>
          <w:sz w:val="28"/>
          <w:szCs w:val="28"/>
        </w:rPr>
        <w:t xml:space="preserve"> tajnik,</w:t>
      </w:r>
      <w:r w:rsidRPr="0074666C">
        <w:rPr>
          <w:rFonts w:ascii="Arial" w:hAnsi="Arial" w:cs="Arial"/>
          <w:sz w:val="28"/>
          <w:szCs w:val="28"/>
        </w:rPr>
        <w:t xml:space="preserve"> kućni majstor ili domar, voditelj grupe predmeta ili drugi). Svaka od ovlaštenih osoba označava narudžbenicu rednim brojem i svojom oznakom</w:t>
      </w:r>
    </w:p>
    <w:p w:rsidR="00AE00EE" w:rsidRPr="0074666C" w:rsidRDefault="00AE00EE" w:rsidP="00EA3F31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Narudžbenicu potpisuje ravnatelj Škole ili za to ovlaštena osoba prema Proceduri stvaranja ugovornih obveza.</w:t>
      </w:r>
    </w:p>
    <w:p w:rsidR="00EA3F31" w:rsidRPr="0074666C" w:rsidRDefault="00EA3F31" w:rsidP="00EA3F31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:rsidR="00AE00EE" w:rsidRPr="0074666C" w:rsidRDefault="00AE00EE" w:rsidP="00EA3F31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Narudžbenica obavezno sadrži sljedeće: </w:t>
      </w:r>
    </w:p>
    <w:p w:rsidR="00AE00EE" w:rsidRPr="0074666C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broj i datum narudžbenice</w:t>
      </w:r>
    </w:p>
    <w:p w:rsidR="00AE00EE" w:rsidRPr="0074666C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oznaka odgovorne osobe ili služba koja izdaje narudžbenicu,</w:t>
      </w:r>
    </w:p>
    <w:p w:rsidR="00AE00EE" w:rsidRPr="0074666C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podaci o gospodarskom subjektu - dobavljaču  </w:t>
      </w:r>
    </w:p>
    <w:p w:rsidR="00AE00EE" w:rsidRPr="0074666C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vrsta roba/usluga/radova koje se nabavljaju uz detaljnu specifikaciju jedinice mjere, količine, jedinične cijene te ukupne cijene, </w:t>
      </w:r>
    </w:p>
    <w:p w:rsidR="00AE00EE" w:rsidRPr="0074666C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rok i mjesto isporuke, </w:t>
      </w:r>
    </w:p>
    <w:p w:rsidR="00AE00EE" w:rsidRPr="0074666C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rok plaćanja.</w:t>
      </w:r>
    </w:p>
    <w:p w:rsidR="00EA3F31" w:rsidRPr="0074666C" w:rsidRDefault="00AE00EE" w:rsidP="000167C9">
      <w:pPr>
        <w:pStyle w:val="Odlomakpopisa"/>
        <w:spacing w:after="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Narudžbenica se popunjava minimalno u tri primjerka od kojih se jedan uručuje dobavljaču, a drugi se odlaže uz račun izdan na temelju narudžbenice.</w:t>
      </w:r>
    </w:p>
    <w:p w:rsidR="00EA3F31" w:rsidRPr="0074666C" w:rsidRDefault="00AE00EE" w:rsidP="00EA3F31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Prema trećem primjerku narudžbenice koji ostaje u bloku, ovlaštene osobe za izdavanje narudžbenica kontroliraju je li izvršena nabava prema izdanoj narudžbenici za  isporuku robe, obavljanje usluge ili radova.</w:t>
      </w:r>
    </w:p>
    <w:p w:rsidR="00AE00EE" w:rsidRPr="0074666C" w:rsidRDefault="00AE00EE" w:rsidP="00EA3F31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Nadzor nad izdanim narudžbenicama iz ovog članka provodi Ravnatelj Škole.</w:t>
      </w:r>
    </w:p>
    <w:p w:rsidR="009A72C1" w:rsidRPr="0074666C" w:rsidRDefault="009A72C1" w:rsidP="009A72C1">
      <w:pPr>
        <w:rPr>
          <w:rFonts w:ascii="Arial" w:hAnsi="Arial" w:cs="Arial"/>
          <w:sz w:val="28"/>
          <w:szCs w:val="28"/>
        </w:rPr>
      </w:pPr>
    </w:p>
    <w:p w:rsidR="00EA3F31" w:rsidRPr="0074666C" w:rsidRDefault="00EA3F31" w:rsidP="00823B9C">
      <w:pPr>
        <w:jc w:val="center"/>
        <w:rPr>
          <w:rFonts w:ascii="Arial" w:hAnsi="Arial" w:cs="Arial"/>
          <w:sz w:val="28"/>
          <w:szCs w:val="28"/>
        </w:rPr>
      </w:pPr>
    </w:p>
    <w:p w:rsidR="00EA3F31" w:rsidRPr="0074666C" w:rsidRDefault="00EA3F31" w:rsidP="00823B9C">
      <w:pPr>
        <w:jc w:val="center"/>
        <w:rPr>
          <w:rFonts w:ascii="Arial" w:hAnsi="Arial" w:cs="Arial"/>
          <w:sz w:val="28"/>
          <w:szCs w:val="28"/>
        </w:rPr>
      </w:pPr>
    </w:p>
    <w:p w:rsidR="00EA3F31" w:rsidRPr="0074666C" w:rsidRDefault="00EA3F31" w:rsidP="00823B9C">
      <w:pPr>
        <w:jc w:val="center"/>
        <w:rPr>
          <w:rFonts w:ascii="Arial" w:hAnsi="Arial" w:cs="Arial"/>
          <w:sz w:val="28"/>
          <w:szCs w:val="28"/>
        </w:rPr>
      </w:pPr>
    </w:p>
    <w:p w:rsidR="00EA3F31" w:rsidRPr="0074666C" w:rsidRDefault="00EA3F31" w:rsidP="00823B9C">
      <w:pPr>
        <w:jc w:val="center"/>
        <w:rPr>
          <w:rFonts w:ascii="Arial" w:hAnsi="Arial" w:cs="Arial"/>
          <w:sz w:val="28"/>
          <w:szCs w:val="28"/>
        </w:rPr>
      </w:pPr>
    </w:p>
    <w:p w:rsidR="000167C9" w:rsidRPr="0074666C" w:rsidRDefault="000167C9" w:rsidP="000167C9">
      <w:pPr>
        <w:rPr>
          <w:rFonts w:ascii="Arial" w:hAnsi="Arial" w:cs="Arial"/>
          <w:sz w:val="28"/>
          <w:szCs w:val="28"/>
        </w:rPr>
      </w:pPr>
    </w:p>
    <w:p w:rsidR="00B7608B" w:rsidRPr="0074666C" w:rsidRDefault="00AE00EE" w:rsidP="00823B9C">
      <w:pPr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1.</w:t>
      </w:r>
    </w:p>
    <w:p w:rsidR="009F429E" w:rsidRPr="0074666C" w:rsidRDefault="009F429E" w:rsidP="00EA3F31">
      <w:p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Ugovor o </w:t>
      </w:r>
      <w:r w:rsidR="00854A6A" w:rsidRPr="0074666C">
        <w:rPr>
          <w:rFonts w:ascii="Arial" w:hAnsi="Arial" w:cs="Arial"/>
          <w:iCs/>
          <w:sz w:val="28"/>
          <w:szCs w:val="28"/>
        </w:rPr>
        <w:t>javnoj</w:t>
      </w:r>
      <w:r w:rsidRPr="0074666C">
        <w:rPr>
          <w:rFonts w:ascii="Arial" w:hAnsi="Arial" w:cs="Arial"/>
          <w:iCs/>
          <w:sz w:val="28"/>
          <w:szCs w:val="28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Pr="0074666C" w:rsidRDefault="009F429E" w:rsidP="009F429E">
      <w:p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Ugovor potpisuje Ravnatelj Škole, a svaku stranicu ugovora parafira svojim potpisom ovlaštena osoba prema Proceduri stvaranja ugovornih odnosa, ovisno o predmetu nabave.</w:t>
      </w:r>
    </w:p>
    <w:p w:rsidR="009F429E" w:rsidRPr="0074666C" w:rsidRDefault="009F429E" w:rsidP="009F429E">
      <w:p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Računovodstvo Škole kontrolira usklađenost i točnost podataka na ulaznim računima dobavljača sa sklopljenim ugovorom.</w:t>
      </w:r>
    </w:p>
    <w:p w:rsidR="009F429E" w:rsidRPr="0074666C" w:rsidRDefault="009F429E" w:rsidP="009F429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govor se može sklopiti i usmenim putem, ali svakako mora biti potkrijepljen  odgovarajućim računom koji sadržava sve podatke sukladno posebnom propisu.</w:t>
      </w:r>
    </w:p>
    <w:p w:rsidR="00AE00EE" w:rsidRPr="0074666C" w:rsidRDefault="00AE00EE" w:rsidP="00AE00EE">
      <w:pPr>
        <w:rPr>
          <w:rFonts w:ascii="Arial" w:hAnsi="Arial" w:cs="Arial"/>
          <w:sz w:val="28"/>
          <w:szCs w:val="28"/>
        </w:rPr>
      </w:pPr>
    </w:p>
    <w:p w:rsidR="00447B94" w:rsidRPr="0074666C" w:rsidRDefault="00507575" w:rsidP="00447B9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VI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</w:t>
      </w:r>
      <w:r w:rsidR="00447B94" w:rsidRPr="0074666C">
        <w:rPr>
          <w:rFonts w:ascii="Arial" w:hAnsi="Arial" w:cs="Arial"/>
          <w:b/>
          <w:sz w:val="28"/>
          <w:szCs w:val="28"/>
        </w:rPr>
        <w:t>Izvršenje ugovora</w:t>
      </w:r>
    </w:p>
    <w:p w:rsidR="00127490" w:rsidRPr="0074666C" w:rsidRDefault="00127490" w:rsidP="00447B9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47B94" w:rsidRPr="0074666C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Članak 12.</w:t>
      </w:r>
    </w:p>
    <w:p w:rsidR="00447B94" w:rsidRPr="0074666C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:rsidR="00447B94" w:rsidRPr="0074666C" w:rsidRDefault="00447B94" w:rsidP="00BD02C0">
      <w:pPr>
        <w:spacing w:beforeLines="30" w:afterLines="3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74666C">
        <w:rPr>
          <w:rFonts w:ascii="Arial" w:eastAsia="Times New Roman" w:hAnsi="Arial" w:cs="Arial"/>
          <w:sz w:val="28"/>
          <w:szCs w:val="28"/>
          <w:lang w:eastAsia="hr-HR"/>
        </w:rPr>
        <w:t>Ugovor o nabavi mora biti u skladu s uvjetima određenima u pozivu za dostavu ponuda i odabranom ponudom.</w:t>
      </w:r>
    </w:p>
    <w:p w:rsidR="00447B94" w:rsidRPr="0074666C" w:rsidRDefault="00447B94" w:rsidP="00BD02C0">
      <w:pPr>
        <w:spacing w:beforeLines="30" w:afterLines="3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74666C">
        <w:rPr>
          <w:rFonts w:ascii="Arial" w:eastAsia="Times New Roman" w:hAnsi="Arial" w:cs="Arial"/>
          <w:sz w:val="28"/>
          <w:szCs w:val="28"/>
          <w:lang w:eastAsia="hr-HR"/>
        </w:rPr>
        <w:t>Ugovorne strane izvršavaju ugovor o nabavi u skladu s uvjetima određenima u pozivu za dostavu ponuda i odabranom ponudom.</w:t>
      </w:r>
    </w:p>
    <w:p w:rsidR="00447B94" w:rsidRPr="0074666C" w:rsidRDefault="00447B94" w:rsidP="00BD02C0">
      <w:pPr>
        <w:spacing w:beforeLines="30" w:afterLines="3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74666C">
        <w:rPr>
          <w:rFonts w:ascii="Arial" w:eastAsia="Times New Roman" w:hAnsi="Arial" w:cs="Arial"/>
          <w:sz w:val="28"/>
          <w:szCs w:val="28"/>
          <w:lang w:eastAsia="hr-HR"/>
        </w:rPr>
        <w:t>Škola je obvezna kontrolirati je li izvršenje ugovora o nabavi u skladu s uvjetima određenima u pozivu za dostavu ponuda i odabranom ponudom.</w:t>
      </w:r>
    </w:p>
    <w:p w:rsidR="00447B94" w:rsidRPr="0074666C" w:rsidRDefault="00447B94" w:rsidP="00BD02C0">
      <w:pPr>
        <w:spacing w:beforeLines="30" w:afterLines="3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74666C">
        <w:rPr>
          <w:rFonts w:ascii="Arial" w:eastAsia="Times New Roman" w:hAnsi="Arial" w:cs="Arial"/>
          <w:sz w:val="28"/>
          <w:szCs w:val="28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74666C" w:rsidRDefault="00447B94" w:rsidP="00BD02C0">
      <w:pPr>
        <w:spacing w:beforeLines="30" w:afterLines="3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74666C">
        <w:rPr>
          <w:rFonts w:ascii="Arial" w:eastAsia="Times New Roman" w:hAnsi="Arial" w:cs="Arial"/>
          <w:sz w:val="28"/>
          <w:szCs w:val="28"/>
          <w:lang w:eastAsia="hr-HR"/>
        </w:rPr>
        <w:t>Na odgovornost ugovornih strana za ispunjenje obveza iz ugovora o javnoj nabavi primjenjuju se odgovarajuće odredbe Zakona o obveznim odnosima.</w:t>
      </w:r>
    </w:p>
    <w:p w:rsidR="00EA3F31" w:rsidRPr="003212FE" w:rsidRDefault="00447B94" w:rsidP="00BD02C0">
      <w:pPr>
        <w:spacing w:beforeLines="30" w:afterLines="3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74666C">
        <w:rPr>
          <w:rFonts w:ascii="Arial" w:eastAsia="Times New Roman" w:hAnsi="Arial" w:cs="Arial"/>
          <w:sz w:val="28"/>
          <w:szCs w:val="28"/>
          <w:lang w:eastAsia="hr-HR"/>
        </w:rPr>
        <w:t>Ravnatelj Škole internim aktom imenuje osobe zadužene za nadzor nad izvršenjem ugovora o nabavi (podnositelj zahtjeva za početak postupka</w:t>
      </w:r>
      <w:r w:rsidR="00C02062" w:rsidRPr="0074666C">
        <w:rPr>
          <w:rFonts w:ascii="Arial" w:eastAsia="Times New Roman" w:hAnsi="Arial" w:cs="Arial"/>
          <w:sz w:val="28"/>
          <w:szCs w:val="28"/>
          <w:lang w:eastAsia="hr-HR"/>
        </w:rPr>
        <w:t xml:space="preserve"> jednostavne</w:t>
      </w:r>
      <w:r w:rsidRPr="0074666C">
        <w:rPr>
          <w:rFonts w:ascii="Arial" w:eastAsia="Times New Roman" w:hAnsi="Arial" w:cs="Arial"/>
          <w:sz w:val="28"/>
          <w:szCs w:val="28"/>
          <w:lang w:eastAsia="hr-HR"/>
        </w:rPr>
        <w:t xml:space="preserve"> nabave), koje moraju osigurati da se primjenom ove </w:t>
      </w:r>
      <w:r w:rsidRPr="0074666C">
        <w:rPr>
          <w:rFonts w:ascii="Arial" w:eastAsia="Times New Roman" w:hAnsi="Arial" w:cs="Arial"/>
          <w:sz w:val="28"/>
          <w:szCs w:val="28"/>
          <w:lang w:eastAsia="hr-HR"/>
        </w:rPr>
        <w:lastRenderedPageBreak/>
        <w:t>odredbe ne dijeli vrijednost radova ili određene količine robe i/ili usluga, s namjerom izbjegavanja primjene Zako</w:t>
      </w:r>
      <w:r w:rsidR="003212FE">
        <w:rPr>
          <w:rFonts w:ascii="Arial" w:eastAsia="Times New Roman" w:hAnsi="Arial" w:cs="Arial"/>
          <w:sz w:val="28"/>
          <w:szCs w:val="28"/>
          <w:lang w:eastAsia="hr-HR"/>
        </w:rPr>
        <w:t>na o javnoj nabavi i ove Odluke</w:t>
      </w:r>
    </w:p>
    <w:p w:rsidR="00EA3F31" w:rsidRPr="0074666C" w:rsidRDefault="00EA3F31" w:rsidP="00C74F7C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C74F7C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C74F7C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4F7C" w:rsidRPr="0074666C" w:rsidRDefault="00C74F7C" w:rsidP="00C74F7C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V</w:t>
      </w:r>
      <w:r w:rsidR="00967291" w:rsidRPr="0074666C">
        <w:rPr>
          <w:rFonts w:ascii="Arial" w:hAnsi="Arial" w:cs="Arial"/>
          <w:b/>
          <w:sz w:val="28"/>
          <w:szCs w:val="28"/>
        </w:rPr>
        <w:t>II</w:t>
      </w:r>
      <w:r w:rsidR="00507575" w:rsidRPr="0074666C">
        <w:rPr>
          <w:rFonts w:ascii="Arial" w:hAnsi="Arial" w:cs="Arial"/>
          <w:b/>
          <w:sz w:val="28"/>
          <w:szCs w:val="28"/>
        </w:rPr>
        <w:t>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Provođenje postupka </w:t>
      </w:r>
      <w:r w:rsidR="00854A6A" w:rsidRPr="0074666C">
        <w:rPr>
          <w:rFonts w:ascii="Arial" w:hAnsi="Arial" w:cs="Arial"/>
          <w:b/>
          <w:sz w:val="28"/>
          <w:szCs w:val="28"/>
        </w:rPr>
        <w:t>jednostavne</w:t>
      </w:r>
      <w:r w:rsidRPr="0074666C">
        <w:rPr>
          <w:rFonts w:ascii="Arial" w:hAnsi="Arial" w:cs="Arial"/>
          <w:b/>
          <w:sz w:val="28"/>
          <w:szCs w:val="28"/>
        </w:rPr>
        <w:t xml:space="preserve"> nabave Razine 1.</w:t>
      </w:r>
    </w:p>
    <w:p w:rsidR="00C74F7C" w:rsidRPr="0074666C" w:rsidRDefault="00C74F7C" w:rsidP="00C74F7C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 xml:space="preserve">procijenjena vrijednost jednaka ili manja od </w:t>
      </w:r>
      <w:r w:rsidR="00854A6A" w:rsidRPr="0074666C">
        <w:rPr>
          <w:rFonts w:ascii="Arial" w:hAnsi="Arial" w:cs="Arial"/>
          <w:b/>
          <w:sz w:val="28"/>
          <w:szCs w:val="28"/>
        </w:rPr>
        <w:t>7</w:t>
      </w:r>
      <w:r w:rsidRPr="0074666C">
        <w:rPr>
          <w:rFonts w:ascii="Arial" w:hAnsi="Arial" w:cs="Arial"/>
          <w:b/>
          <w:sz w:val="28"/>
          <w:szCs w:val="28"/>
        </w:rPr>
        <w:t>0.000,00 kuna</w:t>
      </w:r>
    </w:p>
    <w:p w:rsidR="00127490" w:rsidRPr="0074666C" w:rsidRDefault="00127490" w:rsidP="00C74F7C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E262B" w:rsidRPr="0074666C" w:rsidRDefault="009E262B" w:rsidP="00BB0A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</w:t>
      </w:r>
      <w:r w:rsidR="00507575" w:rsidRPr="0074666C">
        <w:rPr>
          <w:rFonts w:ascii="Arial" w:hAnsi="Arial" w:cs="Arial"/>
          <w:sz w:val="28"/>
          <w:szCs w:val="28"/>
        </w:rPr>
        <w:t>ak 13</w:t>
      </w:r>
      <w:r w:rsidRPr="0074666C">
        <w:rPr>
          <w:rFonts w:ascii="Arial" w:hAnsi="Arial" w:cs="Arial"/>
          <w:sz w:val="28"/>
          <w:szCs w:val="28"/>
        </w:rPr>
        <w:t>.</w:t>
      </w:r>
    </w:p>
    <w:p w:rsidR="009E262B" w:rsidRPr="0074666C" w:rsidRDefault="009E262B" w:rsidP="00EA3F3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Za predmete nabave čija je procijenjena vrijednost </w:t>
      </w:r>
      <w:r w:rsidR="005E5FF2" w:rsidRPr="0074666C">
        <w:rPr>
          <w:rFonts w:ascii="Arial" w:hAnsi="Arial" w:cs="Arial"/>
          <w:sz w:val="28"/>
          <w:szCs w:val="28"/>
        </w:rPr>
        <w:t xml:space="preserve">jednaka ili </w:t>
      </w:r>
      <w:r w:rsidRPr="0074666C">
        <w:rPr>
          <w:rFonts w:ascii="Arial" w:hAnsi="Arial" w:cs="Arial"/>
          <w:sz w:val="28"/>
          <w:szCs w:val="28"/>
        </w:rPr>
        <w:t xml:space="preserve">manja od </w:t>
      </w:r>
      <w:r w:rsidR="00854A6A" w:rsidRPr="0074666C">
        <w:rPr>
          <w:rFonts w:ascii="Arial" w:hAnsi="Arial" w:cs="Arial"/>
          <w:sz w:val="28"/>
          <w:szCs w:val="28"/>
        </w:rPr>
        <w:t>7</w:t>
      </w:r>
      <w:r w:rsidRPr="0074666C">
        <w:rPr>
          <w:rFonts w:ascii="Arial" w:hAnsi="Arial" w:cs="Arial"/>
          <w:sz w:val="28"/>
          <w:szCs w:val="28"/>
        </w:rPr>
        <w:t>0.000,00 kn dovoljno</w:t>
      </w:r>
      <w:r w:rsidR="00AD4CE9" w:rsidRPr="0074666C">
        <w:rPr>
          <w:rFonts w:ascii="Arial" w:hAnsi="Arial" w:cs="Arial"/>
          <w:sz w:val="28"/>
          <w:szCs w:val="28"/>
        </w:rPr>
        <w:t xml:space="preserve"> je prikupiti samo jednu ponudu</w:t>
      </w:r>
      <w:r w:rsidR="00AE00EE" w:rsidRPr="0074666C">
        <w:rPr>
          <w:rFonts w:ascii="Arial" w:hAnsi="Arial" w:cs="Arial"/>
          <w:sz w:val="28"/>
          <w:szCs w:val="28"/>
        </w:rPr>
        <w:t>.</w:t>
      </w:r>
      <w:r w:rsidR="009F429E" w:rsidRPr="0074666C">
        <w:rPr>
          <w:rFonts w:ascii="Arial" w:hAnsi="Arial" w:cs="Arial"/>
          <w:sz w:val="28"/>
          <w:szCs w:val="28"/>
        </w:rPr>
        <w:t xml:space="preserve"> </w:t>
      </w:r>
    </w:p>
    <w:p w:rsidR="009F429E" w:rsidRPr="0074666C" w:rsidRDefault="009F429E" w:rsidP="00EA3F3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nudu odobrava ravnatelj ili samo ovlaštena osoba prema Proceduri.</w:t>
      </w:r>
    </w:p>
    <w:p w:rsidR="00487D72" w:rsidRPr="0074666C" w:rsidRDefault="00487D72" w:rsidP="00EA3F31">
      <w:p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Nabava roba, usluga i radova procijenjene vrijednosti </w:t>
      </w:r>
      <w:r w:rsidR="005E5FF2" w:rsidRPr="0074666C">
        <w:rPr>
          <w:rFonts w:ascii="Arial" w:hAnsi="Arial" w:cs="Arial"/>
          <w:iCs/>
          <w:sz w:val="28"/>
          <w:szCs w:val="28"/>
        </w:rPr>
        <w:t xml:space="preserve">jednake ili </w:t>
      </w:r>
      <w:r w:rsidRPr="0074666C">
        <w:rPr>
          <w:rFonts w:ascii="Arial" w:hAnsi="Arial" w:cs="Arial"/>
          <w:iCs/>
          <w:sz w:val="28"/>
          <w:szCs w:val="28"/>
        </w:rPr>
        <w:t xml:space="preserve">manje od </w:t>
      </w:r>
      <w:r w:rsidR="00854A6A" w:rsidRPr="0074666C">
        <w:rPr>
          <w:rFonts w:ascii="Arial" w:hAnsi="Arial" w:cs="Arial"/>
          <w:iCs/>
          <w:sz w:val="28"/>
          <w:szCs w:val="28"/>
        </w:rPr>
        <w:t>7</w:t>
      </w:r>
      <w:r w:rsidRPr="0074666C">
        <w:rPr>
          <w:rFonts w:ascii="Arial" w:hAnsi="Arial" w:cs="Arial"/>
          <w:iCs/>
          <w:sz w:val="28"/>
          <w:szCs w:val="28"/>
        </w:rPr>
        <w:t xml:space="preserve">0.000,00 kuna, provodi se izdavanjem narudžbenice </w:t>
      </w:r>
      <w:r w:rsidR="00AE00EE" w:rsidRPr="0074666C">
        <w:rPr>
          <w:rFonts w:ascii="Arial" w:hAnsi="Arial" w:cs="Arial"/>
          <w:iCs/>
          <w:sz w:val="28"/>
          <w:szCs w:val="28"/>
        </w:rPr>
        <w:t>jednom ponuditelju</w:t>
      </w:r>
      <w:r w:rsidR="005E5FF2" w:rsidRPr="0074666C">
        <w:rPr>
          <w:rFonts w:ascii="Arial" w:hAnsi="Arial" w:cs="Arial"/>
          <w:iCs/>
          <w:sz w:val="28"/>
          <w:szCs w:val="28"/>
        </w:rPr>
        <w:t xml:space="preserve"> ili zaključivanjem ugovora </w:t>
      </w:r>
      <w:r w:rsidR="007C0C4A" w:rsidRPr="0074666C">
        <w:rPr>
          <w:rFonts w:ascii="Arial" w:hAnsi="Arial" w:cs="Arial"/>
          <w:iCs/>
          <w:sz w:val="28"/>
          <w:szCs w:val="28"/>
        </w:rPr>
        <w:t xml:space="preserve">o </w:t>
      </w:r>
      <w:r w:rsidR="00C02062" w:rsidRPr="0074666C">
        <w:rPr>
          <w:rFonts w:ascii="Arial" w:hAnsi="Arial" w:cs="Arial"/>
          <w:iCs/>
          <w:sz w:val="28"/>
          <w:szCs w:val="28"/>
        </w:rPr>
        <w:t>jednostavnoj</w:t>
      </w:r>
      <w:r w:rsidR="007C0C4A" w:rsidRPr="0074666C">
        <w:rPr>
          <w:rFonts w:ascii="Arial" w:hAnsi="Arial" w:cs="Arial"/>
          <w:iCs/>
          <w:sz w:val="28"/>
          <w:szCs w:val="28"/>
        </w:rPr>
        <w:t xml:space="preserve"> nabavi </w:t>
      </w:r>
      <w:r w:rsidR="009A72C1" w:rsidRPr="0074666C">
        <w:rPr>
          <w:rFonts w:ascii="Arial" w:hAnsi="Arial" w:cs="Arial"/>
          <w:iCs/>
          <w:sz w:val="28"/>
          <w:szCs w:val="28"/>
        </w:rPr>
        <w:t>s jednim ponuditeljem</w:t>
      </w:r>
      <w:r w:rsidR="005E5FF2" w:rsidRPr="0074666C">
        <w:rPr>
          <w:rFonts w:ascii="Arial" w:hAnsi="Arial" w:cs="Arial"/>
          <w:iCs/>
          <w:sz w:val="28"/>
          <w:szCs w:val="28"/>
        </w:rPr>
        <w:t xml:space="preserve"> </w:t>
      </w:r>
      <w:r w:rsidRPr="0074666C">
        <w:rPr>
          <w:rFonts w:ascii="Arial" w:hAnsi="Arial" w:cs="Arial"/>
          <w:iCs/>
          <w:sz w:val="28"/>
          <w:szCs w:val="28"/>
        </w:rPr>
        <w:t>po vlastitom izboru.</w:t>
      </w:r>
    </w:p>
    <w:p w:rsidR="00AE00EE" w:rsidRPr="0074666C" w:rsidRDefault="00AE00EE" w:rsidP="00EA3F31">
      <w:p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Ponuda ponuditelja prilaže se uz narudžbenicu. Za sklapanje ugovora o </w:t>
      </w:r>
      <w:r w:rsidR="00854A6A" w:rsidRPr="0074666C">
        <w:rPr>
          <w:rFonts w:ascii="Arial" w:hAnsi="Arial" w:cs="Arial"/>
          <w:iCs/>
          <w:sz w:val="28"/>
          <w:szCs w:val="28"/>
        </w:rPr>
        <w:t>jednostavnoj</w:t>
      </w:r>
      <w:r w:rsidRPr="0074666C">
        <w:rPr>
          <w:rFonts w:ascii="Arial" w:hAnsi="Arial" w:cs="Arial"/>
          <w:iCs/>
          <w:sz w:val="28"/>
          <w:szCs w:val="28"/>
        </w:rPr>
        <w:t xml:space="preserve"> nabavi sastavlja se troškovnik kojemu je podloga ponuda </w:t>
      </w:r>
      <w:r w:rsidR="009F429E" w:rsidRPr="0074666C">
        <w:rPr>
          <w:rFonts w:ascii="Arial" w:hAnsi="Arial" w:cs="Arial"/>
          <w:iCs/>
          <w:sz w:val="28"/>
          <w:szCs w:val="28"/>
        </w:rPr>
        <w:t>ponuditelja</w:t>
      </w:r>
      <w:r w:rsidRPr="0074666C">
        <w:rPr>
          <w:rFonts w:ascii="Arial" w:hAnsi="Arial" w:cs="Arial"/>
          <w:iCs/>
          <w:sz w:val="28"/>
          <w:szCs w:val="28"/>
        </w:rPr>
        <w:t xml:space="preserve">. </w:t>
      </w:r>
    </w:p>
    <w:p w:rsidR="009B010F" w:rsidRPr="0074666C" w:rsidRDefault="009B010F" w:rsidP="009B01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B010F" w:rsidRPr="0074666C" w:rsidRDefault="00507575" w:rsidP="009B01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4</w:t>
      </w:r>
      <w:r w:rsidR="009B010F" w:rsidRPr="0074666C">
        <w:rPr>
          <w:rFonts w:ascii="Arial" w:hAnsi="Arial" w:cs="Arial"/>
          <w:sz w:val="28"/>
          <w:szCs w:val="28"/>
        </w:rPr>
        <w:t>.</w:t>
      </w:r>
    </w:p>
    <w:p w:rsidR="007C0C4A" w:rsidRPr="0074666C" w:rsidRDefault="00EA3F31" w:rsidP="00EB15D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I</w:t>
      </w:r>
      <w:r w:rsidR="007C0C4A" w:rsidRPr="0074666C">
        <w:rPr>
          <w:rFonts w:ascii="Arial" w:hAnsi="Arial" w:cs="Arial"/>
          <w:sz w:val="28"/>
          <w:szCs w:val="28"/>
        </w:rPr>
        <w:t>znimno</w:t>
      </w:r>
      <w:r w:rsidR="005E7E55" w:rsidRPr="0074666C">
        <w:rPr>
          <w:rFonts w:ascii="Arial" w:hAnsi="Arial" w:cs="Arial"/>
          <w:sz w:val="28"/>
          <w:szCs w:val="28"/>
        </w:rPr>
        <w:t xml:space="preserve"> od postupka </w:t>
      </w:r>
      <w:r w:rsidR="00854A6A" w:rsidRPr="0074666C">
        <w:rPr>
          <w:rFonts w:ascii="Arial" w:hAnsi="Arial" w:cs="Arial"/>
          <w:sz w:val="28"/>
          <w:szCs w:val="28"/>
        </w:rPr>
        <w:t>jednostavne</w:t>
      </w:r>
      <w:r w:rsidR="005E7E55" w:rsidRPr="0074666C">
        <w:rPr>
          <w:rFonts w:ascii="Arial" w:hAnsi="Arial" w:cs="Arial"/>
          <w:sz w:val="28"/>
          <w:szCs w:val="28"/>
        </w:rPr>
        <w:t xml:space="preserve"> nabave</w:t>
      </w:r>
      <w:r w:rsidR="00823B9C" w:rsidRPr="0074666C">
        <w:rPr>
          <w:rFonts w:ascii="Arial" w:hAnsi="Arial" w:cs="Arial"/>
          <w:sz w:val="28"/>
          <w:szCs w:val="28"/>
        </w:rPr>
        <w:t xml:space="preserve"> iz čl.12</w:t>
      </w:r>
      <w:r w:rsidR="007C0C4A" w:rsidRPr="0074666C">
        <w:rPr>
          <w:rFonts w:ascii="Arial" w:hAnsi="Arial" w:cs="Arial"/>
          <w:sz w:val="28"/>
          <w:szCs w:val="28"/>
        </w:rPr>
        <w:t>.</w:t>
      </w:r>
      <w:r w:rsidR="005E7E55" w:rsidRPr="0074666C">
        <w:rPr>
          <w:rFonts w:ascii="Arial" w:hAnsi="Arial" w:cs="Arial"/>
          <w:sz w:val="28"/>
          <w:szCs w:val="28"/>
        </w:rPr>
        <w:t xml:space="preserve"> </w:t>
      </w:r>
      <w:r w:rsidR="007C0C4A" w:rsidRPr="0074666C">
        <w:rPr>
          <w:rFonts w:ascii="Arial" w:hAnsi="Arial" w:cs="Arial"/>
          <w:sz w:val="28"/>
          <w:szCs w:val="28"/>
        </w:rPr>
        <w:t>nije potrebno</w:t>
      </w:r>
      <w:r w:rsidR="005E7E55" w:rsidRPr="0074666C">
        <w:rPr>
          <w:rFonts w:ascii="Arial" w:hAnsi="Arial" w:cs="Arial"/>
          <w:sz w:val="28"/>
          <w:szCs w:val="28"/>
        </w:rPr>
        <w:t xml:space="preserve"> prikupiti ponudu, </w:t>
      </w:r>
      <w:r w:rsidR="007C0C4A" w:rsidRPr="0074666C">
        <w:rPr>
          <w:rFonts w:ascii="Arial" w:hAnsi="Arial" w:cs="Arial"/>
          <w:sz w:val="28"/>
          <w:szCs w:val="28"/>
        </w:rPr>
        <w:t xml:space="preserve"> ispostaviti narudžbenicu ili sklopiti ugovor o </w:t>
      </w:r>
      <w:r w:rsidR="00854A6A" w:rsidRPr="0074666C">
        <w:rPr>
          <w:rFonts w:ascii="Arial" w:hAnsi="Arial" w:cs="Arial"/>
          <w:sz w:val="28"/>
          <w:szCs w:val="28"/>
        </w:rPr>
        <w:t>jednostavnoj</w:t>
      </w:r>
      <w:r w:rsidR="007C0C4A" w:rsidRPr="0074666C">
        <w:rPr>
          <w:rFonts w:ascii="Arial" w:hAnsi="Arial" w:cs="Arial"/>
          <w:sz w:val="28"/>
          <w:szCs w:val="28"/>
        </w:rPr>
        <w:t xml:space="preserve"> nabavi:</w:t>
      </w:r>
    </w:p>
    <w:p w:rsidR="007C0C4A" w:rsidRPr="0074666C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 slučajevima iznimne hitnosti izazvane događajima koje Škola nije mogla predvidjeti</w:t>
      </w:r>
      <w:r w:rsidR="00395EA5" w:rsidRPr="0074666C">
        <w:rPr>
          <w:rFonts w:ascii="Arial" w:hAnsi="Arial" w:cs="Arial"/>
          <w:sz w:val="28"/>
          <w:szCs w:val="28"/>
        </w:rPr>
        <w:t>,</w:t>
      </w:r>
    </w:p>
    <w:p w:rsidR="009B010F" w:rsidRPr="0074666C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uslijed plaćanja </w:t>
      </w:r>
      <w:r w:rsidR="00854A6A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roba, radova i usluga pojedinačne vrijednosti do 500,00 kuna.</w:t>
      </w:r>
    </w:p>
    <w:p w:rsidR="007C0C4A" w:rsidRPr="0074666C" w:rsidRDefault="007C0C4A" w:rsidP="00EB15D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Ulazne račune i gotovinske račune iz st. 1. ovog članka ovjerava ovlaštena osoba koja je inicirala nabavu i ravnatelj Škole.</w:t>
      </w:r>
    </w:p>
    <w:p w:rsidR="007C0C4A" w:rsidRPr="0074666C" w:rsidRDefault="007C0C4A" w:rsidP="007C0C4A">
      <w:pPr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</w:p>
    <w:p w:rsidR="009B010F" w:rsidRDefault="009B010F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12FE" w:rsidRPr="0074666C" w:rsidRDefault="003212FE" w:rsidP="009B010F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9B010F" w:rsidRPr="0074666C" w:rsidRDefault="00507575" w:rsidP="009B010F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IX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</w:t>
      </w:r>
      <w:r w:rsidR="009B010F" w:rsidRPr="0074666C">
        <w:rPr>
          <w:rFonts w:ascii="Arial" w:hAnsi="Arial" w:cs="Arial"/>
          <w:b/>
          <w:sz w:val="28"/>
          <w:szCs w:val="28"/>
        </w:rPr>
        <w:t xml:space="preserve"> Provođenje postupka </w:t>
      </w:r>
      <w:r w:rsidR="00854A6A" w:rsidRPr="0074666C">
        <w:rPr>
          <w:rFonts w:ascii="Arial" w:hAnsi="Arial" w:cs="Arial"/>
          <w:b/>
          <w:sz w:val="28"/>
          <w:szCs w:val="28"/>
        </w:rPr>
        <w:t>jednostavne</w:t>
      </w:r>
      <w:r w:rsidR="009B010F" w:rsidRPr="0074666C">
        <w:rPr>
          <w:rFonts w:ascii="Arial" w:hAnsi="Arial" w:cs="Arial"/>
          <w:b/>
          <w:sz w:val="28"/>
          <w:szCs w:val="28"/>
        </w:rPr>
        <w:t xml:space="preserve"> nabave Razine 2.</w:t>
      </w:r>
    </w:p>
    <w:p w:rsidR="009B010F" w:rsidRPr="0074666C" w:rsidRDefault="009B010F" w:rsidP="009B010F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 xml:space="preserve">procijenjena vrijednost veća od </w:t>
      </w:r>
      <w:r w:rsidR="00854A6A" w:rsidRPr="0074666C">
        <w:rPr>
          <w:rFonts w:ascii="Arial" w:hAnsi="Arial" w:cs="Arial"/>
          <w:b/>
          <w:sz w:val="28"/>
          <w:szCs w:val="28"/>
        </w:rPr>
        <w:t>7</w:t>
      </w:r>
      <w:r w:rsidRPr="0074666C">
        <w:rPr>
          <w:rFonts w:ascii="Arial" w:hAnsi="Arial" w:cs="Arial"/>
          <w:b/>
          <w:sz w:val="28"/>
          <w:szCs w:val="28"/>
        </w:rPr>
        <w:t>0.000,00 kuna i do 100.000,00 kuna</w:t>
      </w:r>
    </w:p>
    <w:p w:rsidR="00127490" w:rsidRPr="0074666C" w:rsidRDefault="00127490" w:rsidP="009B010F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093D" w:rsidRPr="0074666C" w:rsidRDefault="00507575" w:rsidP="00BB0A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5</w:t>
      </w:r>
      <w:r w:rsidR="00E4093D" w:rsidRPr="0074666C">
        <w:rPr>
          <w:rFonts w:ascii="Arial" w:hAnsi="Arial" w:cs="Arial"/>
          <w:sz w:val="28"/>
          <w:szCs w:val="28"/>
        </w:rPr>
        <w:t>.</w:t>
      </w:r>
    </w:p>
    <w:p w:rsidR="00E4093D" w:rsidRPr="0074666C" w:rsidRDefault="00E4093D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Za predmete nabave čija je proc</w:t>
      </w:r>
      <w:r w:rsidR="009B010F" w:rsidRPr="0074666C">
        <w:rPr>
          <w:rFonts w:ascii="Arial" w:hAnsi="Arial" w:cs="Arial"/>
          <w:sz w:val="28"/>
          <w:szCs w:val="28"/>
        </w:rPr>
        <w:t xml:space="preserve">ijenjena vrijednost </w:t>
      </w:r>
      <w:r w:rsidRPr="0074666C">
        <w:rPr>
          <w:rFonts w:ascii="Arial" w:hAnsi="Arial" w:cs="Arial"/>
          <w:sz w:val="28"/>
          <w:szCs w:val="28"/>
        </w:rPr>
        <w:t xml:space="preserve">veća </w:t>
      </w:r>
      <w:r w:rsidR="00A57D91" w:rsidRPr="0074666C">
        <w:rPr>
          <w:rFonts w:ascii="Arial" w:hAnsi="Arial" w:cs="Arial"/>
          <w:sz w:val="28"/>
          <w:szCs w:val="28"/>
        </w:rPr>
        <w:t xml:space="preserve">od </w:t>
      </w:r>
      <w:r w:rsidR="00854A6A" w:rsidRPr="0074666C">
        <w:rPr>
          <w:rFonts w:ascii="Arial" w:hAnsi="Arial" w:cs="Arial"/>
          <w:sz w:val="28"/>
          <w:szCs w:val="28"/>
        </w:rPr>
        <w:t>7</w:t>
      </w:r>
      <w:r w:rsidR="00A57D91" w:rsidRPr="0074666C">
        <w:rPr>
          <w:rFonts w:ascii="Arial" w:hAnsi="Arial" w:cs="Arial"/>
          <w:sz w:val="28"/>
          <w:szCs w:val="28"/>
        </w:rPr>
        <w:t>0.</w:t>
      </w:r>
      <w:r w:rsidR="008867E0" w:rsidRPr="0074666C">
        <w:rPr>
          <w:rFonts w:ascii="Arial" w:hAnsi="Arial" w:cs="Arial"/>
          <w:sz w:val="28"/>
          <w:szCs w:val="28"/>
        </w:rPr>
        <w:t xml:space="preserve">000,00 kn, a do </w:t>
      </w:r>
      <w:r w:rsidR="009B010F" w:rsidRPr="0074666C">
        <w:rPr>
          <w:rFonts w:ascii="Arial" w:hAnsi="Arial" w:cs="Arial"/>
          <w:sz w:val="28"/>
          <w:szCs w:val="28"/>
        </w:rPr>
        <w:t xml:space="preserve"> 1</w:t>
      </w:r>
      <w:r w:rsidR="00A57D91" w:rsidRPr="0074666C">
        <w:rPr>
          <w:rFonts w:ascii="Arial" w:hAnsi="Arial" w:cs="Arial"/>
          <w:sz w:val="28"/>
          <w:szCs w:val="28"/>
        </w:rPr>
        <w:t>00</w:t>
      </w:r>
      <w:r w:rsidR="008867E0" w:rsidRPr="0074666C">
        <w:rPr>
          <w:rFonts w:ascii="Arial" w:hAnsi="Arial" w:cs="Arial"/>
          <w:sz w:val="28"/>
          <w:szCs w:val="28"/>
        </w:rPr>
        <w:t xml:space="preserve">.000,00 kn, </w:t>
      </w:r>
      <w:r w:rsidR="00854A6A" w:rsidRPr="0074666C">
        <w:rPr>
          <w:rFonts w:ascii="Arial" w:hAnsi="Arial" w:cs="Arial"/>
          <w:sz w:val="28"/>
          <w:szCs w:val="28"/>
        </w:rPr>
        <w:t>jednostavnu</w:t>
      </w:r>
      <w:r w:rsidR="00823B9C" w:rsidRPr="0074666C">
        <w:rPr>
          <w:rFonts w:ascii="Arial" w:hAnsi="Arial" w:cs="Arial"/>
          <w:sz w:val="28"/>
          <w:szCs w:val="28"/>
        </w:rPr>
        <w:t xml:space="preserve"> nabavu Š</w:t>
      </w:r>
      <w:r w:rsidR="00395EA5" w:rsidRPr="0074666C">
        <w:rPr>
          <w:rFonts w:ascii="Arial" w:hAnsi="Arial" w:cs="Arial"/>
          <w:sz w:val="28"/>
          <w:szCs w:val="28"/>
        </w:rPr>
        <w:t xml:space="preserve">kola provodi slanjem poziva na dostavu ponuda </w:t>
      </w:r>
      <w:r w:rsidR="00B17696" w:rsidRPr="0074666C">
        <w:rPr>
          <w:rFonts w:ascii="Arial" w:hAnsi="Arial" w:cs="Arial"/>
          <w:sz w:val="28"/>
          <w:szCs w:val="28"/>
        </w:rPr>
        <w:t xml:space="preserve">na </w:t>
      </w:r>
      <w:r w:rsidR="00395EA5" w:rsidRPr="0074666C">
        <w:rPr>
          <w:rFonts w:ascii="Arial" w:hAnsi="Arial" w:cs="Arial"/>
          <w:sz w:val="28"/>
          <w:szCs w:val="28"/>
        </w:rPr>
        <w:t>najmanje tri (3) gospodarska subjekta</w:t>
      </w:r>
      <w:r w:rsidR="00FE6329" w:rsidRPr="0074666C">
        <w:rPr>
          <w:rFonts w:ascii="Arial" w:hAnsi="Arial" w:cs="Arial"/>
          <w:sz w:val="28"/>
          <w:szCs w:val="28"/>
        </w:rPr>
        <w:t xml:space="preserve"> registrirana za obavljanje određenih usluga, izvršenje radova ili isporuku robe</w:t>
      </w:r>
      <w:r w:rsidR="00395EA5" w:rsidRPr="0074666C">
        <w:rPr>
          <w:rFonts w:ascii="Arial" w:hAnsi="Arial" w:cs="Arial"/>
          <w:sz w:val="28"/>
          <w:szCs w:val="28"/>
        </w:rPr>
        <w:t xml:space="preserve"> po vlastitom izboru.</w:t>
      </w:r>
    </w:p>
    <w:p w:rsidR="008867E0" w:rsidRPr="0074666C" w:rsidRDefault="008867E0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Za donošenje odluke o najpovoljnijoj ponudi  prema kriteriju najniže cijene dovoljna je jedna zaprimljena valjana ponuda.</w:t>
      </w:r>
    </w:p>
    <w:p w:rsidR="000167C9" w:rsidRPr="0074666C" w:rsidRDefault="000167C9" w:rsidP="000167C9">
      <w:pPr>
        <w:pStyle w:val="Odlomakpopisa"/>
        <w:spacing w:before="120" w:after="60" w:line="240" w:lineRule="auto"/>
        <w:ind w:left="0"/>
        <w:rPr>
          <w:rFonts w:ascii="Arial" w:hAnsi="Arial" w:cs="Arial"/>
          <w:iCs/>
          <w:sz w:val="28"/>
          <w:szCs w:val="28"/>
        </w:rPr>
      </w:pPr>
    </w:p>
    <w:p w:rsidR="000167C9" w:rsidRPr="0074666C" w:rsidRDefault="000167C9" w:rsidP="008867E0">
      <w:pPr>
        <w:pStyle w:val="Odlomakpopisa"/>
        <w:spacing w:before="120" w:after="60" w:line="240" w:lineRule="auto"/>
        <w:ind w:left="0"/>
        <w:jc w:val="center"/>
        <w:rPr>
          <w:rFonts w:ascii="Arial" w:hAnsi="Arial" w:cs="Arial"/>
          <w:iCs/>
          <w:sz w:val="28"/>
          <w:szCs w:val="28"/>
        </w:rPr>
      </w:pPr>
    </w:p>
    <w:p w:rsidR="008867E0" w:rsidRPr="0074666C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>Č</w:t>
      </w:r>
      <w:r w:rsidR="00507575" w:rsidRPr="0074666C">
        <w:rPr>
          <w:rFonts w:ascii="Arial" w:hAnsi="Arial" w:cs="Arial"/>
          <w:iCs/>
          <w:sz w:val="28"/>
          <w:szCs w:val="28"/>
        </w:rPr>
        <w:t>lanak 16</w:t>
      </w:r>
      <w:r w:rsidRPr="0074666C">
        <w:rPr>
          <w:rFonts w:ascii="Arial" w:hAnsi="Arial" w:cs="Arial"/>
          <w:iCs/>
          <w:sz w:val="28"/>
          <w:szCs w:val="28"/>
        </w:rPr>
        <w:t>.</w:t>
      </w:r>
    </w:p>
    <w:p w:rsidR="00507575" w:rsidRPr="0074666C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Arial" w:hAnsi="Arial" w:cs="Arial"/>
          <w:iCs/>
          <w:sz w:val="28"/>
          <w:szCs w:val="28"/>
        </w:rPr>
      </w:pPr>
    </w:p>
    <w:p w:rsidR="008867E0" w:rsidRPr="0074666C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iCs/>
          <w:sz w:val="28"/>
          <w:szCs w:val="28"/>
        </w:rPr>
        <w:t xml:space="preserve">Iznimno od odredbi </w:t>
      </w:r>
      <w:proofErr w:type="spellStart"/>
      <w:r w:rsidR="00507575" w:rsidRPr="0074666C">
        <w:rPr>
          <w:rFonts w:ascii="Arial" w:hAnsi="Arial" w:cs="Arial"/>
          <w:iCs/>
          <w:sz w:val="28"/>
          <w:szCs w:val="28"/>
        </w:rPr>
        <w:t>čl</w:t>
      </w:r>
      <w:proofErr w:type="spellEnd"/>
      <w:r w:rsidR="00507575" w:rsidRPr="0074666C">
        <w:rPr>
          <w:rFonts w:ascii="Arial" w:hAnsi="Arial" w:cs="Arial"/>
          <w:iCs/>
          <w:sz w:val="28"/>
          <w:szCs w:val="28"/>
        </w:rPr>
        <w:t>. 15</w:t>
      </w:r>
      <w:r w:rsidRPr="0074666C">
        <w:rPr>
          <w:rFonts w:ascii="Arial" w:hAnsi="Arial" w:cs="Arial"/>
          <w:iCs/>
          <w:sz w:val="28"/>
          <w:szCs w:val="28"/>
        </w:rPr>
        <w:t>. st. 1. ovog Pravilnika, Škola za pojedine predmete nabave može pribaviti i manje od 3 ponude, a naročito u sljedećim slučajevima:</w:t>
      </w:r>
    </w:p>
    <w:p w:rsidR="008867E0" w:rsidRPr="0074666C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od odvjetničkih usluga, javnobilježničkih usluga, zdravstvenih usluga, usluga obrazovanja, konzultantskih usluga,</w:t>
      </w:r>
    </w:p>
    <w:p w:rsidR="008867E0" w:rsidRPr="0074666C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ada zbog tehničkih ili umjetničkih razloga povezanih sa zaštitom isključivih prava ugovor može izvršiti samo određeni gospodarski subjekt,</w:t>
      </w:r>
    </w:p>
    <w:p w:rsidR="008867E0" w:rsidRPr="0074666C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ada je to nužno potrebno zbog iznimne žurnosti izazvane događajima koje javni naručitelj nije mogao predvidjeti (</w:t>
      </w:r>
      <w:proofErr w:type="spellStart"/>
      <w:r w:rsidRPr="0074666C">
        <w:rPr>
          <w:rFonts w:ascii="Arial" w:hAnsi="Arial" w:cs="Arial"/>
          <w:sz w:val="28"/>
          <w:szCs w:val="28"/>
        </w:rPr>
        <w:t>npr</w:t>
      </w:r>
      <w:proofErr w:type="spellEnd"/>
      <w:r w:rsidRPr="0074666C">
        <w:rPr>
          <w:rFonts w:ascii="Arial" w:hAnsi="Arial" w:cs="Arial"/>
          <w:sz w:val="28"/>
          <w:szCs w:val="28"/>
        </w:rPr>
        <w:t>. saniranje štete od vremenskih nepogoda, viša sila i drugi slučajevi iznimne žurnosti),</w:t>
      </w:r>
    </w:p>
    <w:p w:rsidR="008867E0" w:rsidRPr="0074666C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ada je to potrebno zbog dovršenja već započetih radova, odnosno izvršenja usluga iz osnovnog ugovora.</w:t>
      </w:r>
    </w:p>
    <w:p w:rsidR="008867E0" w:rsidRPr="0074666C" w:rsidRDefault="008867E0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56CE" w:rsidRPr="0074666C" w:rsidRDefault="003256C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Provođenje postupka </w:t>
      </w:r>
      <w:r w:rsidR="00C02062" w:rsidRPr="0074666C">
        <w:rPr>
          <w:rFonts w:ascii="Arial" w:hAnsi="Arial" w:cs="Arial"/>
          <w:b/>
          <w:sz w:val="28"/>
          <w:szCs w:val="28"/>
        </w:rPr>
        <w:t>jednostavne</w:t>
      </w:r>
      <w:r w:rsidRPr="0074666C">
        <w:rPr>
          <w:rFonts w:ascii="Arial" w:hAnsi="Arial" w:cs="Arial"/>
          <w:b/>
          <w:sz w:val="28"/>
          <w:szCs w:val="28"/>
        </w:rPr>
        <w:t xml:space="preserve"> nabave Razine 3.</w:t>
      </w:r>
    </w:p>
    <w:p w:rsidR="00850E69" w:rsidRPr="0074666C" w:rsidRDefault="003256CE" w:rsidP="00850E69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procijenjena vrijednost nabave veća od 100.000,00 kuna</w:t>
      </w:r>
      <w:r w:rsidR="00850E69" w:rsidRPr="0074666C">
        <w:rPr>
          <w:rFonts w:ascii="Arial" w:hAnsi="Arial" w:cs="Arial"/>
          <w:b/>
          <w:sz w:val="28"/>
          <w:szCs w:val="28"/>
        </w:rPr>
        <w:t>, a manja od 200.000,00 kuna kod nabave roba i usluga i 500.000,00 kuna kod nabave radova</w:t>
      </w:r>
    </w:p>
    <w:p w:rsidR="003256CE" w:rsidRPr="0074666C" w:rsidRDefault="003256CE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7490" w:rsidRPr="0074666C" w:rsidRDefault="00127490" w:rsidP="003256CE">
      <w:pPr>
        <w:pStyle w:val="Odlomakpopis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56CE" w:rsidRPr="0074666C" w:rsidRDefault="00507575" w:rsidP="003256C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7</w:t>
      </w:r>
      <w:r w:rsidR="003256CE" w:rsidRPr="0074666C">
        <w:rPr>
          <w:rFonts w:ascii="Arial" w:hAnsi="Arial" w:cs="Arial"/>
          <w:sz w:val="28"/>
          <w:szCs w:val="28"/>
        </w:rPr>
        <w:t>.</w:t>
      </w:r>
    </w:p>
    <w:p w:rsidR="003256CE" w:rsidRPr="0074666C" w:rsidRDefault="00854A6A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Jednostavnu</w:t>
      </w:r>
      <w:r w:rsidR="003256CE" w:rsidRPr="0074666C">
        <w:rPr>
          <w:rFonts w:ascii="Arial" w:hAnsi="Arial" w:cs="Arial"/>
          <w:sz w:val="28"/>
          <w:szCs w:val="28"/>
        </w:rPr>
        <w:t xml:space="preserve"> Nabavu roba, radova i usluga procijenjene vrijednosti veće od 100.000,00 kuna, </w:t>
      </w:r>
      <w:r w:rsidR="00850E69" w:rsidRPr="0074666C">
        <w:rPr>
          <w:rFonts w:ascii="Arial" w:hAnsi="Arial" w:cs="Arial"/>
          <w:sz w:val="28"/>
          <w:szCs w:val="28"/>
        </w:rPr>
        <w:t xml:space="preserve">a manje od 200.000,00 kn kod nabave roba i usluga i 500.000,00 kuna kod nabave radova, </w:t>
      </w:r>
      <w:r w:rsidR="003256CE" w:rsidRPr="0074666C">
        <w:rPr>
          <w:rFonts w:ascii="Arial" w:hAnsi="Arial" w:cs="Arial"/>
          <w:sz w:val="28"/>
          <w:szCs w:val="28"/>
        </w:rPr>
        <w:t xml:space="preserve">Škola provodi pozivom za dostavu ponuda od najmanje 3 (tri) gospodarska subjekta. </w:t>
      </w:r>
    </w:p>
    <w:p w:rsidR="000167C9" w:rsidRPr="0074666C" w:rsidRDefault="003256CE" w:rsidP="000167C9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0167C9" w:rsidRPr="0074666C" w:rsidRDefault="000167C9" w:rsidP="000167C9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3256CE" w:rsidRPr="0074666C" w:rsidRDefault="003256CE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Iznimno od odredbi st. 1. ovog članka, </w:t>
      </w:r>
      <w:r w:rsidRPr="0074666C">
        <w:rPr>
          <w:rFonts w:ascii="Arial" w:hAnsi="Arial" w:cs="Arial"/>
          <w:iCs/>
          <w:sz w:val="28"/>
          <w:szCs w:val="28"/>
        </w:rPr>
        <w:t>Škola za pojedine predmete nabave može poslati poziv na dostavu ponuda i na manje od 3 gospodarska subjekta, a naročito u sljedećim slučajevima:</w:t>
      </w:r>
    </w:p>
    <w:p w:rsidR="003256CE" w:rsidRPr="0074666C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od odvjetničkih usluga, javnobilježničkih usluga, zdravstvenih usluga, usluga obrazovanja, konzultantskih usluga,</w:t>
      </w:r>
    </w:p>
    <w:p w:rsidR="003256CE" w:rsidRPr="0074666C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ada zbog tehničkih ili umjetničkih razloga povezanih sa zaštitom isključivih prava ugovor može izvršiti samo određeni gospodarski subjekt,</w:t>
      </w:r>
    </w:p>
    <w:p w:rsidR="003256CE" w:rsidRPr="0074666C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ada je to nužno potrebno zbog iznimne žurnosti izazvane događajima koje javni naručitelj nije mogao predvidjeti (</w:t>
      </w:r>
      <w:proofErr w:type="spellStart"/>
      <w:r w:rsidRPr="0074666C">
        <w:rPr>
          <w:rFonts w:ascii="Arial" w:hAnsi="Arial" w:cs="Arial"/>
          <w:sz w:val="28"/>
          <w:szCs w:val="28"/>
        </w:rPr>
        <w:t>npr</w:t>
      </w:r>
      <w:proofErr w:type="spellEnd"/>
      <w:r w:rsidRPr="0074666C">
        <w:rPr>
          <w:rFonts w:ascii="Arial" w:hAnsi="Arial" w:cs="Arial"/>
          <w:sz w:val="28"/>
          <w:szCs w:val="28"/>
        </w:rPr>
        <w:t>. saniranje štete od vremenskih nepogoda, viša sila i drugi slučajevi iznimne žurnosti),</w:t>
      </w:r>
    </w:p>
    <w:p w:rsidR="003256CE" w:rsidRPr="0074666C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ada je to potrebno zbog dovršenja već započetih radova, odnosno izvršenja usluga iz osnovnog ugovora.</w:t>
      </w:r>
    </w:p>
    <w:p w:rsidR="008867E0" w:rsidRPr="0074666C" w:rsidRDefault="008867E0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A3F31" w:rsidRPr="0074666C" w:rsidRDefault="00EA3F31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A3F31" w:rsidRPr="0074666C" w:rsidRDefault="00EA3F31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A3F31" w:rsidRPr="0074666C" w:rsidRDefault="00EA3F31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A3F31" w:rsidRPr="0074666C" w:rsidRDefault="00EA3F31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A3F31" w:rsidRPr="0074666C" w:rsidRDefault="00EA3F31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A3F31" w:rsidRPr="0074666C" w:rsidRDefault="00EA3F31" w:rsidP="008867E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256CE" w:rsidRPr="0074666C" w:rsidRDefault="00507575" w:rsidP="003256C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</w:t>
      </w:r>
      <w:r w:rsidR="003256CE" w:rsidRPr="0074666C">
        <w:rPr>
          <w:rFonts w:ascii="Arial" w:hAnsi="Arial" w:cs="Arial"/>
          <w:b/>
          <w:sz w:val="28"/>
          <w:szCs w:val="28"/>
        </w:rPr>
        <w:t>Poziv na dostavu ponuda</w:t>
      </w:r>
    </w:p>
    <w:p w:rsidR="003256CE" w:rsidRPr="0074666C" w:rsidRDefault="00507575" w:rsidP="003256C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18</w:t>
      </w:r>
      <w:r w:rsidR="003256CE" w:rsidRPr="0074666C">
        <w:rPr>
          <w:rFonts w:ascii="Arial" w:hAnsi="Arial" w:cs="Arial"/>
          <w:sz w:val="28"/>
          <w:szCs w:val="28"/>
        </w:rPr>
        <w:t>.</w:t>
      </w:r>
    </w:p>
    <w:p w:rsidR="00E64820" w:rsidRPr="0074666C" w:rsidRDefault="003256CE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E40E24" w:rsidRPr="0074666C">
        <w:rPr>
          <w:rFonts w:ascii="Arial" w:hAnsi="Arial" w:cs="Arial"/>
          <w:sz w:val="28"/>
          <w:szCs w:val="28"/>
        </w:rPr>
        <w:t xml:space="preserve"> </w:t>
      </w:r>
      <w:r w:rsidR="00E64820" w:rsidRPr="0074666C">
        <w:rPr>
          <w:rFonts w:ascii="Arial" w:hAnsi="Arial" w:cs="Arial"/>
          <w:sz w:val="28"/>
          <w:szCs w:val="28"/>
        </w:rPr>
        <w:t xml:space="preserve">Poziv na dostavu ponuda upućuje se na način koji omogućuje dokazivanje da je isti zaprimljen od </w:t>
      </w:r>
      <w:r w:rsidR="00D75E2D" w:rsidRPr="0074666C">
        <w:rPr>
          <w:rFonts w:ascii="Arial" w:hAnsi="Arial" w:cs="Arial"/>
          <w:sz w:val="28"/>
          <w:szCs w:val="28"/>
        </w:rPr>
        <w:t>strane gospodarskog subjekta (</w:t>
      </w:r>
      <w:proofErr w:type="spellStart"/>
      <w:r w:rsidR="00D75E2D" w:rsidRPr="0074666C">
        <w:rPr>
          <w:rFonts w:ascii="Arial" w:hAnsi="Arial" w:cs="Arial"/>
          <w:sz w:val="28"/>
          <w:szCs w:val="28"/>
        </w:rPr>
        <w:t>n</w:t>
      </w:r>
      <w:r w:rsidR="00E64820" w:rsidRPr="0074666C">
        <w:rPr>
          <w:rFonts w:ascii="Arial" w:hAnsi="Arial" w:cs="Arial"/>
          <w:sz w:val="28"/>
          <w:szCs w:val="28"/>
        </w:rPr>
        <w:t>pr</w:t>
      </w:r>
      <w:proofErr w:type="spellEnd"/>
      <w:r w:rsidR="00E64820" w:rsidRPr="0074666C">
        <w:rPr>
          <w:rFonts w:ascii="Arial" w:hAnsi="Arial" w:cs="Arial"/>
          <w:sz w:val="28"/>
          <w:szCs w:val="28"/>
        </w:rPr>
        <w:t>. dostavnica, povratnica, izvješće o uspješnom slanju t</w:t>
      </w:r>
      <w:r w:rsidR="00BB2F3C" w:rsidRPr="0074666C">
        <w:rPr>
          <w:rFonts w:ascii="Arial" w:hAnsi="Arial" w:cs="Arial"/>
          <w:sz w:val="28"/>
          <w:szCs w:val="28"/>
        </w:rPr>
        <w:t>elefaksom, elektronička isprava</w:t>
      </w:r>
      <w:r w:rsidR="00EA3F31" w:rsidRPr="0074666C">
        <w:rPr>
          <w:rFonts w:ascii="Arial" w:hAnsi="Arial" w:cs="Arial"/>
          <w:sz w:val="28"/>
          <w:szCs w:val="28"/>
        </w:rPr>
        <w:t>).</w:t>
      </w:r>
    </w:p>
    <w:p w:rsidR="00E64820" w:rsidRPr="0074666C" w:rsidRDefault="00E40E24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E64820" w:rsidRPr="0074666C">
        <w:rPr>
          <w:rFonts w:ascii="Arial" w:hAnsi="Arial" w:cs="Arial"/>
          <w:sz w:val="28"/>
          <w:szCs w:val="28"/>
        </w:rPr>
        <w:t>U pozivu za dostavu ponuda za predmete nabave iz stavka 1. ovog članka, Naručitelj može odrediti razloge isključenja i uvjete sposobnosti ponuditelja kako su p</w:t>
      </w:r>
      <w:r w:rsidR="001E01FB" w:rsidRPr="0074666C">
        <w:rPr>
          <w:rFonts w:ascii="Arial" w:hAnsi="Arial" w:cs="Arial"/>
          <w:sz w:val="28"/>
          <w:szCs w:val="28"/>
        </w:rPr>
        <w:t xml:space="preserve">ropisani u člancima </w:t>
      </w:r>
      <w:r w:rsidR="00E64820" w:rsidRPr="0074666C">
        <w:rPr>
          <w:rFonts w:ascii="Arial" w:hAnsi="Arial" w:cs="Arial"/>
          <w:sz w:val="28"/>
          <w:szCs w:val="28"/>
        </w:rPr>
        <w:t xml:space="preserve"> </w:t>
      </w:r>
      <w:r w:rsidR="003256CE" w:rsidRPr="0074666C">
        <w:rPr>
          <w:rFonts w:ascii="Arial" w:hAnsi="Arial" w:cs="Arial"/>
          <w:sz w:val="28"/>
          <w:szCs w:val="28"/>
        </w:rPr>
        <w:t xml:space="preserve">važećeg </w:t>
      </w:r>
      <w:r w:rsidR="00E64820" w:rsidRPr="0074666C">
        <w:rPr>
          <w:rFonts w:ascii="Arial" w:hAnsi="Arial" w:cs="Arial"/>
          <w:sz w:val="28"/>
          <w:szCs w:val="28"/>
        </w:rPr>
        <w:t>Zakona o javnoj nabavi.</w:t>
      </w:r>
    </w:p>
    <w:p w:rsidR="00030079" w:rsidRPr="0074666C" w:rsidRDefault="00030079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ziv na dostavu ponuda koji se upućuje gospodarskim subjektima sadrži najmanje:</w:t>
      </w:r>
    </w:p>
    <w:p w:rsidR="00030079" w:rsidRPr="0074666C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snovne podatke o Školi i kontakt osobi</w:t>
      </w:r>
      <w:r w:rsidR="00030079" w:rsidRPr="0074666C">
        <w:rPr>
          <w:rFonts w:ascii="Arial" w:hAnsi="Arial" w:cs="Arial"/>
          <w:sz w:val="28"/>
          <w:szCs w:val="28"/>
        </w:rPr>
        <w:t>,</w:t>
      </w:r>
    </w:p>
    <w:p w:rsidR="00030079" w:rsidRPr="0074666C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ziv i </w:t>
      </w:r>
      <w:r w:rsidR="00BB2F3C" w:rsidRPr="0074666C">
        <w:rPr>
          <w:rFonts w:ascii="Arial" w:hAnsi="Arial" w:cs="Arial"/>
          <w:sz w:val="28"/>
          <w:szCs w:val="28"/>
        </w:rPr>
        <w:t>o</w:t>
      </w:r>
      <w:r w:rsidR="00030079" w:rsidRPr="0074666C">
        <w:rPr>
          <w:rFonts w:ascii="Arial" w:hAnsi="Arial" w:cs="Arial"/>
          <w:sz w:val="28"/>
          <w:szCs w:val="28"/>
        </w:rPr>
        <w:t>pis predmeta nabave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t</w:t>
      </w:r>
      <w:r w:rsidR="00030079" w:rsidRPr="0074666C">
        <w:rPr>
          <w:rFonts w:ascii="Arial" w:hAnsi="Arial" w:cs="Arial"/>
          <w:sz w:val="28"/>
          <w:szCs w:val="28"/>
        </w:rPr>
        <w:t>ehničke specifikacije ako je primjenjivo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</w:t>
      </w:r>
      <w:r w:rsidR="00030079" w:rsidRPr="0074666C">
        <w:rPr>
          <w:rFonts w:ascii="Arial" w:hAnsi="Arial" w:cs="Arial"/>
          <w:sz w:val="28"/>
          <w:szCs w:val="28"/>
        </w:rPr>
        <w:t>rocijenjenu vrijednost nabave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</w:t>
      </w:r>
      <w:r w:rsidR="00030079" w:rsidRPr="0074666C">
        <w:rPr>
          <w:rFonts w:ascii="Arial" w:hAnsi="Arial" w:cs="Arial"/>
          <w:sz w:val="28"/>
          <w:szCs w:val="28"/>
        </w:rPr>
        <w:t>riterij za odabir ponude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</w:t>
      </w:r>
      <w:r w:rsidR="00030079" w:rsidRPr="0074666C">
        <w:rPr>
          <w:rFonts w:ascii="Arial" w:hAnsi="Arial" w:cs="Arial"/>
          <w:sz w:val="28"/>
          <w:szCs w:val="28"/>
        </w:rPr>
        <w:t>vjete i zahtjeve koje ponuditelji</w:t>
      </w:r>
      <w:r w:rsidR="00635109" w:rsidRPr="0074666C">
        <w:rPr>
          <w:rFonts w:ascii="Arial" w:hAnsi="Arial" w:cs="Arial"/>
          <w:sz w:val="28"/>
          <w:szCs w:val="28"/>
        </w:rPr>
        <w:t xml:space="preserve"> trebaju ispuniti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</w:t>
      </w:r>
      <w:r w:rsidR="00030079" w:rsidRPr="0074666C">
        <w:rPr>
          <w:rFonts w:ascii="Arial" w:hAnsi="Arial" w:cs="Arial"/>
          <w:sz w:val="28"/>
          <w:szCs w:val="28"/>
        </w:rPr>
        <w:t>ok za dostavu ponude (datum i vrijeme)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</w:t>
      </w:r>
      <w:r w:rsidR="00030079" w:rsidRPr="0074666C">
        <w:rPr>
          <w:rFonts w:ascii="Arial" w:hAnsi="Arial" w:cs="Arial"/>
          <w:sz w:val="28"/>
          <w:szCs w:val="28"/>
        </w:rPr>
        <w:t>ačin dostavljanja ponuda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a</w:t>
      </w:r>
      <w:r w:rsidR="00030079" w:rsidRPr="0074666C">
        <w:rPr>
          <w:rFonts w:ascii="Arial" w:hAnsi="Arial" w:cs="Arial"/>
          <w:sz w:val="28"/>
          <w:szCs w:val="28"/>
        </w:rPr>
        <w:t>dresu na koju se ponude dostavljaju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i</w:t>
      </w:r>
      <w:r w:rsidR="00030079" w:rsidRPr="0074666C">
        <w:rPr>
          <w:rFonts w:ascii="Arial" w:hAnsi="Arial" w:cs="Arial"/>
          <w:sz w:val="28"/>
          <w:szCs w:val="28"/>
        </w:rPr>
        <w:t>nternetsku adresu ili adresu na kojoj se može preuzeti dodatna dokumentacija ako je potrebno,</w:t>
      </w:r>
    </w:p>
    <w:p w:rsidR="00635109" w:rsidRPr="0074666C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znaku provodi li se javno otvaranje ponuda,</w:t>
      </w:r>
    </w:p>
    <w:p w:rsidR="00635109" w:rsidRPr="0074666C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atum objave zahtjeva, te</w:t>
      </w:r>
    </w:p>
    <w:p w:rsidR="00635109" w:rsidRPr="0074666C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datke o internetskim stranicama na kojima je objavljen poziv na dostavu ponuda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</w:t>
      </w:r>
      <w:r w:rsidR="00030079" w:rsidRPr="0074666C">
        <w:rPr>
          <w:rFonts w:ascii="Arial" w:hAnsi="Arial" w:cs="Arial"/>
          <w:sz w:val="28"/>
          <w:szCs w:val="28"/>
        </w:rPr>
        <w:t>ontakt osobu, broj telefona i adresu elektroničke pošte,</w:t>
      </w:r>
    </w:p>
    <w:p w:rsidR="00030079" w:rsidRPr="0074666C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</w:t>
      </w:r>
      <w:r w:rsidR="00635109" w:rsidRPr="0074666C">
        <w:rPr>
          <w:rFonts w:ascii="Arial" w:hAnsi="Arial" w:cs="Arial"/>
          <w:sz w:val="28"/>
          <w:szCs w:val="28"/>
        </w:rPr>
        <w:t>azloge zbog kojih će Škola</w:t>
      </w:r>
      <w:r w:rsidR="00030079" w:rsidRPr="0074666C">
        <w:rPr>
          <w:rFonts w:ascii="Arial" w:hAnsi="Arial" w:cs="Arial"/>
          <w:sz w:val="28"/>
          <w:szCs w:val="28"/>
        </w:rPr>
        <w:t xml:space="preserve"> odustati od pregovora odnosno zbog kojih neće sklopiti ugovor.</w:t>
      </w:r>
    </w:p>
    <w:p w:rsidR="003256CE" w:rsidRPr="0074666C" w:rsidRDefault="003256CE" w:rsidP="003256CE">
      <w:pPr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Rok za dostavu ponuda iznosi </w:t>
      </w:r>
      <w:r w:rsidR="000C1A44" w:rsidRPr="0074666C">
        <w:rPr>
          <w:rFonts w:ascii="Arial" w:hAnsi="Arial" w:cs="Arial"/>
          <w:sz w:val="28"/>
          <w:szCs w:val="28"/>
        </w:rPr>
        <w:t xml:space="preserve">najmanje 8 dana, a najviše do </w:t>
      </w:r>
      <w:r w:rsidRPr="0074666C">
        <w:rPr>
          <w:rFonts w:ascii="Arial" w:hAnsi="Arial" w:cs="Arial"/>
          <w:sz w:val="28"/>
          <w:szCs w:val="28"/>
        </w:rPr>
        <w:t>15 dana od dana upućivanja poziva na dostavu ponuda</w:t>
      </w:r>
      <w:r w:rsidR="000C1A44" w:rsidRPr="0074666C">
        <w:rPr>
          <w:rFonts w:ascii="Arial" w:hAnsi="Arial" w:cs="Arial"/>
          <w:sz w:val="28"/>
          <w:szCs w:val="28"/>
        </w:rPr>
        <w:t>, ovisno o potrebama za predmet nabave što će ovlašteni predstavnici  i Ravnatelj Škole odrediti prilikom pojedinog postupka.</w:t>
      </w:r>
    </w:p>
    <w:p w:rsidR="003256CE" w:rsidRPr="0074666C" w:rsidRDefault="003256CE" w:rsidP="003256C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212FE" w:rsidRDefault="003212FE" w:rsidP="003256C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12FE" w:rsidRDefault="003212FE" w:rsidP="003256C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0E24" w:rsidRPr="0074666C" w:rsidRDefault="00507575" w:rsidP="003256C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I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</w:t>
      </w:r>
      <w:r w:rsidR="003256CE" w:rsidRPr="0074666C">
        <w:rPr>
          <w:rFonts w:ascii="Arial" w:hAnsi="Arial" w:cs="Arial"/>
          <w:b/>
          <w:sz w:val="28"/>
          <w:szCs w:val="28"/>
        </w:rPr>
        <w:t xml:space="preserve">Ponuda </w:t>
      </w:r>
    </w:p>
    <w:p w:rsidR="00E40E24" w:rsidRPr="0074666C" w:rsidRDefault="00E40E24" w:rsidP="00E40E2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</w:t>
      </w:r>
      <w:r w:rsidR="00507575" w:rsidRPr="0074666C">
        <w:rPr>
          <w:rFonts w:ascii="Arial" w:hAnsi="Arial" w:cs="Arial"/>
          <w:sz w:val="28"/>
          <w:szCs w:val="28"/>
        </w:rPr>
        <w:t xml:space="preserve"> 19</w:t>
      </w:r>
      <w:r w:rsidRPr="0074666C">
        <w:rPr>
          <w:rFonts w:ascii="Arial" w:hAnsi="Arial" w:cs="Arial"/>
          <w:sz w:val="28"/>
          <w:szCs w:val="28"/>
        </w:rPr>
        <w:t>.</w:t>
      </w:r>
    </w:p>
    <w:p w:rsidR="00032D28" w:rsidRPr="0074666C" w:rsidRDefault="00032D28" w:rsidP="00032D2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Ponuda je pisana izjava volje ponuditelja </w:t>
      </w:r>
      <w:r w:rsidR="00E40E24" w:rsidRPr="0074666C">
        <w:rPr>
          <w:rFonts w:ascii="Arial" w:hAnsi="Arial" w:cs="Arial"/>
          <w:sz w:val="28"/>
          <w:szCs w:val="28"/>
        </w:rPr>
        <w:t xml:space="preserve"> </w:t>
      </w:r>
      <w:r w:rsidRPr="0074666C">
        <w:rPr>
          <w:rFonts w:ascii="Arial" w:hAnsi="Arial" w:cs="Arial"/>
          <w:sz w:val="28"/>
          <w:szCs w:val="28"/>
        </w:rPr>
        <w:t>da isporuči robu, obavi uslugu ili izvede radove sukladno uvjetima i zahtjevima navedenima u pozivu na dostavu ponuda.</w:t>
      </w:r>
    </w:p>
    <w:p w:rsidR="000C1A44" w:rsidRPr="0074666C" w:rsidRDefault="000C1A44" w:rsidP="00032D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nuda sadrži:</w:t>
      </w:r>
    </w:p>
    <w:p w:rsidR="000C1A44" w:rsidRPr="0074666C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punjeni ponudbeni list, </w:t>
      </w:r>
    </w:p>
    <w:p w:rsidR="000C1A44" w:rsidRPr="0074666C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jamstvo za ozbiljnost ponude, ako je traženo,</w:t>
      </w:r>
    </w:p>
    <w:p w:rsidR="000C1A44" w:rsidRPr="0074666C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okumente kojima ponuditelj dokazuje da ne postoje razlozi isključenja,</w:t>
      </w:r>
    </w:p>
    <w:p w:rsidR="000C1A44" w:rsidRPr="0074666C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tražene dokaze sposobnosti, </w:t>
      </w:r>
    </w:p>
    <w:p w:rsidR="000167C9" w:rsidRPr="0074666C" w:rsidRDefault="000167C9" w:rsidP="000167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67C9" w:rsidRPr="0074666C" w:rsidRDefault="000167C9" w:rsidP="000167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C1A44" w:rsidRPr="0074666C" w:rsidRDefault="000167C9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punjeni troškovnik, </w:t>
      </w:r>
    </w:p>
    <w:p w:rsidR="00032D28" w:rsidRPr="0074666C" w:rsidRDefault="000167C9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</w:t>
      </w:r>
      <w:r w:rsidR="00032D28" w:rsidRPr="0074666C">
        <w:rPr>
          <w:rFonts w:ascii="Arial" w:hAnsi="Arial" w:cs="Arial"/>
          <w:sz w:val="28"/>
          <w:szCs w:val="28"/>
        </w:rPr>
        <w:t xml:space="preserve">stalo traženo u pozivu za dostavu ponuda (uzorci, katalozi, tehnička dokumentacija, fotografije, skice, izjave, </w:t>
      </w:r>
      <w:proofErr w:type="spellStart"/>
      <w:r w:rsidR="00032D28" w:rsidRPr="0074666C">
        <w:rPr>
          <w:rFonts w:ascii="Arial" w:hAnsi="Arial" w:cs="Arial"/>
          <w:sz w:val="28"/>
          <w:szCs w:val="28"/>
        </w:rPr>
        <w:t>itd</w:t>
      </w:r>
      <w:proofErr w:type="spellEnd"/>
      <w:r w:rsidR="00032D28" w:rsidRPr="0074666C">
        <w:rPr>
          <w:rFonts w:ascii="Arial" w:hAnsi="Arial" w:cs="Arial"/>
          <w:sz w:val="28"/>
          <w:szCs w:val="28"/>
        </w:rPr>
        <w:t>.)</w:t>
      </w:r>
    </w:p>
    <w:p w:rsidR="000C1A44" w:rsidRPr="0074666C" w:rsidRDefault="00032D28" w:rsidP="00032D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Ponudbeni list iz stavka 2. ovoga članka najmanje sadrži: </w:t>
      </w:r>
    </w:p>
    <w:p w:rsidR="000C1A44" w:rsidRPr="0074666C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ziv i sjedište Škole</w:t>
      </w:r>
      <w:r w:rsidR="00032D28" w:rsidRPr="0074666C">
        <w:rPr>
          <w:rFonts w:ascii="Arial" w:hAnsi="Arial" w:cs="Arial"/>
          <w:sz w:val="28"/>
          <w:szCs w:val="28"/>
        </w:rPr>
        <w:t xml:space="preserve">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ziv i sjedište ponuditelja, adresa, OIB, broj računa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vod o tome je li ponuditelj u sustavu poreza na dodanu vrijednost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adresa e-pošte, kontakt osoba ponuditelja, broj telefona, broj faksa,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edmet nabave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cijenu ponude bez poreza na dodanu vrijednost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iznos poreza na dodanu vrijednost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cijenu ponude s porezom na dodanu vrijednost, </w:t>
      </w:r>
    </w:p>
    <w:p w:rsidR="000C1A44" w:rsidRPr="0074666C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ok valjanosti ponude, d</w:t>
      </w:r>
    </w:p>
    <w:p w:rsidR="00032D28" w:rsidRPr="0074666C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</w:t>
      </w:r>
      <w:r w:rsidR="00032D28" w:rsidRPr="0074666C">
        <w:rPr>
          <w:rFonts w:ascii="Arial" w:hAnsi="Arial" w:cs="Arial"/>
          <w:sz w:val="28"/>
          <w:szCs w:val="28"/>
        </w:rPr>
        <w:t>atum i potpis ponuditelja.</w:t>
      </w:r>
    </w:p>
    <w:p w:rsidR="00032D28" w:rsidRPr="0074666C" w:rsidRDefault="000C1A44" w:rsidP="00032D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 </w:t>
      </w:r>
      <w:r w:rsidR="00032D28" w:rsidRPr="0074666C">
        <w:rPr>
          <w:rFonts w:ascii="Arial" w:hAnsi="Arial" w:cs="Arial"/>
          <w:sz w:val="28"/>
          <w:szCs w:val="28"/>
        </w:rPr>
        <w:t>Ispravci u ponudi moraju biti izrađeni na način da su vi</w:t>
      </w:r>
      <w:r w:rsidRPr="0074666C">
        <w:rPr>
          <w:rFonts w:ascii="Arial" w:hAnsi="Arial" w:cs="Arial"/>
          <w:sz w:val="28"/>
          <w:szCs w:val="28"/>
        </w:rPr>
        <w:t>dljivi. I</w:t>
      </w:r>
      <w:r w:rsidR="00032D28" w:rsidRPr="0074666C">
        <w:rPr>
          <w:rFonts w:ascii="Arial" w:hAnsi="Arial" w:cs="Arial"/>
          <w:sz w:val="28"/>
          <w:szCs w:val="28"/>
        </w:rPr>
        <w:t>spravci moraju uz navod datuma ispravka biti potvrđeni potpisom ponuditelja.</w:t>
      </w:r>
    </w:p>
    <w:p w:rsidR="00032D28" w:rsidRPr="0074666C" w:rsidRDefault="00032D28" w:rsidP="00032D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E01FB" w:rsidRPr="0074666C" w:rsidRDefault="001E01FB" w:rsidP="00032D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2D28" w:rsidRPr="0074666C" w:rsidRDefault="00032D28" w:rsidP="00032D2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</w:t>
      </w:r>
      <w:r w:rsidR="00507575" w:rsidRPr="0074666C">
        <w:rPr>
          <w:rFonts w:ascii="Arial" w:hAnsi="Arial" w:cs="Arial"/>
          <w:sz w:val="28"/>
          <w:szCs w:val="28"/>
        </w:rPr>
        <w:t>anak 20</w:t>
      </w:r>
      <w:r w:rsidRPr="0074666C">
        <w:rPr>
          <w:rFonts w:ascii="Arial" w:hAnsi="Arial" w:cs="Arial"/>
          <w:sz w:val="28"/>
          <w:szCs w:val="28"/>
        </w:rPr>
        <w:t>.</w:t>
      </w:r>
    </w:p>
    <w:p w:rsidR="00483958" w:rsidRPr="0074666C" w:rsidRDefault="00483958" w:rsidP="00032D2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nuditelj izražava cijenu ponude u kunama, a cijena ponude piše se brojkama. U cijenu ponude bez PDV-a moraju biti uračunati svi troškovi i popusti.</w:t>
      </w:r>
    </w:p>
    <w:p w:rsidR="00483958" w:rsidRPr="0074666C" w:rsidRDefault="00032D28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483958" w:rsidRPr="0074666C">
        <w:rPr>
          <w:rFonts w:ascii="Arial" w:hAnsi="Arial" w:cs="Arial"/>
          <w:sz w:val="28"/>
          <w:szCs w:val="28"/>
        </w:rPr>
        <w:t xml:space="preserve">Ponude se dostavljaju u zatvorenim omotnicama s naznakom: naziva naručitelja, naziva ponuditelja, naziva predmeta nabave, evidencijskog broja nabave i “ne otvaraj”. Ponuditelj može do isteka roka za dostavu </w:t>
      </w:r>
      <w:r w:rsidR="00483958" w:rsidRPr="0074666C">
        <w:rPr>
          <w:rFonts w:ascii="Arial" w:hAnsi="Arial" w:cs="Arial"/>
          <w:sz w:val="28"/>
          <w:szCs w:val="28"/>
        </w:rPr>
        <w:lastRenderedPageBreak/>
        <w:t>ponuda dostaviti izmjenu i/ili dopunu ponude. Izmjena i/ili dopuna ponude dostavlja se na isti način kao i osnovna ponuda s obveznom naznakom da se radi o izmjeni i/ili dopuni ponude.</w:t>
      </w:r>
    </w:p>
    <w:p w:rsidR="00483958" w:rsidRPr="0074666C" w:rsidRDefault="00E40E24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483958" w:rsidRPr="0074666C">
        <w:rPr>
          <w:rFonts w:ascii="Arial" w:hAnsi="Arial" w:cs="Arial"/>
          <w:sz w:val="28"/>
          <w:szCs w:val="28"/>
        </w:rPr>
        <w:t>Svaka pravodobno dostavljena ponuda upisuje se u upisnik o zaprimanju ponuda te dobiva redni broj prema redoslijedu zaprimanja.</w:t>
      </w:r>
    </w:p>
    <w:p w:rsidR="00483958" w:rsidRPr="0074666C" w:rsidRDefault="00E40E24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P</w:t>
      </w:r>
      <w:r w:rsidR="00483958" w:rsidRPr="0074666C">
        <w:rPr>
          <w:rFonts w:ascii="Arial" w:hAnsi="Arial" w:cs="Arial"/>
          <w:sz w:val="28"/>
          <w:szCs w:val="28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Pr="0074666C" w:rsidRDefault="00635109" w:rsidP="0063510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07575" w:rsidRPr="0074666C" w:rsidRDefault="00507575" w:rsidP="0050757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II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Otvaranje, pregled i ocjena ponuda</w:t>
      </w:r>
    </w:p>
    <w:p w:rsidR="00635109" w:rsidRPr="0074666C" w:rsidRDefault="00507575" w:rsidP="0063510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1</w:t>
      </w:r>
      <w:r w:rsidR="00635109" w:rsidRPr="0074666C">
        <w:rPr>
          <w:rFonts w:ascii="Arial" w:hAnsi="Arial" w:cs="Arial"/>
          <w:sz w:val="28"/>
          <w:szCs w:val="28"/>
        </w:rPr>
        <w:t>.</w:t>
      </w:r>
    </w:p>
    <w:p w:rsidR="00057A76" w:rsidRPr="0074666C" w:rsidRDefault="00057A76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Istodobno s istekom r</w:t>
      </w:r>
      <w:r w:rsidR="009F74D9" w:rsidRPr="0074666C">
        <w:rPr>
          <w:rFonts w:ascii="Arial" w:hAnsi="Arial" w:cs="Arial"/>
          <w:sz w:val="28"/>
          <w:szCs w:val="28"/>
        </w:rPr>
        <w:t>oka za dostavu ponuda Škola</w:t>
      </w:r>
      <w:r w:rsidRPr="0074666C">
        <w:rPr>
          <w:rFonts w:ascii="Arial" w:hAnsi="Arial" w:cs="Arial"/>
          <w:sz w:val="28"/>
          <w:szCs w:val="28"/>
        </w:rPr>
        <w:t xml:space="preserve"> otvara pravovremeno dostavljene ponude. Ponude dostavljene na temelju objavljenog poziva na dostavu ponuda</w:t>
      </w:r>
      <w:r w:rsidR="00635109" w:rsidRPr="0074666C">
        <w:rPr>
          <w:rFonts w:ascii="Arial" w:hAnsi="Arial" w:cs="Arial"/>
          <w:sz w:val="28"/>
          <w:szCs w:val="28"/>
        </w:rPr>
        <w:t xml:space="preserve"> putem internetske stranice</w:t>
      </w:r>
      <w:r w:rsidRPr="0074666C">
        <w:rPr>
          <w:rFonts w:ascii="Arial" w:hAnsi="Arial" w:cs="Arial"/>
          <w:sz w:val="28"/>
          <w:szCs w:val="28"/>
        </w:rPr>
        <w:t>, uzimaju se u razmatranje pod istim uvjetima kao i ponude dostavljene na temelju poziva na dostavu ponuda upućenog gospodarskim subjektima.</w:t>
      </w:r>
    </w:p>
    <w:p w:rsidR="00057A76" w:rsidRPr="0074666C" w:rsidRDefault="009F74D9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Škola nije obvezna</w:t>
      </w:r>
      <w:r w:rsidR="00057A76" w:rsidRPr="0074666C">
        <w:rPr>
          <w:rFonts w:ascii="Arial" w:hAnsi="Arial" w:cs="Arial"/>
          <w:sz w:val="28"/>
          <w:szCs w:val="28"/>
        </w:rPr>
        <w:t xml:space="preserve"> javno otvoriti ponude.</w:t>
      </w:r>
    </w:p>
    <w:p w:rsidR="000167C9" w:rsidRPr="0074666C" w:rsidRDefault="00EB15D5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Računska ispravnost ponude mora se provjeriti. Ukoliko se utvrdi računska pogreška od 5% i manja, </w:t>
      </w:r>
      <w:r w:rsidRPr="0074666C">
        <w:rPr>
          <w:rFonts w:ascii="Arial" w:hAnsi="Arial" w:cs="Arial"/>
          <w:bCs/>
          <w:sz w:val="28"/>
          <w:szCs w:val="28"/>
        </w:rPr>
        <w:t>Naručitelj će ispraviti računske pogreške koje otkrije i o tome odmah obavijestiti ponuditelja čija je ponuda ispravljena</w:t>
      </w:r>
      <w:r w:rsidRPr="0074666C">
        <w:rPr>
          <w:rFonts w:ascii="Arial" w:hAnsi="Arial" w:cs="Arial"/>
          <w:sz w:val="28"/>
          <w:szCs w:val="28"/>
        </w:rPr>
        <w:t xml:space="preserve">, te će od ponuditelja zatražiti da u roku tri dana od dana </w:t>
      </w:r>
    </w:p>
    <w:p w:rsidR="000167C9" w:rsidRPr="0074666C" w:rsidRDefault="000167C9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EB15D5" w:rsidRPr="0074666C" w:rsidRDefault="00EB15D5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rimitka obavijesti potvrdi prihvaćanje ispravka računske pogreške. Ispravci se u ponudi jasno naznačuju.</w:t>
      </w:r>
    </w:p>
    <w:p w:rsidR="000167C9" w:rsidRPr="0074666C" w:rsidRDefault="000167C9" w:rsidP="00EB15D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EB15D5" w:rsidRPr="0074666C" w:rsidRDefault="00507575" w:rsidP="00EB15D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2</w:t>
      </w:r>
      <w:r w:rsidR="00EB15D5" w:rsidRPr="0074666C">
        <w:rPr>
          <w:rFonts w:ascii="Arial" w:hAnsi="Arial" w:cs="Arial"/>
          <w:sz w:val="28"/>
          <w:szCs w:val="28"/>
        </w:rPr>
        <w:t>.</w:t>
      </w:r>
    </w:p>
    <w:p w:rsidR="00057A76" w:rsidRPr="0074666C" w:rsidRDefault="009F74D9" w:rsidP="00EB15D5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vlašteni predstavnici Škole izrađuju</w:t>
      </w:r>
      <w:r w:rsidR="00057A76" w:rsidRPr="0074666C">
        <w:rPr>
          <w:rFonts w:ascii="Arial" w:hAnsi="Arial" w:cs="Arial"/>
          <w:sz w:val="28"/>
          <w:szCs w:val="28"/>
        </w:rPr>
        <w:t xml:space="preserve"> zapisnik o pre</w:t>
      </w:r>
      <w:r w:rsidRPr="0074666C">
        <w:rPr>
          <w:rFonts w:ascii="Arial" w:hAnsi="Arial" w:cs="Arial"/>
          <w:sz w:val="28"/>
          <w:szCs w:val="28"/>
        </w:rPr>
        <w:t>gledu i ocjeni ponuda te odabiru najpovoljniju ponudu prema kriteriju</w:t>
      </w:r>
      <w:r w:rsidR="001E01FB" w:rsidRPr="0074666C">
        <w:rPr>
          <w:rFonts w:ascii="Arial" w:hAnsi="Arial" w:cs="Arial"/>
          <w:sz w:val="28"/>
          <w:szCs w:val="28"/>
        </w:rPr>
        <w:t xml:space="preserve"> omjera cijene i kvalitete</w:t>
      </w:r>
      <w:r w:rsidR="00057A76" w:rsidRPr="0074666C">
        <w:rPr>
          <w:rFonts w:ascii="Arial" w:hAnsi="Arial" w:cs="Arial"/>
          <w:sz w:val="28"/>
          <w:szCs w:val="28"/>
        </w:rPr>
        <w:t>.</w:t>
      </w:r>
    </w:p>
    <w:p w:rsidR="00E40E24" w:rsidRPr="0074666C" w:rsidRDefault="00E40E24" w:rsidP="00EB15D5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Zapisnik o pregledu i ocjeni ponuda sastoji se od: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ziva i sjedišta Škole, 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ziva predmeta nabave, 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evidencijskog broja nabave, 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voda o danu slanja poziva za dostavu ponuda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voda o roku za dostavu ponuda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atuma i sata početka postupka pregleda i ocjene ponuda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imena i prezimena ovlaštenih predstavnika Škole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cijena ponuda bez PDV-a i cijenu ponude s PDV-om, 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lastRenderedPageBreak/>
        <w:t>analitičkog prikaza traženih i danih dokaza sposobnosti ponuditelja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analize ponuda vezano za ispunjenje zahtjeva u pogledu opisa predmeta nabave i tehničkih specifikacija, 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razloga za odbijanje ponuda uz objašnjenje, 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angiranja valjanih ponuda sukladno kriteriju za odabir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ziva ponuditelja s koji će se sklopiti ugovor,</w:t>
      </w:r>
    </w:p>
    <w:p w:rsidR="00E40E24" w:rsidRPr="0074666C" w:rsidRDefault="00E40E24" w:rsidP="00E40E24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rijedlog ravnatelju za donošenje odluke o odabiru ili obavijesti o poništenju s obrazloženjem.</w:t>
      </w:r>
    </w:p>
    <w:p w:rsidR="00EB15D5" w:rsidRPr="0074666C" w:rsidRDefault="00EB15D5" w:rsidP="00EB15D5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07575" w:rsidRPr="0074666C" w:rsidRDefault="00507575" w:rsidP="0050757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IV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 Odluka o odabiru ili poništenju</w:t>
      </w:r>
    </w:p>
    <w:p w:rsidR="00EB15D5" w:rsidRPr="0074666C" w:rsidRDefault="00EB15D5" w:rsidP="00EB15D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</w:t>
      </w:r>
      <w:r w:rsidR="00507575" w:rsidRPr="0074666C">
        <w:rPr>
          <w:rFonts w:ascii="Arial" w:hAnsi="Arial" w:cs="Arial"/>
          <w:sz w:val="28"/>
          <w:szCs w:val="28"/>
        </w:rPr>
        <w:t>3</w:t>
      </w:r>
      <w:r w:rsidRPr="0074666C">
        <w:rPr>
          <w:rFonts w:ascii="Arial" w:hAnsi="Arial" w:cs="Arial"/>
          <w:sz w:val="28"/>
          <w:szCs w:val="28"/>
        </w:rPr>
        <w:t>.</w:t>
      </w:r>
    </w:p>
    <w:p w:rsidR="00447B94" w:rsidRPr="0074666C" w:rsidRDefault="00057A76" w:rsidP="00EB15D5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kon odabira na</w:t>
      </w:r>
      <w:r w:rsidR="00635109" w:rsidRPr="0074666C">
        <w:rPr>
          <w:rFonts w:ascii="Arial" w:hAnsi="Arial" w:cs="Arial"/>
          <w:sz w:val="28"/>
          <w:szCs w:val="28"/>
        </w:rPr>
        <w:t xml:space="preserve">jpovoljnije ponude, ovlaštene osobe </w:t>
      </w:r>
      <w:r w:rsidRPr="0074666C">
        <w:rPr>
          <w:rFonts w:ascii="Arial" w:hAnsi="Arial" w:cs="Arial"/>
          <w:sz w:val="28"/>
          <w:szCs w:val="28"/>
        </w:rPr>
        <w:t xml:space="preserve"> za provedbu postupka</w:t>
      </w:r>
      <w:r w:rsidR="009F74D9" w:rsidRPr="0074666C">
        <w:rPr>
          <w:rFonts w:ascii="Arial" w:hAnsi="Arial" w:cs="Arial"/>
          <w:sz w:val="28"/>
          <w:szCs w:val="28"/>
        </w:rPr>
        <w:t xml:space="preserve"> izradit će prijedlog odluke</w:t>
      </w:r>
      <w:r w:rsidRPr="0074666C">
        <w:rPr>
          <w:rFonts w:ascii="Arial" w:hAnsi="Arial" w:cs="Arial"/>
          <w:sz w:val="28"/>
          <w:szCs w:val="28"/>
        </w:rPr>
        <w:t xml:space="preserve"> o odabiru </w:t>
      </w:r>
      <w:r w:rsidR="00447B94" w:rsidRPr="0074666C">
        <w:rPr>
          <w:rFonts w:ascii="Arial" w:hAnsi="Arial" w:cs="Arial"/>
          <w:sz w:val="28"/>
          <w:szCs w:val="28"/>
        </w:rPr>
        <w:t xml:space="preserve">ili odluke o poništenju </w:t>
      </w:r>
      <w:r w:rsidRPr="0074666C">
        <w:rPr>
          <w:rFonts w:ascii="Arial" w:hAnsi="Arial" w:cs="Arial"/>
          <w:sz w:val="28"/>
          <w:szCs w:val="28"/>
        </w:rPr>
        <w:t>koj</w:t>
      </w:r>
      <w:r w:rsidR="009F74D9" w:rsidRPr="0074666C">
        <w:rPr>
          <w:rFonts w:ascii="Arial" w:hAnsi="Arial" w:cs="Arial"/>
          <w:sz w:val="28"/>
          <w:szCs w:val="28"/>
        </w:rPr>
        <w:t xml:space="preserve">i se dostavlja ravnatelju Škole </w:t>
      </w:r>
      <w:r w:rsidRPr="0074666C">
        <w:rPr>
          <w:rFonts w:ascii="Arial" w:hAnsi="Arial" w:cs="Arial"/>
          <w:sz w:val="28"/>
          <w:szCs w:val="28"/>
        </w:rPr>
        <w:t>na sugla</w:t>
      </w:r>
      <w:r w:rsidR="009F74D9" w:rsidRPr="0074666C">
        <w:rPr>
          <w:rFonts w:ascii="Arial" w:hAnsi="Arial" w:cs="Arial"/>
          <w:sz w:val="28"/>
          <w:szCs w:val="28"/>
        </w:rPr>
        <w:t xml:space="preserve">snost. </w:t>
      </w:r>
    </w:p>
    <w:p w:rsidR="00057A76" w:rsidRPr="0074666C" w:rsidRDefault="00447B94" w:rsidP="00EB15D5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Nakon potpisa Ravnatelja, </w:t>
      </w:r>
      <w:r w:rsidR="00057A76" w:rsidRPr="0074666C">
        <w:rPr>
          <w:rFonts w:ascii="Arial" w:hAnsi="Arial" w:cs="Arial"/>
          <w:sz w:val="28"/>
          <w:szCs w:val="28"/>
        </w:rPr>
        <w:t>odabranom ponuditelju i svim ostalim ponuditeljima koji su pravovremeno dostavili svoje ponude, dostavlja s</w:t>
      </w:r>
      <w:r w:rsidR="009F74D9" w:rsidRPr="0074666C">
        <w:rPr>
          <w:rFonts w:ascii="Arial" w:hAnsi="Arial" w:cs="Arial"/>
          <w:sz w:val="28"/>
          <w:szCs w:val="28"/>
        </w:rPr>
        <w:t>e primjerak potpisane odluke</w:t>
      </w:r>
      <w:r w:rsidR="00057A76" w:rsidRPr="0074666C">
        <w:rPr>
          <w:rFonts w:ascii="Arial" w:hAnsi="Arial" w:cs="Arial"/>
          <w:sz w:val="28"/>
          <w:szCs w:val="28"/>
        </w:rPr>
        <w:t xml:space="preserve"> o odabiru na dokaziv način</w:t>
      </w:r>
      <w:r w:rsidR="00E720F7" w:rsidRPr="0074666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720F7" w:rsidRPr="0074666C">
        <w:rPr>
          <w:rFonts w:ascii="Arial" w:hAnsi="Arial" w:cs="Arial"/>
          <w:sz w:val="28"/>
          <w:szCs w:val="28"/>
        </w:rPr>
        <w:t>npr</w:t>
      </w:r>
      <w:proofErr w:type="spellEnd"/>
      <w:r w:rsidR="00E720F7" w:rsidRPr="0074666C">
        <w:rPr>
          <w:rFonts w:ascii="Arial" w:hAnsi="Arial" w:cs="Arial"/>
          <w:sz w:val="28"/>
          <w:szCs w:val="28"/>
        </w:rPr>
        <w:t>. dostavnica, povratnica, izvješće o uspješnom slanju telefaksom, elektronička isprava).</w:t>
      </w:r>
    </w:p>
    <w:p w:rsidR="00E720F7" w:rsidRPr="0074666C" w:rsidRDefault="00507575" w:rsidP="00EB15D5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Odluka</w:t>
      </w:r>
      <w:r w:rsidR="00E720F7" w:rsidRPr="0074666C">
        <w:rPr>
          <w:rFonts w:ascii="Arial" w:hAnsi="Arial" w:cs="Arial"/>
          <w:sz w:val="28"/>
          <w:szCs w:val="28"/>
        </w:rPr>
        <w:t xml:space="preserve"> o odabiru koja se šalje ponuditeljima sadrži najmanje sljedeće podatke: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datke o školi,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redmet nabave ili grupu predmeta nabave za koje se donosi odluka o odabiru,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ziv ponuditelja čija je ponuda odabrana za sklapanje ugovora o javnoj nabavi,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azloge odabira, obilježja i prednost odabrane ponude,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azloge isključenja ponuditelja ako ih je bilo,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azloge za odbijanje ponude ostalih ponuditelja ako ih je bilo,</w:t>
      </w:r>
    </w:p>
    <w:p w:rsidR="00E720F7" w:rsidRPr="0074666C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atum donošenja i potpis ravnatelja</w:t>
      </w:r>
      <w:r w:rsidR="00E720F7" w:rsidRPr="0074666C">
        <w:rPr>
          <w:rFonts w:ascii="Arial" w:hAnsi="Arial" w:cs="Arial"/>
          <w:sz w:val="28"/>
          <w:szCs w:val="28"/>
        </w:rPr>
        <w:t>.</w:t>
      </w:r>
    </w:p>
    <w:p w:rsidR="00E720F7" w:rsidRPr="0074666C" w:rsidRDefault="00507575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kon što je odluka</w:t>
      </w:r>
      <w:r w:rsidR="00E720F7" w:rsidRPr="0074666C">
        <w:rPr>
          <w:rFonts w:ascii="Arial" w:hAnsi="Arial" w:cs="Arial"/>
          <w:sz w:val="28"/>
          <w:szCs w:val="28"/>
        </w:rPr>
        <w:t xml:space="preserve"> o odabiru donesena</w:t>
      </w:r>
      <w:r w:rsidR="00614740" w:rsidRPr="0074666C">
        <w:rPr>
          <w:rFonts w:ascii="Arial" w:hAnsi="Arial" w:cs="Arial"/>
          <w:sz w:val="28"/>
          <w:szCs w:val="28"/>
        </w:rPr>
        <w:t xml:space="preserve"> i dostavl</w:t>
      </w:r>
      <w:r w:rsidR="009F74D9" w:rsidRPr="0074666C">
        <w:rPr>
          <w:rFonts w:ascii="Arial" w:hAnsi="Arial" w:cs="Arial"/>
          <w:sz w:val="28"/>
          <w:szCs w:val="28"/>
        </w:rPr>
        <w:t>jena ponuditeljima, ovlašteni predstavnici</w:t>
      </w:r>
      <w:r w:rsidR="00614740" w:rsidRPr="0074666C">
        <w:rPr>
          <w:rFonts w:ascii="Arial" w:hAnsi="Arial" w:cs="Arial"/>
          <w:sz w:val="28"/>
          <w:szCs w:val="28"/>
        </w:rPr>
        <w:t xml:space="preserve"> će pozvati odabranog ponuditelja radi sklapanja ugovora.</w:t>
      </w:r>
    </w:p>
    <w:p w:rsidR="00614740" w:rsidRPr="0074666C" w:rsidRDefault="00614740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 slučaju da odabrani ponuditelj</w:t>
      </w:r>
      <w:r w:rsidR="009F74D9" w:rsidRPr="0074666C">
        <w:rPr>
          <w:rFonts w:ascii="Arial" w:hAnsi="Arial" w:cs="Arial"/>
          <w:sz w:val="28"/>
          <w:szCs w:val="28"/>
        </w:rPr>
        <w:t xml:space="preserve"> odustane od ugovora, Škola</w:t>
      </w:r>
      <w:r w:rsidRPr="0074666C">
        <w:rPr>
          <w:rFonts w:ascii="Arial" w:hAnsi="Arial" w:cs="Arial"/>
          <w:sz w:val="28"/>
          <w:szCs w:val="28"/>
        </w:rPr>
        <w:t xml:space="preserve"> će pozvati sljedećeg po redu ponuditelja ili odustati od sklapanja ugovora ako su za to ostvareni razlozi.</w:t>
      </w:r>
    </w:p>
    <w:p w:rsidR="000167C9" w:rsidRPr="0074666C" w:rsidRDefault="000167C9" w:rsidP="000167C9">
      <w:pPr>
        <w:jc w:val="both"/>
        <w:rPr>
          <w:rFonts w:ascii="Arial" w:hAnsi="Arial" w:cs="Arial"/>
          <w:sz w:val="28"/>
          <w:szCs w:val="28"/>
        </w:rPr>
      </w:pPr>
    </w:p>
    <w:p w:rsidR="000167C9" w:rsidRPr="0074666C" w:rsidRDefault="000167C9" w:rsidP="000167C9">
      <w:pPr>
        <w:jc w:val="both"/>
        <w:rPr>
          <w:rFonts w:ascii="Arial" w:hAnsi="Arial" w:cs="Arial"/>
          <w:sz w:val="28"/>
          <w:szCs w:val="28"/>
        </w:rPr>
      </w:pPr>
    </w:p>
    <w:p w:rsidR="000167C9" w:rsidRPr="0074666C" w:rsidRDefault="00850E69" w:rsidP="000167C9">
      <w:pPr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lastRenderedPageBreak/>
        <w:t>Rok za donošenje Odluke</w:t>
      </w:r>
      <w:r w:rsidR="00507575" w:rsidRPr="0074666C">
        <w:rPr>
          <w:rFonts w:ascii="Arial" w:hAnsi="Arial" w:cs="Arial"/>
          <w:sz w:val="28"/>
          <w:szCs w:val="28"/>
        </w:rPr>
        <w:t xml:space="preserve"> o odabiru naj</w:t>
      </w:r>
      <w:r w:rsidRPr="0074666C">
        <w:rPr>
          <w:rFonts w:ascii="Arial" w:hAnsi="Arial" w:cs="Arial"/>
          <w:sz w:val="28"/>
          <w:szCs w:val="28"/>
        </w:rPr>
        <w:t>povoljnije ponude ili odluke</w:t>
      </w:r>
      <w:r w:rsidR="00507575" w:rsidRPr="0074666C">
        <w:rPr>
          <w:rFonts w:ascii="Arial" w:hAnsi="Arial" w:cs="Arial"/>
          <w:sz w:val="28"/>
          <w:szCs w:val="28"/>
        </w:rPr>
        <w:t xml:space="preserve"> o poništenju pos</w:t>
      </w:r>
      <w:r w:rsidRPr="0074666C">
        <w:rPr>
          <w:rFonts w:ascii="Arial" w:hAnsi="Arial" w:cs="Arial"/>
          <w:sz w:val="28"/>
          <w:szCs w:val="28"/>
        </w:rPr>
        <w:t xml:space="preserve">tupka </w:t>
      </w:r>
      <w:r w:rsidR="001E01FB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iznosi </w:t>
      </w:r>
      <w:r w:rsidR="000C1A44" w:rsidRPr="0074666C">
        <w:rPr>
          <w:rFonts w:ascii="Arial" w:hAnsi="Arial" w:cs="Arial"/>
          <w:sz w:val="28"/>
          <w:szCs w:val="28"/>
        </w:rPr>
        <w:t xml:space="preserve">najviše do </w:t>
      </w:r>
      <w:r w:rsidRPr="0074666C">
        <w:rPr>
          <w:rFonts w:ascii="Arial" w:hAnsi="Arial" w:cs="Arial"/>
          <w:sz w:val="28"/>
          <w:szCs w:val="28"/>
        </w:rPr>
        <w:t>15</w:t>
      </w:r>
      <w:r w:rsidR="00507575" w:rsidRPr="0074666C">
        <w:rPr>
          <w:rFonts w:ascii="Arial" w:hAnsi="Arial" w:cs="Arial"/>
          <w:sz w:val="28"/>
          <w:szCs w:val="28"/>
        </w:rPr>
        <w:t xml:space="preserve"> dana</w:t>
      </w:r>
      <w:r w:rsidR="000C1A44" w:rsidRPr="0074666C">
        <w:rPr>
          <w:rFonts w:ascii="Arial" w:hAnsi="Arial" w:cs="Arial"/>
          <w:sz w:val="28"/>
          <w:szCs w:val="28"/>
        </w:rPr>
        <w:t xml:space="preserve"> od dana otva</w:t>
      </w:r>
      <w:r w:rsidR="000167C9" w:rsidRPr="0074666C">
        <w:rPr>
          <w:rFonts w:ascii="Arial" w:hAnsi="Arial" w:cs="Arial"/>
          <w:sz w:val="28"/>
          <w:szCs w:val="28"/>
        </w:rPr>
        <w:t>ranja ponuda.</w:t>
      </w:r>
    </w:p>
    <w:p w:rsidR="000167C9" w:rsidRPr="0074666C" w:rsidRDefault="000167C9" w:rsidP="00447B94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47B94" w:rsidRPr="0074666C" w:rsidRDefault="00447B94" w:rsidP="00447B94">
      <w:pPr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Članak </w:t>
      </w:r>
      <w:r w:rsidR="00507575" w:rsidRPr="0074666C">
        <w:rPr>
          <w:rFonts w:ascii="Arial" w:hAnsi="Arial" w:cs="Arial"/>
          <w:sz w:val="28"/>
          <w:szCs w:val="28"/>
        </w:rPr>
        <w:t>24</w:t>
      </w:r>
      <w:r w:rsidRPr="0074666C">
        <w:rPr>
          <w:rFonts w:ascii="Arial" w:hAnsi="Arial" w:cs="Arial"/>
          <w:sz w:val="28"/>
          <w:szCs w:val="28"/>
        </w:rPr>
        <w:t>.</w:t>
      </w:r>
    </w:p>
    <w:p w:rsidR="00447B94" w:rsidRPr="0074666C" w:rsidRDefault="00447B94" w:rsidP="00447B94">
      <w:pPr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Ako postoje razlozi za poništenje postupka </w:t>
      </w:r>
      <w:r w:rsidR="00854A6A" w:rsidRPr="0074666C">
        <w:rPr>
          <w:rFonts w:ascii="Arial" w:hAnsi="Arial" w:cs="Arial"/>
          <w:sz w:val="28"/>
          <w:szCs w:val="28"/>
        </w:rPr>
        <w:t>jednostavne</w:t>
      </w:r>
      <w:r w:rsidR="00323806">
        <w:rPr>
          <w:rFonts w:ascii="Arial" w:hAnsi="Arial" w:cs="Arial"/>
          <w:sz w:val="28"/>
          <w:szCs w:val="28"/>
        </w:rPr>
        <w:t xml:space="preserve"> nabave iz članka 22</w:t>
      </w:r>
      <w:r w:rsidRPr="0074666C">
        <w:rPr>
          <w:rFonts w:ascii="Arial" w:hAnsi="Arial" w:cs="Arial"/>
          <w:sz w:val="28"/>
          <w:szCs w:val="28"/>
        </w:rPr>
        <w:t xml:space="preserve">. ovog Pravilnika, Škola bez odgode donosi Odluku o poništenju postupka </w:t>
      </w:r>
      <w:r w:rsidR="00854A6A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.</w:t>
      </w:r>
    </w:p>
    <w:p w:rsidR="00447B94" w:rsidRPr="0074666C" w:rsidRDefault="00447B94" w:rsidP="00447B94">
      <w:pPr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U odluci o poništenju postupka </w:t>
      </w:r>
      <w:r w:rsidR="001E01FB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, Škola navodi: </w:t>
      </w:r>
    </w:p>
    <w:p w:rsidR="00447B94" w:rsidRPr="0074666C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datke o Školi, </w:t>
      </w:r>
    </w:p>
    <w:p w:rsidR="00447B94" w:rsidRPr="0074666C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redmet nabave, </w:t>
      </w:r>
    </w:p>
    <w:p w:rsidR="00447B94" w:rsidRPr="0074666C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obrazloženje razloga poništenja </w:t>
      </w:r>
      <w:r w:rsidR="00854A6A" w:rsidRPr="0074666C">
        <w:rPr>
          <w:rFonts w:ascii="Arial" w:hAnsi="Arial" w:cs="Arial"/>
          <w:sz w:val="28"/>
          <w:szCs w:val="28"/>
        </w:rPr>
        <w:t>javne</w:t>
      </w:r>
      <w:r w:rsidRPr="0074666C">
        <w:rPr>
          <w:rFonts w:ascii="Arial" w:hAnsi="Arial" w:cs="Arial"/>
          <w:sz w:val="28"/>
          <w:szCs w:val="28"/>
        </w:rPr>
        <w:t xml:space="preserve"> nabave, </w:t>
      </w:r>
    </w:p>
    <w:p w:rsidR="001E01FB" w:rsidRPr="0074666C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atum donošenja i potpisa ravnatelja.</w:t>
      </w:r>
    </w:p>
    <w:p w:rsidR="001E01FB" w:rsidRPr="0074666C" w:rsidRDefault="001E01FB" w:rsidP="00447B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40E24" w:rsidRPr="0074666C" w:rsidRDefault="00C15FF8" w:rsidP="00C15FF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5.</w:t>
      </w:r>
    </w:p>
    <w:p w:rsidR="00E40E24" w:rsidRPr="0074666C" w:rsidRDefault="004A4D76" w:rsidP="004A4D76">
      <w:pPr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E40E24" w:rsidRPr="0074666C">
        <w:rPr>
          <w:rFonts w:ascii="Arial" w:hAnsi="Arial" w:cs="Arial"/>
          <w:sz w:val="28"/>
          <w:szCs w:val="28"/>
        </w:rPr>
        <w:t>Škola je obvezna temeljem rezultata pregleda i ocjene ponuda odbiti: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ponuditelja koji nije dostavio jamstvo za ozbiljnost ponude ako je traženo, odnosno ako dostavljeno jamstvo nije valjano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nudu ponuditelja koji nije dokazao svoju sposobnost u skladu s pozivom za dostavu ponuda, ako je traženo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čija je cijena veća od procijenjene vrijednosti predmeta nabave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koja je suprotna odredbama poziva za dostavu ponuda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u kojoj cijena nije iskazana u apsolutnom iznosu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koja ne ispunjava uvjete vezane za svojstva predmeta nabave, te time ne ispunjava zahtjeve iz dokumentacije za nadmetanje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za koju ponuditelj nije pisanim putem prihvatio ispravak računske pogreške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e ponuditelja koji je dostavio dvije ili više ponuda u kojima je ponuditelj, </w:t>
      </w:r>
    </w:p>
    <w:p w:rsidR="00E40E24" w:rsidRPr="0074666C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nudu nepozvanog gospodarskog subjekta, </w:t>
      </w:r>
    </w:p>
    <w:p w:rsidR="004A4D76" w:rsidRPr="0074666C" w:rsidRDefault="004A4D76" w:rsidP="004A4D76">
      <w:p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Škola je obvezna poništiti postupak </w:t>
      </w:r>
      <w:r w:rsidR="001E01FB" w:rsidRPr="0074666C">
        <w:rPr>
          <w:rFonts w:ascii="Arial" w:hAnsi="Arial" w:cs="Arial"/>
          <w:sz w:val="28"/>
          <w:szCs w:val="28"/>
        </w:rPr>
        <w:t xml:space="preserve">jednostavne </w:t>
      </w:r>
      <w:r w:rsidRPr="0074666C">
        <w:rPr>
          <w:rFonts w:ascii="Arial" w:hAnsi="Arial" w:cs="Arial"/>
          <w:sz w:val="28"/>
          <w:szCs w:val="28"/>
        </w:rPr>
        <w:t xml:space="preserve">nabave ako: </w:t>
      </w:r>
    </w:p>
    <w:p w:rsidR="004A4D76" w:rsidRPr="0074666C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ije pristigla nijedna ponuda;</w:t>
      </w:r>
    </w:p>
    <w:p w:rsidR="004A4D76" w:rsidRPr="0074666C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akon isključenja odbijanja ponuda ne preostane nijedna valjana ponuda</w:t>
      </w:r>
    </w:p>
    <w:p w:rsidR="00EB15D5" w:rsidRPr="0074666C" w:rsidRDefault="00EB15D5" w:rsidP="004A4D76">
      <w:pPr>
        <w:pStyle w:val="Odlomakpopisa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Škola može poništiti postupak </w:t>
      </w:r>
      <w:r w:rsidR="00854A6A" w:rsidRPr="0074666C">
        <w:rPr>
          <w:rFonts w:ascii="Arial" w:hAnsi="Arial" w:cs="Arial"/>
          <w:sz w:val="28"/>
          <w:szCs w:val="28"/>
        </w:rPr>
        <w:t>javne</w:t>
      </w:r>
      <w:r w:rsidRPr="0074666C">
        <w:rPr>
          <w:rFonts w:ascii="Arial" w:hAnsi="Arial" w:cs="Arial"/>
          <w:sz w:val="28"/>
          <w:szCs w:val="28"/>
        </w:rPr>
        <w:t xml:space="preserve"> nabave ako: </w:t>
      </w:r>
    </w:p>
    <w:p w:rsidR="00EB15D5" w:rsidRPr="0074666C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lastRenderedPageBreak/>
        <w:t xml:space="preserve">postanu poznate okolnosti zbog kojih ne bi došlo do pokretanja postupka </w:t>
      </w:r>
      <w:r w:rsidR="001E01FB" w:rsidRPr="0074666C">
        <w:rPr>
          <w:rFonts w:ascii="Arial" w:hAnsi="Arial" w:cs="Arial"/>
          <w:sz w:val="28"/>
          <w:szCs w:val="28"/>
        </w:rPr>
        <w:t>javne</w:t>
      </w:r>
      <w:r w:rsidRPr="0074666C">
        <w:rPr>
          <w:rFonts w:ascii="Arial" w:hAnsi="Arial" w:cs="Arial"/>
          <w:sz w:val="28"/>
          <w:szCs w:val="28"/>
        </w:rPr>
        <w:t xml:space="preserve"> nabave da su bile poznate prije; </w:t>
      </w:r>
    </w:p>
    <w:p w:rsidR="00EB15D5" w:rsidRPr="0074666C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ostanu poznate okolnosti zbog kojih bi došlo do sadržajno bitno drugačijeg poziva za dostavu ponuda su bile poznate prije</w:t>
      </w:r>
    </w:p>
    <w:p w:rsidR="00EB15D5" w:rsidRPr="0074666C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ako je cijena najpovoljnije ponude veća od osiguranih sredstava u financijskom planu Škole.</w:t>
      </w:r>
    </w:p>
    <w:p w:rsidR="00EB15D5" w:rsidRPr="0074666C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</w:t>
      </w:r>
      <w:r w:rsidR="00EB15D5" w:rsidRPr="0074666C">
        <w:rPr>
          <w:rFonts w:ascii="Arial" w:hAnsi="Arial" w:cs="Arial"/>
          <w:sz w:val="28"/>
          <w:szCs w:val="28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EA3F31" w:rsidRPr="0074666C" w:rsidRDefault="00EA3F31" w:rsidP="00E40E2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06C66" w:rsidRPr="0074666C" w:rsidRDefault="00507575" w:rsidP="00EC17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V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</w:t>
      </w:r>
      <w:r w:rsidR="004A4D76" w:rsidRPr="0074666C">
        <w:rPr>
          <w:rFonts w:ascii="Arial" w:hAnsi="Arial" w:cs="Arial"/>
          <w:b/>
          <w:sz w:val="28"/>
          <w:szCs w:val="28"/>
        </w:rPr>
        <w:t xml:space="preserve"> </w:t>
      </w:r>
      <w:r w:rsidR="00506C66" w:rsidRPr="0074666C">
        <w:rPr>
          <w:rFonts w:ascii="Arial" w:hAnsi="Arial" w:cs="Arial"/>
          <w:b/>
          <w:sz w:val="28"/>
          <w:szCs w:val="28"/>
        </w:rPr>
        <w:t xml:space="preserve">Evidencija sklopljenih ugovora o </w:t>
      </w:r>
      <w:r w:rsidR="00854A6A" w:rsidRPr="0074666C">
        <w:rPr>
          <w:rFonts w:ascii="Arial" w:hAnsi="Arial" w:cs="Arial"/>
          <w:b/>
          <w:sz w:val="28"/>
          <w:szCs w:val="28"/>
        </w:rPr>
        <w:t>jednostavnoj</w:t>
      </w:r>
      <w:r w:rsidR="00506C66" w:rsidRPr="0074666C">
        <w:rPr>
          <w:rFonts w:ascii="Arial" w:hAnsi="Arial" w:cs="Arial"/>
          <w:b/>
          <w:sz w:val="28"/>
          <w:szCs w:val="28"/>
        </w:rPr>
        <w:t xml:space="preserve"> nabavi</w:t>
      </w:r>
    </w:p>
    <w:p w:rsidR="00506C66" w:rsidRPr="0074666C" w:rsidRDefault="00C15FF8" w:rsidP="00BB0A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6.</w:t>
      </w:r>
    </w:p>
    <w:p w:rsidR="00506C66" w:rsidRPr="0074666C" w:rsidRDefault="00483958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govori</w:t>
      </w:r>
      <w:r w:rsidR="00506C66" w:rsidRPr="0074666C">
        <w:rPr>
          <w:rFonts w:ascii="Arial" w:hAnsi="Arial" w:cs="Arial"/>
          <w:sz w:val="28"/>
          <w:szCs w:val="28"/>
        </w:rPr>
        <w:t xml:space="preserve"> koji su sklopljeni sukladno ovom Pravilniku</w:t>
      </w:r>
      <w:r w:rsidRPr="0074666C">
        <w:rPr>
          <w:rFonts w:ascii="Arial" w:hAnsi="Arial" w:cs="Arial"/>
          <w:sz w:val="28"/>
          <w:szCs w:val="28"/>
        </w:rPr>
        <w:t xml:space="preserve">, a u skladu s </w:t>
      </w:r>
      <w:proofErr w:type="spellStart"/>
      <w:r w:rsidRPr="0074666C">
        <w:rPr>
          <w:rFonts w:ascii="Arial" w:hAnsi="Arial" w:cs="Arial"/>
          <w:sz w:val="28"/>
          <w:szCs w:val="28"/>
        </w:rPr>
        <w:t>čl</w:t>
      </w:r>
      <w:proofErr w:type="spellEnd"/>
      <w:r w:rsidRPr="0074666C">
        <w:rPr>
          <w:rFonts w:ascii="Arial" w:hAnsi="Arial" w:cs="Arial"/>
          <w:sz w:val="28"/>
          <w:szCs w:val="28"/>
        </w:rPr>
        <w:t>. 10. st. 1. Zakona o pravu na pristup informacijama (Narodne novine, broj 25/2013., 85/2015.) Škola u</w:t>
      </w:r>
      <w:r w:rsidR="00506C66" w:rsidRPr="0074666C">
        <w:rPr>
          <w:rFonts w:ascii="Arial" w:hAnsi="Arial" w:cs="Arial"/>
          <w:sz w:val="28"/>
          <w:szCs w:val="28"/>
        </w:rPr>
        <w:t xml:space="preserve">vodi </w:t>
      </w:r>
      <w:r w:rsidRPr="0074666C">
        <w:rPr>
          <w:rFonts w:ascii="Arial" w:hAnsi="Arial" w:cs="Arial"/>
          <w:sz w:val="28"/>
          <w:szCs w:val="28"/>
        </w:rPr>
        <w:t>u posebnu E</w:t>
      </w:r>
      <w:r w:rsidR="00506C66" w:rsidRPr="0074666C">
        <w:rPr>
          <w:rFonts w:ascii="Arial" w:hAnsi="Arial" w:cs="Arial"/>
          <w:sz w:val="28"/>
          <w:szCs w:val="28"/>
        </w:rPr>
        <w:t>vi</w:t>
      </w:r>
      <w:r w:rsidRPr="0074666C">
        <w:rPr>
          <w:rFonts w:ascii="Arial" w:hAnsi="Arial" w:cs="Arial"/>
          <w:sz w:val="28"/>
          <w:szCs w:val="28"/>
        </w:rPr>
        <w:t xml:space="preserve">denciju </w:t>
      </w:r>
      <w:r w:rsidR="001E01FB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</w:t>
      </w:r>
      <w:r w:rsidR="00506C66" w:rsidRPr="0074666C">
        <w:rPr>
          <w:rFonts w:ascii="Arial" w:hAnsi="Arial" w:cs="Arial"/>
          <w:sz w:val="28"/>
          <w:szCs w:val="28"/>
        </w:rPr>
        <w:t>.</w:t>
      </w:r>
    </w:p>
    <w:p w:rsidR="00483958" w:rsidRPr="0074666C" w:rsidRDefault="00483958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Evidencija </w:t>
      </w:r>
      <w:r w:rsidR="001E01FB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objavljuje se na internetskim stranicama Škole.</w:t>
      </w:r>
    </w:p>
    <w:p w:rsidR="00506C66" w:rsidRPr="0074666C" w:rsidRDefault="00506C66" w:rsidP="00EA3F31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Evidencija</w:t>
      </w:r>
      <w:r w:rsidR="000D27C1" w:rsidRPr="0074666C">
        <w:rPr>
          <w:rFonts w:ascii="Arial" w:hAnsi="Arial" w:cs="Arial"/>
          <w:sz w:val="28"/>
          <w:szCs w:val="28"/>
        </w:rPr>
        <w:t xml:space="preserve"> </w:t>
      </w:r>
      <w:r w:rsidR="001E01FB" w:rsidRPr="0074666C">
        <w:rPr>
          <w:rFonts w:ascii="Arial" w:hAnsi="Arial" w:cs="Arial"/>
          <w:sz w:val="28"/>
          <w:szCs w:val="28"/>
        </w:rPr>
        <w:t>jednostavne</w:t>
      </w:r>
      <w:r w:rsidR="000D27C1" w:rsidRPr="0074666C">
        <w:rPr>
          <w:rFonts w:ascii="Arial" w:hAnsi="Arial" w:cs="Arial"/>
          <w:sz w:val="28"/>
          <w:szCs w:val="28"/>
        </w:rPr>
        <w:t xml:space="preserve"> nabave iz stavka 1. o</w:t>
      </w:r>
      <w:r w:rsidRPr="0074666C">
        <w:rPr>
          <w:rFonts w:ascii="Arial" w:hAnsi="Arial" w:cs="Arial"/>
          <w:sz w:val="28"/>
          <w:szCs w:val="28"/>
        </w:rPr>
        <w:t>vog članka sadrži najmanje sljedeće podatke: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</w:t>
      </w:r>
      <w:r w:rsidR="00506C66" w:rsidRPr="0074666C">
        <w:rPr>
          <w:rFonts w:ascii="Arial" w:hAnsi="Arial" w:cs="Arial"/>
          <w:sz w:val="28"/>
          <w:szCs w:val="28"/>
        </w:rPr>
        <w:t>redmet nabave,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e</w:t>
      </w:r>
      <w:r w:rsidR="00506C66" w:rsidRPr="0074666C">
        <w:rPr>
          <w:rFonts w:ascii="Arial" w:hAnsi="Arial" w:cs="Arial"/>
          <w:sz w:val="28"/>
          <w:szCs w:val="28"/>
        </w:rPr>
        <w:t>videncijski</w:t>
      </w:r>
      <w:r w:rsidR="00483958" w:rsidRPr="0074666C">
        <w:rPr>
          <w:rFonts w:ascii="Arial" w:hAnsi="Arial" w:cs="Arial"/>
          <w:sz w:val="28"/>
          <w:szCs w:val="28"/>
        </w:rPr>
        <w:t xml:space="preserve"> broj nabave,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p</w:t>
      </w:r>
      <w:r w:rsidR="00506C66" w:rsidRPr="0074666C">
        <w:rPr>
          <w:rFonts w:ascii="Arial" w:hAnsi="Arial" w:cs="Arial"/>
          <w:sz w:val="28"/>
          <w:szCs w:val="28"/>
        </w:rPr>
        <w:t>rocijenjenu vrijednost predmeta nabave,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u</w:t>
      </w:r>
      <w:r w:rsidR="00506C66" w:rsidRPr="0074666C">
        <w:rPr>
          <w:rFonts w:ascii="Arial" w:hAnsi="Arial" w:cs="Arial"/>
          <w:sz w:val="28"/>
          <w:szCs w:val="28"/>
        </w:rPr>
        <w:t>kupnu novčanu vrijednost sklopljenog ugovora,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d</w:t>
      </w:r>
      <w:r w:rsidR="00506C66" w:rsidRPr="0074666C">
        <w:rPr>
          <w:rFonts w:ascii="Arial" w:hAnsi="Arial" w:cs="Arial"/>
          <w:sz w:val="28"/>
          <w:szCs w:val="28"/>
        </w:rPr>
        <w:t>atum sklapanja ugovora,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r</w:t>
      </w:r>
      <w:r w:rsidR="00506C66" w:rsidRPr="0074666C">
        <w:rPr>
          <w:rFonts w:ascii="Arial" w:hAnsi="Arial" w:cs="Arial"/>
          <w:sz w:val="28"/>
          <w:szCs w:val="28"/>
        </w:rPr>
        <w:t>ok na koji je ugovor sklopljen,</w:t>
      </w:r>
      <w:r w:rsidR="00D50C3B" w:rsidRPr="0074666C">
        <w:rPr>
          <w:rFonts w:ascii="Arial" w:hAnsi="Arial" w:cs="Arial"/>
          <w:sz w:val="28"/>
          <w:szCs w:val="28"/>
        </w:rPr>
        <w:t xml:space="preserve"> </w:t>
      </w:r>
      <w:r w:rsidR="00506C66" w:rsidRPr="0074666C">
        <w:rPr>
          <w:rFonts w:ascii="Arial" w:hAnsi="Arial" w:cs="Arial"/>
          <w:sz w:val="28"/>
          <w:szCs w:val="28"/>
        </w:rPr>
        <w:t>te</w:t>
      </w:r>
    </w:p>
    <w:p w:rsidR="00506C66" w:rsidRPr="0074666C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n</w:t>
      </w:r>
      <w:r w:rsidR="00506C66" w:rsidRPr="0074666C">
        <w:rPr>
          <w:rFonts w:ascii="Arial" w:hAnsi="Arial" w:cs="Arial"/>
          <w:sz w:val="28"/>
          <w:szCs w:val="28"/>
        </w:rPr>
        <w:t>aziv odabranog ponuditelja.</w:t>
      </w:r>
    </w:p>
    <w:p w:rsidR="00303D00" w:rsidRPr="0074666C" w:rsidRDefault="001A49A6" w:rsidP="000167C9">
      <w:pPr>
        <w:pStyle w:val="Odlomakpopisa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Podaci iz Evidencije </w:t>
      </w:r>
      <w:r w:rsidR="001E01FB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objavljeni na internetskim stranicama moraju biti dostupni najmanje jednu godinu od isteka godine za koju je Evidencija </w:t>
      </w:r>
      <w:r w:rsidR="00854A6A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 objavljena.</w:t>
      </w:r>
    </w:p>
    <w:p w:rsidR="00483958" w:rsidRPr="0074666C" w:rsidRDefault="00483958" w:rsidP="0048395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A49A6" w:rsidRPr="0074666C" w:rsidRDefault="00507575" w:rsidP="00EC17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66C">
        <w:rPr>
          <w:rFonts w:ascii="Arial" w:hAnsi="Arial" w:cs="Arial"/>
          <w:b/>
          <w:sz w:val="28"/>
          <w:szCs w:val="28"/>
        </w:rPr>
        <w:t>XVI</w:t>
      </w:r>
      <w:r w:rsidR="003212FE">
        <w:rPr>
          <w:rFonts w:ascii="Arial" w:hAnsi="Arial" w:cs="Arial"/>
          <w:b/>
          <w:sz w:val="28"/>
          <w:szCs w:val="28"/>
        </w:rPr>
        <w:t>.</w:t>
      </w:r>
      <w:r w:rsidRPr="0074666C">
        <w:rPr>
          <w:rFonts w:ascii="Arial" w:hAnsi="Arial" w:cs="Arial"/>
          <w:b/>
          <w:sz w:val="28"/>
          <w:szCs w:val="28"/>
        </w:rPr>
        <w:t xml:space="preserve"> </w:t>
      </w:r>
      <w:r w:rsidR="001A49A6" w:rsidRPr="0074666C">
        <w:rPr>
          <w:rFonts w:ascii="Arial" w:hAnsi="Arial" w:cs="Arial"/>
          <w:b/>
          <w:sz w:val="28"/>
          <w:szCs w:val="28"/>
        </w:rPr>
        <w:t xml:space="preserve"> Završne odredbe</w:t>
      </w:r>
    </w:p>
    <w:p w:rsidR="001A49A6" w:rsidRPr="0074666C" w:rsidRDefault="00C15FF8" w:rsidP="00BB0A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7</w:t>
      </w:r>
      <w:r w:rsidR="001A49A6" w:rsidRPr="0074666C">
        <w:rPr>
          <w:rFonts w:ascii="Arial" w:hAnsi="Arial" w:cs="Arial"/>
          <w:sz w:val="28"/>
          <w:szCs w:val="28"/>
        </w:rPr>
        <w:t>.</w:t>
      </w:r>
    </w:p>
    <w:p w:rsidR="00C15FF8" w:rsidRPr="0074666C" w:rsidRDefault="00C15FF8" w:rsidP="00C15FF8">
      <w:pPr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Škola je obvezna svu dokumentaciju o postupcima </w:t>
      </w:r>
      <w:r w:rsidR="00854A6A" w:rsidRPr="0074666C">
        <w:rPr>
          <w:rFonts w:ascii="Arial" w:hAnsi="Arial" w:cs="Arial"/>
          <w:sz w:val="28"/>
          <w:szCs w:val="28"/>
        </w:rPr>
        <w:t>javne</w:t>
      </w:r>
      <w:r w:rsidRPr="0074666C">
        <w:rPr>
          <w:rFonts w:ascii="Arial" w:hAnsi="Arial" w:cs="Arial"/>
          <w:sz w:val="28"/>
          <w:szCs w:val="28"/>
        </w:rPr>
        <w:t xml:space="preserve"> nabave čuvati najmanje 4 godine od završetka postupka </w:t>
      </w:r>
      <w:r w:rsidR="00854A6A" w:rsidRPr="0074666C">
        <w:rPr>
          <w:rFonts w:ascii="Arial" w:hAnsi="Arial" w:cs="Arial"/>
          <w:sz w:val="28"/>
          <w:szCs w:val="28"/>
        </w:rPr>
        <w:t>javne</w:t>
      </w:r>
      <w:r w:rsidRPr="0074666C">
        <w:rPr>
          <w:rFonts w:ascii="Arial" w:hAnsi="Arial" w:cs="Arial"/>
          <w:sz w:val="28"/>
          <w:szCs w:val="28"/>
        </w:rPr>
        <w:t xml:space="preserve"> nabave.</w:t>
      </w:r>
    </w:p>
    <w:p w:rsidR="003212FE" w:rsidRDefault="003212FE" w:rsidP="00D51D0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3212FE" w:rsidRDefault="003212FE" w:rsidP="00D51D0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3212FE" w:rsidRDefault="003212FE" w:rsidP="00D51D0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C15FF8" w:rsidRPr="0074666C" w:rsidRDefault="00D51D08" w:rsidP="00D51D0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8.</w:t>
      </w:r>
    </w:p>
    <w:p w:rsidR="001A49A6" w:rsidRPr="0074666C" w:rsidRDefault="001A49A6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U slučaju izmjena i dopuna Zakona o javnoj nabavi u dijelu koji se odnosi na promjenu vrijednosnih pragova </w:t>
      </w:r>
      <w:r w:rsidR="00854A6A" w:rsidRPr="0074666C">
        <w:rPr>
          <w:rFonts w:ascii="Arial" w:hAnsi="Arial" w:cs="Arial"/>
          <w:sz w:val="28"/>
          <w:szCs w:val="28"/>
        </w:rPr>
        <w:t>jednostavne</w:t>
      </w:r>
      <w:r w:rsidRPr="0074666C">
        <w:rPr>
          <w:rFonts w:ascii="Arial" w:hAnsi="Arial" w:cs="Arial"/>
          <w:sz w:val="28"/>
          <w:szCs w:val="28"/>
        </w:rPr>
        <w:t xml:space="preserve"> nabave, odredbe ovog Pravilnika će se do izmjene odredaba ovog Pravilnika na odgovarajući način primjenjiva</w:t>
      </w:r>
      <w:r w:rsidR="004F17E9" w:rsidRPr="0074666C">
        <w:rPr>
          <w:rFonts w:ascii="Arial" w:hAnsi="Arial" w:cs="Arial"/>
          <w:sz w:val="28"/>
          <w:szCs w:val="28"/>
        </w:rPr>
        <w:t>ti na nove vrijednosti pragova</w:t>
      </w:r>
      <w:r w:rsidRPr="0074666C">
        <w:rPr>
          <w:rFonts w:ascii="Arial" w:hAnsi="Arial" w:cs="Arial"/>
          <w:sz w:val="28"/>
          <w:szCs w:val="28"/>
        </w:rPr>
        <w:t>.</w:t>
      </w:r>
    </w:p>
    <w:p w:rsidR="00D710E3" w:rsidRPr="0074666C" w:rsidRDefault="00D710E3" w:rsidP="0050757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507575" w:rsidRPr="0074666C" w:rsidRDefault="00507575" w:rsidP="0050757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29.</w:t>
      </w:r>
    </w:p>
    <w:p w:rsidR="00EA3F31" w:rsidRPr="0074666C" w:rsidRDefault="00507575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Sve izmjene i dopune ovog Pravilnika donose se na isti način kao i ovaj Pravilnik.</w:t>
      </w:r>
    </w:p>
    <w:p w:rsidR="00EA3F31" w:rsidRPr="0074666C" w:rsidRDefault="00EA3F31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F17E9" w:rsidRPr="0074666C" w:rsidRDefault="00D51D08" w:rsidP="00BB0A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Članak 30</w:t>
      </w:r>
      <w:r w:rsidR="004F17E9" w:rsidRPr="0074666C">
        <w:rPr>
          <w:rFonts w:ascii="Arial" w:hAnsi="Arial" w:cs="Arial"/>
          <w:sz w:val="28"/>
          <w:szCs w:val="28"/>
        </w:rPr>
        <w:t>.</w:t>
      </w:r>
    </w:p>
    <w:p w:rsidR="004F17E9" w:rsidRPr="0074666C" w:rsidRDefault="004F17E9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Ovaj Pravilnik stupa na snagu </w:t>
      </w:r>
      <w:r w:rsidR="00D710E3" w:rsidRPr="0074666C">
        <w:rPr>
          <w:rFonts w:ascii="Arial" w:hAnsi="Arial" w:cs="Arial"/>
          <w:sz w:val="28"/>
          <w:szCs w:val="28"/>
        </w:rPr>
        <w:t>dana 20.siječnja 2017.</w:t>
      </w:r>
      <w:r w:rsidR="001E01FB" w:rsidRPr="0074666C">
        <w:rPr>
          <w:rFonts w:ascii="Arial" w:hAnsi="Arial" w:cs="Arial"/>
          <w:sz w:val="28"/>
          <w:szCs w:val="28"/>
        </w:rPr>
        <w:t xml:space="preserve"> godine</w:t>
      </w:r>
      <w:r w:rsidRPr="0074666C">
        <w:rPr>
          <w:rFonts w:ascii="Arial" w:hAnsi="Arial" w:cs="Arial"/>
          <w:sz w:val="28"/>
          <w:szCs w:val="28"/>
        </w:rPr>
        <w:t>, a objav</w:t>
      </w:r>
      <w:r w:rsidR="00C42E85" w:rsidRPr="0074666C">
        <w:rPr>
          <w:rFonts w:ascii="Arial" w:hAnsi="Arial" w:cs="Arial"/>
          <w:sz w:val="28"/>
          <w:szCs w:val="28"/>
        </w:rPr>
        <w:t>ljuje</w:t>
      </w:r>
      <w:r w:rsidRPr="0074666C">
        <w:rPr>
          <w:rFonts w:ascii="Arial" w:hAnsi="Arial" w:cs="Arial"/>
          <w:sz w:val="28"/>
          <w:szCs w:val="28"/>
        </w:rPr>
        <w:t xml:space="preserve"> se na int</w:t>
      </w:r>
      <w:r w:rsidR="00EC17C2" w:rsidRPr="0074666C">
        <w:rPr>
          <w:rFonts w:ascii="Arial" w:hAnsi="Arial" w:cs="Arial"/>
          <w:sz w:val="28"/>
          <w:szCs w:val="28"/>
        </w:rPr>
        <w:t>ernetskim stranicama Škole</w:t>
      </w:r>
      <w:r w:rsidRPr="0074666C">
        <w:rPr>
          <w:rFonts w:ascii="Arial" w:hAnsi="Arial" w:cs="Arial"/>
          <w:sz w:val="28"/>
          <w:szCs w:val="28"/>
        </w:rPr>
        <w:t>.</w:t>
      </w:r>
    </w:p>
    <w:p w:rsidR="004A4D76" w:rsidRPr="0074666C" w:rsidRDefault="004A4D76" w:rsidP="00BB0A9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A4D76" w:rsidRPr="0074666C" w:rsidRDefault="000167C9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>Klasa:</w:t>
      </w:r>
      <w:r w:rsidR="00D710E3" w:rsidRPr="0074666C">
        <w:rPr>
          <w:rFonts w:ascii="Arial" w:hAnsi="Arial" w:cs="Arial"/>
          <w:sz w:val="28"/>
          <w:szCs w:val="28"/>
        </w:rPr>
        <w:t>602-01/17-01-38</w:t>
      </w:r>
    </w:p>
    <w:p w:rsidR="000167C9" w:rsidRPr="0074666C" w:rsidRDefault="000167C9" w:rsidP="00BB0A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4666C">
        <w:rPr>
          <w:rFonts w:ascii="Arial" w:hAnsi="Arial" w:cs="Arial"/>
          <w:sz w:val="28"/>
          <w:szCs w:val="28"/>
        </w:rPr>
        <w:t>Urbroj</w:t>
      </w:r>
      <w:proofErr w:type="spellEnd"/>
      <w:r w:rsidRPr="0074666C">
        <w:rPr>
          <w:rFonts w:ascii="Arial" w:hAnsi="Arial" w:cs="Arial"/>
          <w:sz w:val="28"/>
          <w:szCs w:val="28"/>
        </w:rPr>
        <w:t>:</w:t>
      </w:r>
      <w:r w:rsidR="00D710E3" w:rsidRPr="0074666C">
        <w:rPr>
          <w:rFonts w:ascii="Arial" w:hAnsi="Arial" w:cs="Arial"/>
          <w:sz w:val="28"/>
          <w:szCs w:val="28"/>
        </w:rPr>
        <w:t>2198-1-43-17-01</w:t>
      </w:r>
    </w:p>
    <w:p w:rsidR="00B76E37" w:rsidRPr="0074666C" w:rsidRDefault="00B76E37" w:rsidP="004A4D76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B76E37" w:rsidRPr="0074666C" w:rsidRDefault="00B76E37" w:rsidP="004A4D76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F1566E" w:rsidRPr="0074666C" w:rsidRDefault="009C358F" w:rsidP="003212FE">
      <w:pPr>
        <w:tabs>
          <w:tab w:val="right" w:pos="9072"/>
        </w:tabs>
        <w:spacing w:line="240" w:lineRule="auto"/>
        <w:ind w:left="7080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Ravnatelj:</w:t>
      </w:r>
      <w:r w:rsidRPr="0074666C">
        <w:rPr>
          <w:rFonts w:ascii="Arial" w:hAnsi="Arial" w:cs="Arial"/>
          <w:sz w:val="28"/>
          <w:szCs w:val="28"/>
        </w:rPr>
        <w:tab/>
      </w:r>
    </w:p>
    <w:p w:rsidR="00F1566E" w:rsidRPr="0074666C" w:rsidRDefault="009C358F" w:rsidP="00F1566E">
      <w:pPr>
        <w:tabs>
          <w:tab w:val="right" w:pos="9072"/>
        </w:tabs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ab/>
      </w:r>
      <w:r w:rsidR="000167C9" w:rsidRPr="0074666C">
        <w:rPr>
          <w:rFonts w:ascii="Arial" w:hAnsi="Arial" w:cs="Arial"/>
          <w:sz w:val="28"/>
          <w:szCs w:val="28"/>
        </w:rPr>
        <w:t xml:space="preserve">Kristijan </w:t>
      </w:r>
      <w:proofErr w:type="spellStart"/>
      <w:r w:rsidR="000167C9" w:rsidRPr="0074666C">
        <w:rPr>
          <w:rFonts w:ascii="Arial" w:hAnsi="Arial" w:cs="Arial"/>
          <w:sz w:val="28"/>
          <w:szCs w:val="28"/>
        </w:rPr>
        <w:t>Smud</w:t>
      </w:r>
      <w:proofErr w:type="spellEnd"/>
      <w:r w:rsidR="000167C9" w:rsidRPr="0074666C">
        <w:rPr>
          <w:rFonts w:ascii="Arial" w:hAnsi="Arial" w:cs="Arial"/>
          <w:sz w:val="28"/>
          <w:szCs w:val="28"/>
        </w:rPr>
        <w:t xml:space="preserve">, prof.                                    </w:t>
      </w:r>
      <w:r w:rsidRPr="0074666C">
        <w:rPr>
          <w:rFonts w:ascii="Arial" w:hAnsi="Arial" w:cs="Arial"/>
          <w:sz w:val="28"/>
          <w:szCs w:val="28"/>
        </w:rPr>
        <w:t xml:space="preserve">                      </w:t>
      </w:r>
      <w:r w:rsidR="00F1566E" w:rsidRPr="0074666C">
        <w:rPr>
          <w:rFonts w:ascii="Arial" w:hAnsi="Arial" w:cs="Arial"/>
          <w:sz w:val="28"/>
          <w:szCs w:val="28"/>
        </w:rPr>
        <w:tab/>
      </w:r>
    </w:p>
    <w:p w:rsidR="00F1566E" w:rsidRPr="0074666C" w:rsidRDefault="00F1566E" w:rsidP="00F1566E">
      <w:pPr>
        <w:tabs>
          <w:tab w:val="left" w:pos="337"/>
          <w:tab w:val="left" w:pos="5955"/>
          <w:tab w:val="left" w:pos="6526"/>
        </w:tabs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ab/>
        <w:t xml:space="preserve">    </w:t>
      </w:r>
    </w:p>
    <w:p w:rsidR="00F1566E" w:rsidRPr="0074666C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F1566E" w:rsidRPr="0074666C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76E37" w:rsidRPr="0074666C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Arial" w:hAnsi="Arial" w:cs="Arial"/>
          <w:sz w:val="28"/>
          <w:szCs w:val="28"/>
        </w:rPr>
      </w:pPr>
      <w:r w:rsidRPr="0074666C">
        <w:rPr>
          <w:rFonts w:ascii="Arial" w:hAnsi="Arial" w:cs="Arial"/>
          <w:sz w:val="28"/>
          <w:szCs w:val="28"/>
        </w:rPr>
        <w:tab/>
      </w:r>
    </w:p>
    <w:sectPr w:rsidR="00B76E37" w:rsidRPr="0074666C" w:rsidSect="0042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A9" w:rsidRDefault="00996FA9" w:rsidP="001E1B62">
      <w:pPr>
        <w:spacing w:after="0" w:line="240" w:lineRule="auto"/>
      </w:pPr>
      <w:r>
        <w:separator/>
      </w:r>
    </w:p>
  </w:endnote>
  <w:endnote w:type="continuationSeparator" w:id="0">
    <w:p w:rsidR="00996FA9" w:rsidRDefault="00996FA9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6657"/>
      <w:docPartObj>
        <w:docPartGallery w:val="Page Numbers (Bottom of Page)"/>
        <w:docPartUnique/>
      </w:docPartObj>
    </w:sdtPr>
    <w:sdtContent>
      <w:p w:rsidR="000C1A44" w:rsidRDefault="00C9437C">
        <w:pPr>
          <w:pStyle w:val="Podnoje"/>
          <w:jc w:val="right"/>
        </w:pPr>
        <w:r>
          <w:fldChar w:fldCharType="begin"/>
        </w:r>
        <w:r w:rsidR="00D276D4">
          <w:instrText xml:space="preserve"> PAGE   \* MERGEFORMAT </w:instrText>
        </w:r>
        <w:r>
          <w:fldChar w:fldCharType="separate"/>
        </w:r>
        <w:r w:rsidR="00BD02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A9" w:rsidRDefault="00996FA9" w:rsidP="001E1B62">
      <w:pPr>
        <w:spacing w:after="0" w:line="240" w:lineRule="auto"/>
      </w:pPr>
      <w:r>
        <w:separator/>
      </w:r>
    </w:p>
  </w:footnote>
  <w:footnote w:type="continuationSeparator" w:id="0">
    <w:p w:rsidR="00996FA9" w:rsidRDefault="00996FA9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118"/>
    <w:rsid w:val="00001A66"/>
    <w:rsid w:val="00013884"/>
    <w:rsid w:val="000167C9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100F6D"/>
    <w:rsid w:val="0011659D"/>
    <w:rsid w:val="00127490"/>
    <w:rsid w:val="00133DD9"/>
    <w:rsid w:val="00162779"/>
    <w:rsid w:val="00173695"/>
    <w:rsid w:val="0017778E"/>
    <w:rsid w:val="00182E85"/>
    <w:rsid w:val="001A49A6"/>
    <w:rsid w:val="001E01FB"/>
    <w:rsid w:val="001E1B62"/>
    <w:rsid w:val="001E7005"/>
    <w:rsid w:val="001F7118"/>
    <w:rsid w:val="001F7769"/>
    <w:rsid w:val="002047CE"/>
    <w:rsid w:val="00251AD6"/>
    <w:rsid w:val="00267607"/>
    <w:rsid w:val="00267795"/>
    <w:rsid w:val="002A7359"/>
    <w:rsid w:val="002B00EC"/>
    <w:rsid w:val="002C3709"/>
    <w:rsid w:val="00303243"/>
    <w:rsid w:val="00303D00"/>
    <w:rsid w:val="003212FE"/>
    <w:rsid w:val="00323806"/>
    <w:rsid w:val="003256CE"/>
    <w:rsid w:val="0036292F"/>
    <w:rsid w:val="00392E87"/>
    <w:rsid w:val="00395EA5"/>
    <w:rsid w:val="003973E8"/>
    <w:rsid w:val="003C0DCD"/>
    <w:rsid w:val="003C46D3"/>
    <w:rsid w:val="003D41FE"/>
    <w:rsid w:val="003F3192"/>
    <w:rsid w:val="004147E8"/>
    <w:rsid w:val="0042267A"/>
    <w:rsid w:val="00432DA3"/>
    <w:rsid w:val="00444F90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97AD5"/>
    <w:rsid w:val="004A4D76"/>
    <w:rsid w:val="004B472A"/>
    <w:rsid w:val="004B4D48"/>
    <w:rsid w:val="004F17E9"/>
    <w:rsid w:val="004F6E8F"/>
    <w:rsid w:val="00501948"/>
    <w:rsid w:val="005069B9"/>
    <w:rsid w:val="00506C66"/>
    <w:rsid w:val="00507575"/>
    <w:rsid w:val="00510845"/>
    <w:rsid w:val="0051194D"/>
    <w:rsid w:val="00515B34"/>
    <w:rsid w:val="00520941"/>
    <w:rsid w:val="00523756"/>
    <w:rsid w:val="00541443"/>
    <w:rsid w:val="00551624"/>
    <w:rsid w:val="00557E94"/>
    <w:rsid w:val="005736B5"/>
    <w:rsid w:val="00582F1A"/>
    <w:rsid w:val="005D0B7A"/>
    <w:rsid w:val="005D40F2"/>
    <w:rsid w:val="005E5FF2"/>
    <w:rsid w:val="005E7E55"/>
    <w:rsid w:val="005F5BA9"/>
    <w:rsid w:val="00614740"/>
    <w:rsid w:val="0062398A"/>
    <w:rsid w:val="00635109"/>
    <w:rsid w:val="0063778F"/>
    <w:rsid w:val="006817BD"/>
    <w:rsid w:val="006C5EBA"/>
    <w:rsid w:val="006D2F71"/>
    <w:rsid w:val="006E0745"/>
    <w:rsid w:val="006E13BD"/>
    <w:rsid w:val="006E504B"/>
    <w:rsid w:val="006F16D9"/>
    <w:rsid w:val="0070026B"/>
    <w:rsid w:val="00721BF5"/>
    <w:rsid w:val="0074666C"/>
    <w:rsid w:val="007565E9"/>
    <w:rsid w:val="00792706"/>
    <w:rsid w:val="007B01E3"/>
    <w:rsid w:val="007C0C4A"/>
    <w:rsid w:val="007D7C7F"/>
    <w:rsid w:val="007E6A2E"/>
    <w:rsid w:val="00805A89"/>
    <w:rsid w:val="00823B9C"/>
    <w:rsid w:val="008408B8"/>
    <w:rsid w:val="00846562"/>
    <w:rsid w:val="00850E69"/>
    <w:rsid w:val="00851903"/>
    <w:rsid w:val="00853874"/>
    <w:rsid w:val="00854A6A"/>
    <w:rsid w:val="00861993"/>
    <w:rsid w:val="00874995"/>
    <w:rsid w:val="00874A0D"/>
    <w:rsid w:val="008837CB"/>
    <w:rsid w:val="008867E0"/>
    <w:rsid w:val="0088765E"/>
    <w:rsid w:val="008946A4"/>
    <w:rsid w:val="00896DBE"/>
    <w:rsid w:val="008A1924"/>
    <w:rsid w:val="008A4818"/>
    <w:rsid w:val="008B093C"/>
    <w:rsid w:val="008C2EFD"/>
    <w:rsid w:val="008E48C8"/>
    <w:rsid w:val="00900E1F"/>
    <w:rsid w:val="0095674C"/>
    <w:rsid w:val="009649D1"/>
    <w:rsid w:val="00967291"/>
    <w:rsid w:val="00996FA9"/>
    <w:rsid w:val="009A403F"/>
    <w:rsid w:val="009A5F2B"/>
    <w:rsid w:val="009A72C1"/>
    <w:rsid w:val="009B010F"/>
    <w:rsid w:val="009C358F"/>
    <w:rsid w:val="009C771A"/>
    <w:rsid w:val="009E262B"/>
    <w:rsid w:val="009F429E"/>
    <w:rsid w:val="009F74D9"/>
    <w:rsid w:val="00A03764"/>
    <w:rsid w:val="00A1072D"/>
    <w:rsid w:val="00A127AB"/>
    <w:rsid w:val="00A16ACE"/>
    <w:rsid w:val="00A27E6F"/>
    <w:rsid w:val="00A362F5"/>
    <w:rsid w:val="00A422B4"/>
    <w:rsid w:val="00A56D38"/>
    <w:rsid w:val="00A57D91"/>
    <w:rsid w:val="00A718D3"/>
    <w:rsid w:val="00AB1118"/>
    <w:rsid w:val="00AC0191"/>
    <w:rsid w:val="00AC1A8F"/>
    <w:rsid w:val="00AC2142"/>
    <w:rsid w:val="00AD177A"/>
    <w:rsid w:val="00AD4CE9"/>
    <w:rsid w:val="00AE00EE"/>
    <w:rsid w:val="00B17696"/>
    <w:rsid w:val="00B46415"/>
    <w:rsid w:val="00B527C9"/>
    <w:rsid w:val="00B7608B"/>
    <w:rsid w:val="00B76E37"/>
    <w:rsid w:val="00BB0A96"/>
    <w:rsid w:val="00BB2F3C"/>
    <w:rsid w:val="00BD0287"/>
    <w:rsid w:val="00BD02C0"/>
    <w:rsid w:val="00BD697F"/>
    <w:rsid w:val="00BF1D01"/>
    <w:rsid w:val="00BF7A10"/>
    <w:rsid w:val="00C02062"/>
    <w:rsid w:val="00C15FF8"/>
    <w:rsid w:val="00C261ED"/>
    <w:rsid w:val="00C3674C"/>
    <w:rsid w:val="00C42E85"/>
    <w:rsid w:val="00C46AD0"/>
    <w:rsid w:val="00C62B22"/>
    <w:rsid w:val="00C74F7C"/>
    <w:rsid w:val="00C936BE"/>
    <w:rsid w:val="00C9437C"/>
    <w:rsid w:val="00CA4033"/>
    <w:rsid w:val="00CC61D2"/>
    <w:rsid w:val="00CD5E85"/>
    <w:rsid w:val="00CE779B"/>
    <w:rsid w:val="00CF0B4E"/>
    <w:rsid w:val="00D004E2"/>
    <w:rsid w:val="00D276D4"/>
    <w:rsid w:val="00D303BA"/>
    <w:rsid w:val="00D36B4F"/>
    <w:rsid w:val="00D41C27"/>
    <w:rsid w:val="00D444AF"/>
    <w:rsid w:val="00D50C3B"/>
    <w:rsid w:val="00D51D08"/>
    <w:rsid w:val="00D55539"/>
    <w:rsid w:val="00D710E3"/>
    <w:rsid w:val="00D75E2D"/>
    <w:rsid w:val="00D8230B"/>
    <w:rsid w:val="00D86251"/>
    <w:rsid w:val="00D975F6"/>
    <w:rsid w:val="00DA38F0"/>
    <w:rsid w:val="00DC7999"/>
    <w:rsid w:val="00DD36FB"/>
    <w:rsid w:val="00DD6F8F"/>
    <w:rsid w:val="00DE0E18"/>
    <w:rsid w:val="00E10333"/>
    <w:rsid w:val="00E1667D"/>
    <w:rsid w:val="00E325F6"/>
    <w:rsid w:val="00E33760"/>
    <w:rsid w:val="00E4093D"/>
    <w:rsid w:val="00E40E24"/>
    <w:rsid w:val="00E45CB9"/>
    <w:rsid w:val="00E4744D"/>
    <w:rsid w:val="00E64820"/>
    <w:rsid w:val="00E720F7"/>
    <w:rsid w:val="00E74219"/>
    <w:rsid w:val="00EA3F31"/>
    <w:rsid w:val="00EB15D5"/>
    <w:rsid w:val="00EC17C2"/>
    <w:rsid w:val="00EC5FFF"/>
    <w:rsid w:val="00EC7514"/>
    <w:rsid w:val="00EE3A88"/>
    <w:rsid w:val="00EF1FCB"/>
    <w:rsid w:val="00EF26A2"/>
    <w:rsid w:val="00F11675"/>
    <w:rsid w:val="00F13D09"/>
    <w:rsid w:val="00F1566E"/>
    <w:rsid w:val="00F22243"/>
    <w:rsid w:val="00F44205"/>
    <w:rsid w:val="00F520B9"/>
    <w:rsid w:val="00F53917"/>
    <w:rsid w:val="00F7781B"/>
    <w:rsid w:val="00F80A51"/>
    <w:rsid w:val="00F850BB"/>
    <w:rsid w:val="00FA5F67"/>
    <w:rsid w:val="00FB016E"/>
    <w:rsid w:val="00FB2145"/>
    <w:rsid w:val="00FD77E8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EDAE-51F4-4021-B1EC-D464D63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67</Words>
  <Characters>2033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ko</cp:lastModifiedBy>
  <cp:revision>2</cp:revision>
  <cp:lastPrinted>2017-11-09T07:32:00Z</cp:lastPrinted>
  <dcterms:created xsi:type="dcterms:W3CDTF">2021-02-15T09:20:00Z</dcterms:created>
  <dcterms:modified xsi:type="dcterms:W3CDTF">2021-02-15T09:20:00Z</dcterms:modified>
</cp:coreProperties>
</file>